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6915" w14:textId="3007238F" w:rsidR="00452B7D" w:rsidRPr="00FD087C" w:rsidRDefault="00CC6EEA" w:rsidP="006C1678">
      <w:pPr>
        <w:spacing w:after="0"/>
        <w:jc w:val="center"/>
        <w:rPr>
          <w:rFonts w:ascii="Arial Narrow" w:hAnsi="Arial Narrow"/>
          <w:b/>
          <w:bCs/>
          <w:color w:val="1F4E79" w:themeColor="accent5" w:themeShade="80"/>
          <w:sz w:val="48"/>
          <w:szCs w:val="48"/>
        </w:rPr>
      </w:pPr>
      <w:r>
        <w:rPr>
          <w:rFonts w:ascii="Arial Narrow" w:hAnsi="Arial Narrow"/>
          <w:noProof/>
          <w:color w:val="C45911" w:themeColor="accent2" w:themeShade="BF"/>
          <w:sz w:val="48"/>
          <w:szCs w:val="48"/>
        </w:rPr>
        <w:drawing>
          <wp:anchor distT="0" distB="0" distL="114300" distR="114300" simplePos="0" relativeHeight="251660288" behindDoc="0" locked="0" layoutInCell="1" allowOverlap="1" wp14:anchorId="21353A22" wp14:editId="290DAEF9">
            <wp:simplePos x="0" y="0"/>
            <wp:positionH relativeFrom="column">
              <wp:posOffset>631190</wp:posOffset>
            </wp:positionH>
            <wp:positionV relativeFrom="paragraph">
              <wp:posOffset>0</wp:posOffset>
            </wp:positionV>
            <wp:extent cx="1143000" cy="1148715"/>
            <wp:effectExtent l="0" t="0" r="0" b="0"/>
            <wp:wrapThrough wrapText="bothSides">
              <wp:wrapPolygon edited="0">
                <wp:start x="0" y="0"/>
                <wp:lineTo x="0" y="21134"/>
                <wp:lineTo x="21240" y="21134"/>
                <wp:lineTo x="212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Dowell-Circular-Logo-rev3-D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8715"/>
                    </a:xfrm>
                    <a:prstGeom prst="rect">
                      <a:avLst/>
                    </a:prstGeom>
                  </pic:spPr>
                </pic:pic>
              </a:graphicData>
            </a:graphic>
            <wp14:sizeRelH relativeFrom="page">
              <wp14:pctWidth>0</wp14:pctWidth>
            </wp14:sizeRelH>
            <wp14:sizeRelV relativeFrom="page">
              <wp14:pctHeight>0</wp14:pctHeight>
            </wp14:sizeRelV>
          </wp:anchor>
        </w:drawing>
      </w:r>
      <w:r w:rsidR="0057054E" w:rsidRPr="00FD087C">
        <w:rPr>
          <w:rFonts w:ascii="Arial Narrow" w:hAnsi="Arial Narrow"/>
          <w:b/>
          <w:bCs/>
          <w:color w:val="1F4E79" w:themeColor="accent5" w:themeShade="80"/>
          <w:sz w:val="48"/>
          <w:szCs w:val="48"/>
        </w:rPr>
        <w:t>McDowell County Schools</w:t>
      </w:r>
    </w:p>
    <w:p w14:paraId="274CA913" w14:textId="214A6335" w:rsidR="0057054E" w:rsidRPr="009F380B" w:rsidRDefault="00CC6EEA" w:rsidP="006C1678">
      <w:pPr>
        <w:spacing w:after="0"/>
        <w:jc w:val="center"/>
        <w:rPr>
          <w:rFonts w:ascii="Arial Narrow" w:hAnsi="Arial Narrow"/>
          <w:color w:val="C45911" w:themeColor="accent2" w:themeShade="BF"/>
          <w:sz w:val="40"/>
          <w:szCs w:val="40"/>
        </w:rPr>
      </w:pPr>
      <w:r w:rsidRPr="009F380B">
        <w:rPr>
          <w:rFonts w:ascii="Arial Narrow" w:hAnsi="Arial Narrow"/>
          <w:color w:val="C45911" w:themeColor="accent2" w:themeShade="BF"/>
          <w:sz w:val="40"/>
          <w:szCs w:val="40"/>
        </w:rPr>
        <w:t>2022-2023</w:t>
      </w:r>
      <w:r w:rsidR="0057054E" w:rsidRPr="009F380B">
        <w:rPr>
          <w:rFonts w:ascii="Arial Narrow" w:hAnsi="Arial Narrow"/>
          <w:color w:val="C45911" w:themeColor="accent2" w:themeShade="BF"/>
          <w:sz w:val="40"/>
          <w:szCs w:val="40"/>
        </w:rPr>
        <w:t xml:space="preserve"> Continuing Education Schedule</w:t>
      </w:r>
    </w:p>
    <w:p w14:paraId="7A6080AF" w14:textId="19A54552" w:rsidR="000F1579" w:rsidRPr="00563653" w:rsidRDefault="00563653" w:rsidP="00563653">
      <w:pPr>
        <w:spacing w:after="0"/>
        <w:jc w:val="center"/>
        <w:rPr>
          <w:rFonts w:ascii="Arial Narrow" w:hAnsi="Arial Narrow"/>
          <w:color w:val="C45911" w:themeColor="accent2" w:themeShade="BF"/>
          <w:sz w:val="48"/>
          <w:szCs w:val="48"/>
        </w:rPr>
      </w:pPr>
      <w:r>
        <w:rPr>
          <w:noProof/>
        </w:rPr>
        <w:drawing>
          <wp:inline distT="0" distB="0" distL="0" distR="0" wp14:anchorId="48675FED" wp14:editId="40D7D9F8">
            <wp:extent cx="34956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675" cy="457200"/>
                    </a:xfrm>
                    <a:prstGeom prst="rect">
                      <a:avLst/>
                    </a:prstGeom>
                  </pic:spPr>
                </pic:pic>
              </a:graphicData>
            </a:graphic>
          </wp:inline>
        </w:drawing>
      </w:r>
    </w:p>
    <w:p w14:paraId="5D81BD27" w14:textId="68FF6900" w:rsidR="0057054E" w:rsidRDefault="0057054E" w:rsidP="0057054E">
      <w:pPr>
        <w:jc w:val="center"/>
        <w:rPr>
          <w:rFonts w:ascii="Arial Narrow" w:hAnsi="Arial Narrow"/>
          <w:sz w:val="48"/>
          <w:szCs w:val="48"/>
        </w:rPr>
      </w:pPr>
      <w:r>
        <w:rPr>
          <w:rFonts w:ascii="Arial Narrow" w:hAnsi="Arial Narrow"/>
          <w:noProof/>
          <w:sz w:val="48"/>
          <w:szCs w:val="48"/>
        </w:rPr>
        <mc:AlternateContent>
          <mc:Choice Requires="wps">
            <w:drawing>
              <wp:anchor distT="0" distB="0" distL="114300" distR="114300" simplePos="0" relativeHeight="251659264" behindDoc="0" locked="0" layoutInCell="1" allowOverlap="1" wp14:anchorId="7D9FF16F" wp14:editId="7C5FC68D">
                <wp:simplePos x="0" y="0"/>
                <wp:positionH relativeFrom="margin">
                  <wp:align>left</wp:align>
                </wp:positionH>
                <wp:positionV relativeFrom="paragraph">
                  <wp:posOffset>8255</wp:posOffset>
                </wp:positionV>
                <wp:extent cx="8401050" cy="315686"/>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8401050" cy="315686"/>
                        </a:xfrm>
                        <a:prstGeom prst="rect">
                          <a:avLst/>
                        </a:prstGeom>
                        <a:solidFill>
                          <a:schemeClr val="accent4"/>
                        </a:solidFill>
                        <a:ln w="6350">
                          <a:solidFill>
                            <a:prstClr val="black"/>
                          </a:solidFill>
                        </a:ln>
                      </wps:spPr>
                      <wps:txbx>
                        <w:txbxContent>
                          <w:p w14:paraId="3F621889" w14:textId="5971C994" w:rsidR="0057054E" w:rsidRPr="000F1579" w:rsidRDefault="004009DA" w:rsidP="0057054E">
                            <w:pPr>
                              <w:jc w:val="center"/>
                              <w:rPr>
                                <w:b/>
                                <w:bCs/>
                                <w:sz w:val="24"/>
                                <w:szCs w:val="24"/>
                              </w:rPr>
                            </w:pPr>
                            <w:r w:rsidRPr="000F1579">
                              <w:rPr>
                                <w:rFonts w:ascii="Arial Narrow" w:hAnsi="Arial Narrow"/>
                                <w:b/>
                                <w:bCs/>
                                <w:sz w:val="24"/>
                                <w:szCs w:val="24"/>
                              </w:rPr>
                              <w:t>Workday</w:t>
                            </w:r>
                            <w:r w:rsidR="00BD4256" w:rsidRPr="000F1579">
                              <w:rPr>
                                <w:rFonts w:ascii="Arial Narrow" w:hAnsi="Arial Narrow"/>
                                <w:b/>
                                <w:bCs/>
                                <w:sz w:val="24"/>
                                <w:szCs w:val="24"/>
                              </w:rPr>
                              <w:t xml:space="preserve"> </w:t>
                            </w:r>
                            <w:r w:rsidR="0057054E" w:rsidRPr="000F1579">
                              <w:rPr>
                                <w:rFonts w:ascii="Arial Narrow" w:hAnsi="Arial Narrow"/>
                                <w:b/>
                                <w:bCs/>
                                <w:sz w:val="24"/>
                                <w:szCs w:val="24"/>
                              </w:rPr>
                              <w:t>hours will be 8:00AM – 3:30PM daily for staff development for all schools</w:t>
                            </w:r>
                            <w:r w:rsidR="0057054E" w:rsidRPr="000F1579">
                              <w:rPr>
                                <w:b/>
                                <w:bCs/>
                                <w:sz w:val="24"/>
                                <w:szCs w:val="24"/>
                              </w:rPr>
                              <w:t>.</w:t>
                            </w:r>
                            <w:r w:rsidR="00FD7904" w:rsidRPr="000F1579">
                              <w:rPr>
                                <w:b/>
                                <w:bCs/>
                                <w:sz w:val="24"/>
                                <w:szCs w:val="24"/>
                              </w:rPr>
                              <w:t xml:space="preserve">                                                                                                </w:t>
                            </w:r>
                            <w:r w:rsidR="00260777" w:rsidRPr="000F1579">
                              <w:rPr>
                                <w:b/>
                                <w:bCs/>
                                <w:sz w:val="24"/>
                                <w:szCs w:val="24"/>
                              </w:rPr>
                              <w:t xml:space="preserve">                                                                                      </w:t>
                            </w:r>
                            <w:r w:rsidR="00FD7904" w:rsidRPr="000F1579">
                              <w:rPr>
                                <w:b/>
                                <w:bCs/>
                                <w:sz w:val="24"/>
                                <w:szCs w:val="24"/>
                              </w:rPr>
                              <w:t xml:space="preserve">    </w:t>
                            </w:r>
                          </w:p>
                          <w:p w14:paraId="622A95BA" w14:textId="77777777" w:rsidR="00FD7904" w:rsidRPr="005C7C1A" w:rsidRDefault="00FD7904" w:rsidP="0057054E">
                            <w:pPr>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F16F" id="_x0000_t202" coordsize="21600,21600" o:spt="202" path="m,l,21600r21600,l21600,xe">
                <v:stroke joinstyle="miter"/>
                <v:path gradientshapeok="t" o:connecttype="rect"/>
              </v:shapetype>
              <v:shape id="Text Box 2" o:spid="_x0000_s1026" type="#_x0000_t202" style="position:absolute;left:0;text-align:left;margin-left:0;margin-top:.65pt;width:661.5pt;height:24.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" fillcolor="#ffc000 [3207]" strokeweight=".5pt">
                <v:textbox>
                  <w:txbxContent>
                    <w:p w14:paraId="3F621889" w14:textId="5971C994" w:rsidR="0057054E" w:rsidRPr="000F1579" w:rsidRDefault="004009DA" w:rsidP="0057054E">
                      <w:pPr>
                        <w:jc w:val="center"/>
                        <w:rPr>
                          <w:b/>
                          <w:bCs/>
                          <w:sz w:val="24"/>
                          <w:szCs w:val="24"/>
                        </w:rPr>
                      </w:pPr>
                      <w:r w:rsidRPr="000F1579">
                        <w:rPr>
                          <w:rFonts w:ascii="Arial Narrow" w:hAnsi="Arial Narrow"/>
                          <w:b/>
                          <w:bCs/>
                          <w:sz w:val="24"/>
                          <w:szCs w:val="24"/>
                        </w:rPr>
                        <w:t>Workday</w:t>
                      </w:r>
                      <w:r w:rsidR="00BD4256" w:rsidRPr="000F1579">
                        <w:rPr>
                          <w:rFonts w:ascii="Arial Narrow" w:hAnsi="Arial Narrow"/>
                          <w:b/>
                          <w:bCs/>
                          <w:sz w:val="24"/>
                          <w:szCs w:val="24"/>
                        </w:rPr>
                        <w:t xml:space="preserve"> </w:t>
                      </w:r>
                      <w:r w:rsidR="0057054E" w:rsidRPr="000F1579">
                        <w:rPr>
                          <w:rFonts w:ascii="Arial Narrow" w:hAnsi="Arial Narrow"/>
                          <w:b/>
                          <w:bCs/>
                          <w:sz w:val="24"/>
                          <w:szCs w:val="24"/>
                        </w:rPr>
                        <w:t>hours will be 8:00AM – 3:30PM daily for staff development for all schools</w:t>
                      </w:r>
                      <w:r w:rsidR="0057054E" w:rsidRPr="000F1579">
                        <w:rPr>
                          <w:b/>
                          <w:bCs/>
                          <w:sz w:val="24"/>
                          <w:szCs w:val="24"/>
                        </w:rPr>
                        <w:t>.</w:t>
                      </w:r>
                      <w:r w:rsidR="00FD7904" w:rsidRPr="000F1579">
                        <w:rPr>
                          <w:b/>
                          <w:bCs/>
                          <w:sz w:val="24"/>
                          <w:szCs w:val="24"/>
                        </w:rPr>
                        <w:t xml:space="preserve">                                                                                                </w:t>
                      </w:r>
                      <w:r w:rsidR="00260777" w:rsidRPr="000F1579">
                        <w:rPr>
                          <w:b/>
                          <w:bCs/>
                          <w:sz w:val="24"/>
                          <w:szCs w:val="24"/>
                        </w:rPr>
                        <w:t xml:space="preserve">                                                                                      </w:t>
                      </w:r>
                      <w:r w:rsidR="00FD7904" w:rsidRPr="000F1579">
                        <w:rPr>
                          <w:b/>
                          <w:bCs/>
                          <w:sz w:val="24"/>
                          <w:szCs w:val="24"/>
                        </w:rPr>
                        <w:t xml:space="preserve">    </w:t>
                      </w:r>
                    </w:p>
                    <w:p w14:paraId="622A95BA" w14:textId="77777777" w:rsidR="00FD7904" w:rsidRPr="005C7C1A" w:rsidRDefault="00FD7904" w:rsidP="0057054E">
                      <w:pPr>
                        <w:jc w:val="center"/>
                        <w:rPr>
                          <w:b/>
                          <w:bCs/>
                          <w:sz w:val="18"/>
                          <w:szCs w:val="18"/>
                        </w:rPr>
                      </w:pPr>
                    </w:p>
                  </w:txbxContent>
                </v:textbox>
                <w10:wrap anchorx="margin"/>
              </v:shape>
            </w:pict>
          </mc:Fallback>
        </mc:AlternateContent>
      </w:r>
    </w:p>
    <w:tbl>
      <w:tblPr>
        <w:tblStyle w:val="GridTable5Dark-Accent5"/>
        <w:tblW w:w="13204" w:type="dxa"/>
        <w:tblLook w:val="04A0" w:firstRow="1" w:lastRow="0" w:firstColumn="1" w:lastColumn="0" w:noHBand="0" w:noVBand="1"/>
      </w:tblPr>
      <w:tblGrid>
        <w:gridCol w:w="2440"/>
        <w:gridCol w:w="3915"/>
        <w:gridCol w:w="3058"/>
        <w:gridCol w:w="3791"/>
      </w:tblGrid>
      <w:tr w:rsidR="0057054E" w:rsidRPr="00BD4256" w14:paraId="4627D4C8" w14:textId="77777777" w:rsidTr="0026077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40" w:type="dxa"/>
          </w:tcPr>
          <w:p w14:paraId="63D665F3" w14:textId="6B438C9A" w:rsidR="0057054E" w:rsidRPr="00EE2EB8" w:rsidRDefault="00CC6EEA" w:rsidP="0057054E">
            <w:pPr>
              <w:rPr>
                <w:rFonts w:ascii="Arial Narrow" w:hAnsi="Arial Narrow"/>
              </w:rPr>
            </w:pPr>
            <w:r>
              <w:rPr>
                <w:rFonts w:ascii="Arial Narrow" w:hAnsi="Arial Narrow"/>
              </w:rPr>
              <w:t>August 22, 2022</w:t>
            </w:r>
          </w:p>
        </w:tc>
        <w:tc>
          <w:tcPr>
            <w:tcW w:w="3915" w:type="dxa"/>
          </w:tcPr>
          <w:p w14:paraId="3311F4F8" w14:textId="5218BD12" w:rsidR="0057054E" w:rsidRPr="00EE2EB8" w:rsidRDefault="0057054E" w:rsidP="0057054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 xml:space="preserve">Training Title </w:t>
            </w:r>
          </w:p>
        </w:tc>
        <w:tc>
          <w:tcPr>
            <w:tcW w:w="3058" w:type="dxa"/>
          </w:tcPr>
          <w:p w14:paraId="52EF91D4" w14:textId="7F073F56" w:rsidR="0057054E" w:rsidRPr="00EE2EB8" w:rsidRDefault="0057054E" w:rsidP="0057054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 xml:space="preserve">Attendees </w:t>
            </w:r>
          </w:p>
        </w:tc>
        <w:tc>
          <w:tcPr>
            <w:tcW w:w="3791" w:type="dxa"/>
          </w:tcPr>
          <w:p w14:paraId="4BBA53A6" w14:textId="2DA4E66A" w:rsidR="0057054E" w:rsidRPr="00EE2EB8" w:rsidRDefault="0057054E" w:rsidP="0057054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 xml:space="preserve">Location/Link </w:t>
            </w:r>
          </w:p>
        </w:tc>
      </w:tr>
      <w:tr w:rsidR="0057054E" w:rsidRPr="00BD4256" w14:paraId="5D98FCA6" w14:textId="77777777" w:rsidTr="0026077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40" w:type="dxa"/>
          </w:tcPr>
          <w:p w14:paraId="011ACF75" w14:textId="688F2FD5" w:rsidR="0057054E" w:rsidRPr="00BD4256" w:rsidRDefault="0057054E" w:rsidP="0057054E">
            <w:pPr>
              <w:rPr>
                <w:rFonts w:ascii="Arial Narrow" w:hAnsi="Arial Narrow"/>
                <w:sz w:val="18"/>
                <w:szCs w:val="18"/>
              </w:rPr>
            </w:pPr>
            <w:r w:rsidRPr="00BD4256">
              <w:rPr>
                <w:rFonts w:ascii="Arial Narrow" w:hAnsi="Arial Narrow"/>
                <w:sz w:val="18"/>
                <w:szCs w:val="18"/>
              </w:rPr>
              <w:t xml:space="preserve">8:00AM – 3:30PM </w:t>
            </w:r>
          </w:p>
        </w:tc>
        <w:tc>
          <w:tcPr>
            <w:tcW w:w="3915" w:type="dxa"/>
          </w:tcPr>
          <w:p w14:paraId="7C9563F6" w14:textId="7A761120" w:rsidR="0057054E" w:rsidRPr="00BD4256" w:rsidRDefault="0057054E"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D4256">
              <w:rPr>
                <w:rFonts w:ascii="Arial Narrow" w:hAnsi="Arial Narrow"/>
                <w:sz w:val="18"/>
                <w:szCs w:val="18"/>
              </w:rPr>
              <w:t>Prep Day</w:t>
            </w:r>
            <w:r w:rsidR="000F1579">
              <w:rPr>
                <w:rFonts w:ascii="Arial Narrow" w:hAnsi="Arial Narrow"/>
                <w:sz w:val="18"/>
                <w:szCs w:val="18"/>
              </w:rPr>
              <w:t xml:space="preserve"> &amp; </w:t>
            </w:r>
            <w:r w:rsidRPr="00BD4256">
              <w:rPr>
                <w:rFonts w:ascii="Arial Narrow" w:hAnsi="Arial Narrow"/>
                <w:sz w:val="18"/>
                <w:szCs w:val="18"/>
              </w:rPr>
              <w:t xml:space="preserve">Faculty Senate </w:t>
            </w:r>
          </w:p>
        </w:tc>
        <w:tc>
          <w:tcPr>
            <w:tcW w:w="3058" w:type="dxa"/>
          </w:tcPr>
          <w:p w14:paraId="0A28D7DF" w14:textId="560CB741" w:rsidR="0057054E" w:rsidRPr="00BD4256" w:rsidRDefault="0057054E"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D4256">
              <w:rPr>
                <w:rFonts w:ascii="Arial Narrow" w:hAnsi="Arial Narrow"/>
                <w:sz w:val="18"/>
                <w:szCs w:val="18"/>
              </w:rPr>
              <w:t xml:space="preserve">All </w:t>
            </w:r>
            <w:r w:rsidR="00A97063">
              <w:rPr>
                <w:rFonts w:ascii="Arial Narrow" w:hAnsi="Arial Narrow"/>
                <w:sz w:val="18"/>
                <w:szCs w:val="18"/>
              </w:rPr>
              <w:t>E</w:t>
            </w:r>
            <w:r w:rsidRPr="00BD4256">
              <w:rPr>
                <w:rFonts w:ascii="Arial Narrow" w:hAnsi="Arial Narrow"/>
                <w:sz w:val="18"/>
                <w:szCs w:val="18"/>
              </w:rPr>
              <w:t xml:space="preserve">mployees </w:t>
            </w:r>
          </w:p>
        </w:tc>
        <w:tc>
          <w:tcPr>
            <w:tcW w:w="3791" w:type="dxa"/>
          </w:tcPr>
          <w:p w14:paraId="5BEE3CA2" w14:textId="6C280832" w:rsidR="0057054E" w:rsidRPr="00BD4256" w:rsidRDefault="0057054E"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D4256">
              <w:rPr>
                <w:rFonts w:ascii="Arial Narrow" w:hAnsi="Arial Narrow"/>
                <w:sz w:val="18"/>
                <w:szCs w:val="18"/>
              </w:rPr>
              <w:t xml:space="preserve">School Sites </w:t>
            </w:r>
          </w:p>
        </w:tc>
      </w:tr>
      <w:tr w:rsidR="0057054E" w:rsidRPr="00BD4256" w14:paraId="6024BBF0" w14:textId="77777777" w:rsidTr="00260777">
        <w:trPr>
          <w:trHeight w:val="443"/>
        </w:trPr>
        <w:tc>
          <w:tcPr>
            <w:cnfStyle w:val="001000000000" w:firstRow="0" w:lastRow="0" w:firstColumn="1" w:lastColumn="0" w:oddVBand="0" w:evenVBand="0" w:oddHBand="0" w:evenHBand="0" w:firstRowFirstColumn="0" w:firstRowLastColumn="0" w:lastRowFirstColumn="0" w:lastRowLastColumn="0"/>
            <w:tcW w:w="2440" w:type="dxa"/>
          </w:tcPr>
          <w:p w14:paraId="5121586D" w14:textId="1402FA68" w:rsidR="0057054E" w:rsidRPr="00CC6EEA" w:rsidRDefault="0057054E" w:rsidP="0057054E">
            <w:pPr>
              <w:rPr>
                <w:rFonts w:ascii="Arial Narrow" w:hAnsi="Arial Narrow"/>
                <w:sz w:val="18"/>
                <w:szCs w:val="18"/>
                <w:highlight w:val="yellow"/>
              </w:rPr>
            </w:pPr>
            <w:bookmarkStart w:id="0" w:name="_Hlk110854177"/>
            <w:r w:rsidRPr="004D14EA">
              <w:rPr>
                <w:rFonts w:ascii="Arial Narrow" w:hAnsi="Arial Narrow"/>
                <w:sz w:val="18"/>
                <w:szCs w:val="18"/>
              </w:rPr>
              <w:t>8:</w:t>
            </w:r>
            <w:r w:rsidR="000F1579">
              <w:rPr>
                <w:rFonts w:ascii="Arial Narrow" w:hAnsi="Arial Narrow"/>
                <w:sz w:val="18"/>
                <w:szCs w:val="18"/>
              </w:rPr>
              <w:t>3</w:t>
            </w:r>
            <w:r w:rsidRPr="004D14EA">
              <w:rPr>
                <w:rFonts w:ascii="Arial Narrow" w:hAnsi="Arial Narrow"/>
                <w:sz w:val="18"/>
                <w:szCs w:val="18"/>
              </w:rPr>
              <w:t>0AM – 3:30PM</w:t>
            </w:r>
          </w:p>
        </w:tc>
        <w:tc>
          <w:tcPr>
            <w:tcW w:w="3915" w:type="dxa"/>
          </w:tcPr>
          <w:p w14:paraId="074A2B90" w14:textId="209BCB01" w:rsidR="0057054E" w:rsidRPr="000F1579" w:rsidRDefault="0057054E"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F1579">
              <w:rPr>
                <w:rFonts w:ascii="Arial Narrow" w:hAnsi="Arial Narrow"/>
                <w:sz w:val="18"/>
                <w:szCs w:val="18"/>
              </w:rPr>
              <w:t xml:space="preserve">Transportation Updates </w:t>
            </w:r>
            <w:r w:rsidR="00B54E8B">
              <w:rPr>
                <w:rFonts w:ascii="Arial Narrow" w:hAnsi="Arial Narrow"/>
                <w:sz w:val="18"/>
                <w:szCs w:val="18"/>
              </w:rPr>
              <w:t xml:space="preserve">(First Aid Training) </w:t>
            </w:r>
          </w:p>
        </w:tc>
        <w:tc>
          <w:tcPr>
            <w:tcW w:w="3058" w:type="dxa"/>
          </w:tcPr>
          <w:p w14:paraId="4375DE3F" w14:textId="39BD59F8" w:rsidR="0057054E" w:rsidRPr="000F1579" w:rsidRDefault="0057054E"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F1579">
              <w:rPr>
                <w:rFonts w:ascii="Arial Narrow" w:hAnsi="Arial Narrow"/>
                <w:sz w:val="18"/>
                <w:szCs w:val="18"/>
              </w:rPr>
              <w:t xml:space="preserve">All </w:t>
            </w:r>
            <w:r w:rsidR="00A97063">
              <w:rPr>
                <w:rFonts w:ascii="Arial Narrow" w:hAnsi="Arial Narrow"/>
                <w:sz w:val="18"/>
                <w:szCs w:val="18"/>
              </w:rPr>
              <w:t>B</w:t>
            </w:r>
            <w:r w:rsidRPr="000F1579">
              <w:rPr>
                <w:rFonts w:ascii="Arial Narrow" w:hAnsi="Arial Narrow"/>
                <w:sz w:val="18"/>
                <w:szCs w:val="18"/>
              </w:rPr>
              <w:t xml:space="preserve">us </w:t>
            </w:r>
            <w:r w:rsidR="00A97063">
              <w:rPr>
                <w:rFonts w:ascii="Arial Narrow" w:hAnsi="Arial Narrow"/>
                <w:sz w:val="18"/>
                <w:szCs w:val="18"/>
              </w:rPr>
              <w:t>D</w:t>
            </w:r>
            <w:r w:rsidRPr="000F1579">
              <w:rPr>
                <w:rFonts w:ascii="Arial Narrow" w:hAnsi="Arial Narrow"/>
                <w:sz w:val="18"/>
                <w:szCs w:val="18"/>
              </w:rPr>
              <w:t xml:space="preserve">rivers </w:t>
            </w:r>
          </w:p>
        </w:tc>
        <w:tc>
          <w:tcPr>
            <w:tcW w:w="3791" w:type="dxa"/>
          </w:tcPr>
          <w:p w14:paraId="1BDBF3CD" w14:textId="5C3AA54E" w:rsidR="0057054E" w:rsidRPr="000F1579" w:rsidRDefault="0057054E"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F1579">
              <w:rPr>
                <w:rFonts w:ascii="Arial Narrow" w:hAnsi="Arial Narrow"/>
                <w:sz w:val="18"/>
                <w:szCs w:val="18"/>
              </w:rPr>
              <w:t>Mount View High School Auditorium</w:t>
            </w:r>
          </w:p>
        </w:tc>
      </w:tr>
      <w:bookmarkEnd w:id="0"/>
    </w:tbl>
    <w:p w14:paraId="5B9D444A" w14:textId="3803B38A" w:rsidR="0057766F" w:rsidRPr="00BD65D1" w:rsidRDefault="0057766F" w:rsidP="00BD65D1">
      <w:pPr>
        <w:spacing w:after="0"/>
        <w:jc w:val="center"/>
        <w:rPr>
          <w:rFonts w:ascii="Arial Narrow" w:hAnsi="Arial Narrow"/>
          <w:b/>
          <w:bCs/>
          <w:color w:val="000000" w:themeColor="text1"/>
          <w:sz w:val="20"/>
          <w:szCs w:val="20"/>
        </w:rPr>
      </w:pPr>
    </w:p>
    <w:p w14:paraId="010B8D67" w14:textId="61CAA77B" w:rsidR="00BD65D1" w:rsidRPr="00BD65D1" w:rsidRDefault="00BD65D1" w:rsidP="00BD65D1">
      <w:pPr>
        <w:spacing w:after="0"/>
        <w:jc w:val="center"/>
        <w:rPr>
          <w:rFonts w:ascii="Arial Narrow" w:hAnsi="Arial Narrow"/>
          <w:b/>
          <w:bCs/>
          <w:color w:val="000000" w:themeColor="text1"/>
          <w:sz w:val="20"/>
          <w:szCs w:val="20"/>
        </w:rPr>
      </w:pPr>
      <w:r w:rsidRPr="000E584F">
        <w:rPr>
          <w:rFonts w:ascii="Arial Narrow" w:hAnsi="Arial Narrow"/>
          <w:b/>
          <w:bCs/>
          <w:color w:val="000000" w:themeColor="text1"/>
          <w:sz w:val="20"/>
          <w:szCs w:val="20"/>
          <w:highlight w:val="yellow"/>
        </w:rPr>
        <w:t>FOR PROFESSIONAL DEVELOPMENT CREDIT – REGISTER ON MLP FOR EACH SESSION</w:t>
      </w:r>
    </w:p>
    <w:p w14:paraId="47EBB175" w14:textId="77777777" w:rsidR="00BD65D1" w:rsidRPr="00F46BCF" w:rsidRDefault="00BD65D1" w:rsidP="0057766F">
      <w:pPr>
        <w:spacing w:after="0"/>
        <w:rPr>
          <w:rFonts w:ascii="Arial Narrow" w:hAnsi="Arial Narrow"/>
          <w:color w:val="FF0000"/>
          <w:sz w:val="20"/>
          <w:szCs w:val="20"/>
        </w:rPr>
      </w:pPr>
    </w:p>
    <w:tbl>
      <w:tblPr>
        <w:tblStyle w:val="GridTable5Dark-Accent5"/>
        <w:tblW w:w="13162" w:type="dxa"/>
        <w:tblLook w:val="04A0" w:firstRow="1" w:lastRow="0" w:firstColumn="1" w:lastColumn="0" w:noHBand="0" w:noVBand="1"/>
      </w:tblPr>
      <w:tblGrid>
        <w:gridCol w:w="2443"/>
        <w:gridCol w:w="3830"/>
        <w:gridCol w:w="3064"/>
        <w:gridCol w:w="3825"/>
      </w:tblGrid>
      <w:tr w:rsidR="00BA7179" w:rsidRPr="00BD4256" w14:paraId="2C5E1C41" w14:textId="77777777" w:rsidTr="0006711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43" w:type="dxa"/>
          </w:tcPr>
          <w:p w14:paraId="3C6EEF11" w14:textId="742C889A" w:rsidR="0057054E" w:rsidRPr="00EE2EB8" w:rsidRDefault="00CC6EEA" w:rsidP="0057054E">
            <w:pPr>
              <w:rPr>
                <w:rFonts w:ascii="Arial Narrow" w:hAnsi="Arial Narrow"/>
              </w:rPr>
            </w:pPr>
            <w:r>
              <w:rPr>
                <w:rFonts w:ascii="Arial Narrow" w:hAnsi="Arial Narrow"/>
              </w:rPr>
              <w:t>August 23</w:t>
            </w:r>
            <w:r w:rsidR="0057054E" w:rsidRPr="00EE2EB8">
              <w:rPr>
                <w:rFonts w:ascii="Arial Narrow" w:hAnsi="Arial Narrow"/>
              </w:rPr>
              <w:t xml:space="preserve">, </w:t>
            </w:r>
            <w:r>
              <w:rPr>
                <w:rFonts w:ascii="Arial Narrow" w:hAnsi="Arial Narrow"/>
              </w:rPr>
              <w:t>2022</w:t>
            </w:r>
          </w:p>
        </w:tc>
        <w:tc>
          <w:tcPr>
            <w:tcW w:w="3830" w:type="dxa"/>
          </w:tcPr>
          <w:p w14:paraId="06D622B1" w14:textId="5059958C" w:rsidR="0057054E" w:rsidRPr="00EE2EB8" w:rsidRDefault="0057054E" w:rsidP="0057054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 xml:space="preserve">Training Title </w:t>
            </w:r>
          </w:p>
        </w:tc>
        <w:tc>
          <w:tcPr>
            <w:tcW w:w="3064" w:type="dxa"/>
          </w:tcPr>
          <w:p w14:paraId="5FFD86AA" w14:textId="761C837B" w:rsidR="0057054E" w:rsidRPr="00EE2EB8" w:rsidRDefault="0057054E" w:rsidP="0057054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Attendees</w:t>
            </w:r>
          </w:p>
        </w:tc>
        <w:tc>
          <w:tcPr>
            <w:tcW w:w="3825" w:type="dxa"/>
          </w:tcPr>
          <w:p w14:paraId="1C240199" w14:textId="07741BA7" w:rsidR="0057054E" w:rsidRPr="00EE2EB8" w:rsidRDefault="0057054E" w:rsidP="0057054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 xml:space="preserve">Location/ Link </w:t>
            </w:r>
          </w:p>
        </w:tc>
      </w:tr>
      <w:tr w:rsidR="0057054E" w:rsidRPr="00BD4256" w14:paraId="6D208BB9" w14:textId="77777777" w:rsidTr="0006711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162" w:type="dxa"/>
            <w:gridSpan w:val="4"/>
          </w:tcPr>
          <w:p w14:paraId="4ADBCBA6" w14:textId="3B20D7F3" w:rsidR="0057054E" w:rsidRPr="00BD4256" w:rsidRDefault="0057054E" w:rsidP="0057054E">
            <w:pPr>
              <w:jc w:val="center"/>
              <w:rPr>
                <w:rFonts w:ascii="Arial Narrow" w:hAnsi="Arial Narrow"/>
                <w:sz w:val="18"/>
                <w:szCs w:val="18"/>
              </w:rPr>
            </w:pPr>
            <w:r w:rsidRPr="00BD4256">
              <w:rPr>
                <w:rFonts w:ascii="Arial Narrow" w:hAnsi="Arial Narrow"/>
                <w:sz w:val="18"/>
                <w:szCs w:val="18"/>
                <w:u w:val="single"/>
              </w:rPr>
              <w:t>All school staff</w:t>
            </w:r>
            <w:r w:rsidRPr="00BD4256">
              <w:rPr>
                <w:rFonts w:ascii="Arial Narrow" w:hAnsi="Arial Narrow"/>
                <w:sz w:val="18"/>
                <w:szCs w:val="18"/>
              </w:rPr>
              <w:t xml:space="preserve"> including cooks, school secretaries, and custodians must complete the required annual mandatory sessions listed below online using Safe Schools (Vector Solutions) Online PD Training Platform. Link can be found on </w:t>
            </w:r>
            <w:hyperlink r:id="rId10" w:history="1">
              <w:r w:rsidRPr="00BD4256">
                <w:rPr>
                  <w:rStyle w:val="Hyperlink"/>
                  <w:rFonts w:ascii="Arial Narrow" w:hAnsi="Arial Narrow"/>
                  <w:b w:val="0"/>
                  <w:bCs w:val="0"/>
                  <w:sz w:val="18"/>
                  <w:szCs w:val="18"/>
                </w:rPr>
                <w:t>MCS website</w:t>
              </w:r>
            </w:hyperlink>
            <w:r w:rsidRPr="00BD4256">
              <w:rPr>
                <w:rFonts w:ascii="Arial Narrow" w:hAnsi="Arial Narrow"/>
                <w:sz w:val="18"/>
                <w:szCs w:val="18"/>
              </w:rPr>
              <w:t xml:space="preserve"> under Tech Resources.</w:t>
            </w:r>
          </w:p>
        </w:tc>
      </w:tr>
      <w:tr w:rsidR="00FD562A" w:rsidRPr="00BD4256" w14:paraId="23387934" w14:textId="77777777" w:rsidTr="0006711C">
        <w:trPr>
          <w:trHeight w:val="401"/>
        </w:trPr>
        <w:tc>
          <w:tcPr>
            <w:cnfStyle w:val="001000000000" w:firstRow="0" w:lastRow="0" w:firstColumn="1" w:lastColumn="0" w:oddVBand="0" w:evenVBand="0" w:oddHBand="0" w:evenHBand="0" w:firstRowFirstColumn="0" w:firstRowLastColumn="0" w:lastRowFirstColumn="0" w:lastRowLastColumn="0"/>
            <w:tcW w:w="2443" w:type="dxa"/>
          </w:tcPr>
          <w:p w14:paraId="149D320B" w14:textId="53A5F0C6" w:rsidR="00FD562A" w:rsidRPr="00BD4256" w:rsidRDefault="00FD562A" w:rsidP="0057054E">
            <w:pPr>
              <w:rPr>
                <w:rFonts w:ascii="Arial Narrow" w:hAnsi="Arial Narrow"/>
                <w:sz w:val="18"/>
                <w:szCs w:val="18"/>
              </w:rPr>
            </w:pPr>
            <w:r w:rsidRPr="00BD4256">
              <w:rPr>
                <w:rFonts w:ascii="Arial Narrow" w:hAnsi="Arial Narrow"/>
                <w:sz w:val="18"/>
                <w:szCs w:val="18"/>
              </w:rPr>
              <w:t>8:00AM-9:45AM</w:t>
            </w:r>
          </w:p>
        </w:tc>
        <w:tc>
          <w:tcPr>
            <w:tcW w:w="3830" w:type="dxa"/>
          </w:tcPr>
          <w:p w14:paraId="6D9590F5" w14:textId="18D9E628" w:rsidR="00FD562A" w:rsidRPr="00BD4256" w:rsidRDefault="00FD562A"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D4256">
              <w:rPr>
                <w:rFonts w:ascii="Arial Narrow" w:hAnsi="Arial Narrow"/>
                <w:sz w:val="18"/>
                <w:szCs w:val="18"/>
              </w:rPr>
              <w:t xml:space="preserve">Required County Policy Review </w:t>
            </w:r>
          </w:p>
        </w:tc>
        <w:tc>
          <w:tcPr>
            <w:tcW w:w="3064" w:type="dxa"/>
            <w:vMerge w:val="restart"/>
          </w:tcPr>
          <w:p w14:paraId="1DE6F35A" w14:textId="30A37345" w:rsidR="00FD562A" w:rsidRPr="00BD4256" w:rsidRDefault="00FD562A"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25" w:type="dxa"/>
            <w:vMerge w:val="restart"/>
          </w:tcPr>
          <w:p w14:paraId="7F0C85D9" w14:textId="77777777" w:rsidR="00FD562A" w:rsidRPr="00BD4256" w:rsidRDefault="00323567"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hyperlink r:id="rId11" w:history="1">
              <w:r w:rsidR="00FD562A" w:rsidRPr="004110AD">
                <w:rPr>
                  <w:rStyle w:val="Hyperlink"/>
                  <w:rFonts w:ascii="Arial Narrow" w:hAnsi="Arial Narrow"/>
                  <w:sz w:val="18"/>
                  <w:szCs w:val="18"/>
                </w:rPr>
                <w:t>https://mcdowellcounty-wv.safeschools.com/login</w:t>
              </w:r>
            </w:hyperlink>
            <w:r w:rsidR="00FD562A">
              <w:rPr>
                <w:rFonts w:ascii="Arial Narrow" w:hAnsi="Arial Narrow"/>
                <w:sz w:val="18"/>
                <w:szCs w:val="18"/>
              </w:rPr>
              <w:t xml:space="preserve"> </w:t>
            </w:r>
          </w:p>
          <w:p w14:paraId="40129059" w14:textId="3E042F18" w:rsidR="00FD562A" w:rsidRPr="00BD4256" w:rsidRDefault="00FD562A" w:rsidP="0059279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FD562A" w:rsidRPr="00BD4256" w14:paraId="738C9F70" w14:textId="77777777" w:rsidTr="0006711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43" w:type="dxa"/>
          </w:tcPr>
          <w:p w14:paraId="488E95AF" w14:textId="45856A03" w:rsidR="00FD562A" w:rsidRPr="00BD4256" w:rsidRDefault="00FD562A" w:rsidP="0057054E">
            <w:pPr>
              <w:rPr>
                <w:rFonts w:ascii="Arial Narrow" w:hAnsi="Arial Narrow"/>
                <w:sz w:val="18"/>
                <w:szCs w:val="18"/>
              </w:rPr>
            </w:pPr>
            <w:r w:rsidRPr="00BD4256">
              <w:rPr>
                <w:rFonts w:ascii="Arial Narrow" w:hAnsi="Arial Narrow"/>
                <w:sz w:val="18"/>
                <w:szCs w:val="18"/>
              </w:rPr>
              <w:t>10:00AM-10:30AM</w:t>
            </w:r>
          </w:p>
        </w:tc>
        <w:tc>
          <w:tcPr>
            <w:tcW w:w="3830" w:type="dxa"/>
          </w:tcPr>
          <w:p w14:paraId="21113397" w14:textId="10F722CD" w:rsidR="00FD562A" w:rsidRPr="00BD4256" w:rsidRDefault="00FD562A"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D4256">
              <w:rPr>
                <w:rFonts w:ascii="Arial Narrow" w:hAnsi="Arial Narrow"/>
                <w:sz w:val="18"/>
                <w:szCs w:val="18"/>
              </w:rPr>
              <w:t>Multicultural Education: Diversity Awareness</w:t>
            </w:r>
          </w:p>
        </w:tc>
        <w:tc>
          <w:tcPr>
            <w:tcW w:w="3064" w:type="dxa"/>
            <w:vMerge/>
          </w:tcPr>
          <w:p w14:paraId="2BF4F99B" w14:textId="77777777" w:rsidR="00FD562A" w:rsidRPr="00BD4256" w:rsidRDefault="00FD562A"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25" w:type="dxa"/>
            <w:vMerge/>
          </w:tcPr>
          <w:p w14:paraId="7018694D" w14:textId="373ECB5D" w:rsidR="00FD562A" w:rsidRPr="00BD4256" w:rsidRDefault="00FD562A"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D562A" w:rsidRPr="00BD4256" w14:paraId="3925DCC7" w14:textId="77777777" w:rsidTr="0006711C">
        <w:trPr>
          <w:trHeight w:val="401"/>
        </w:trPr>
        <w:tc>
          <w:tcPr>
            <w:cnfStyle w:val="001000000000" w:firstRow="0" w:lastRow="0" w:firstColumn="1" w:lastColumn="0" w:oddVBand="0" w:evenVBand="0" w:oddHBand="0" w:evenHBand="0" w:firstRowFirstColumn="0" w:firstRowLastColumn="0" w:lastRowFirstColumn="0" w:lastRowLastColumn="0"/>
            <w:tcW w:w="2443" w:type="dxa"/>
          </w:tcPr>
          <w:p w14:paraId="74CD7E40" w14:textId="2BBC3F02" w:rsidR="00FD562A" w:rsidRPr="00BD4256" w:rsidRDefault="00FD562A" w:rsidP="0057054E">
            <w:pPr>
              <w:rPr>
                <w:rFonts w:ascii="Arial Narrow" w:hAnsi="Arial Narrow"/>
                <w:sz w:val="18"/>
                <w:szCs w:val="18"/>
              </w:rPr>
            </w:pPr>
            <w:r w:rsidRPr="00BD4256">
              <w:rPr>
                <w:rFonts w:ascii="Arial Narrow" w:hAnsi="Arial Narrow"/>
                <w:sz w:val="18"/>
                <w:szCs w:val="18"/>
              </w:rPr>
              <w:t>10:30AM-11:15AM</w:t>
            </w:r>
          </w:p>
        </w:tc>
        <w:tc>
          <w:tcPr>
            <w:tcW w:w="3830" w:type="dxa"/>
          </w:tcPr>
          <w:p w14:paraId="0A71531E" w14:textId="1686905C" w:rsidR="00FD562A" w:rsidRPr="00BD4256" w:rsidRDefault="00FD562A"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D4256">
              <w:rPr>
                <w:rFonts w:ascii="Arial Narrow" w:hAnsi="Arial Narrow"/>
                <w:sz w:val="18"/>
                <w:szCs w:val="18"/>
              </w:rPr>
              <w:t xml:space="preserve">Suicide Prevention &amp; Awareness </w:t>
            </w:r>
          </w:p>
        </w:tc>
        <w:tc>
          <w:tcPr>
            <w:tcW w:w="3064" w:type="dxa"/>
            <w:vMerge/>
          </w:tcPr>
          <w:p w14:paraId="388E4EBC" w14:textId="77777777" w:rsidR="00FD562A" w:rsidRPr="00BD4256" w:rsidRDefault="00FD562A"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25" w:type="dxa"/>
            <w:vMerge/>
          </w:tcPr>
          <w:p w14:paraId="466F5BE9" w14:textId="72C05A3C" w:rsidR="00FD562A" w:rsidRPr="00BD4256" w:rsidRDefault="00FD562A" w:rsidP="0059279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FD562A" w:rsidRPr="00BD4256" w14:paraId="46C6A117" w14:textId="77777777" w:rsidTr="0006711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43" w:type="dxa"/>
          </w:tcPr>
          <w:p w14:paraId="7C937DAE" w14:textId="54499293" w:rsidR="00FD562A" w:rsidRPr="00BD4256" w:rsidRDefault="00FD562A" w:rsidP="0057054E">
            <w:pPr>
              <w:rPr>
                <w:rFonts w:ascii="Arial Narrow" w:hAnsi="Arial Narrow"/>
                <w:sz w:val="18"/>
                <w:szCs w:val="18"/>
              </w:rPr>
            </w:pPr>
            <w:r w:rsidRPr="00BD4256">
              <w:rPr>
                <w:rFonts w:ascii="Arial Narrow" w:hAnsi="Arial Narrow"/>
                <w:sz w:val="18"/>
                <w:szCs w:val="18"/>
              </w:rPr>
              <w:t>11:30AM-12:30PM</w:t>
            </w:r>
          </w:p>
        </w:tc>
        <w:tc>
          <w:tcPr>
            <w:tcW w:w="3830" w:type="dxa"/>
          </w:tcPr>
          <w:p w14:paraId="41496FAD" w14:textId="29987C7E" w:rsidR="00FD562A" w:rsidRPr="00BD4256" w:rsidRDefault="00FD562A"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D4256">
              <w:rPr>
                <w:rFonts w:ascii="Arial Narrow" w:hAnsi="Arial Narrow"/>
                <w:sz w:val="18"/>
                <w:szCs w:val="18"/>
              </w:rPr>
              <w:t>Sexual Abuse Education E-1 Module</w:t>
            </w:r>
          </w:p>
        </w:tc>
        <w:tc>
          <w:tcPr>
            <w:tcW w:w="3064" w:type="dxa"/>
            <w:vMerge/>
          </w:tcPr>
          <w:p w14:paraId="394E163E" w14:textId="77777777" w:rsidR="00FD562A" w:rsidRPr="00BD4256" w:rsidRDefault="00FD562A"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25" w:type="dxa"/>
            <w:vMerge/>
          </w:tcPr>
          <w:p w14:paraId="03B80C90" w14:textId="2E7791F6" w:rsidR="00FD562A" w:rsidRPr="00BD4256" w:rsidRDefault="00FD562A"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D562A" w:rsidRPr="00BD4256" w14:paraId="144CB278" w14:textId="77777777" w:rsidTr="0006711C">
        <w:trPr>
          <w:trHeight w:val="387"/>
        </w:trPr>
        <w:tc>
          <w:tcPr>
            <w:cnfStyle w:val="001000000000" w:firstRow="0" w:lastRow="0" w:firstColumn="1" w:lastColumn="0" w:oddVBand="0" w:evenVBand="0" w:oddHBand="0" w:evenHBand="0" w:firstRowFirstColumn="0" w:firstRowLastColumn="0" w:lastRowFirstColumn="0" w:lastRowLastColumn="0"/>
            <w:tcW w:w="2443" w:type="dxa"/>
          </w:tcPr>
          <w:p w14:paraId="3B54216A" w14:textId="6EEB77CD" w:rsidR="00FD562A" w:rsidRPr="00BD4256" w:rsidRDefault="00FD562A" w:rsidP="0057054E">
            <w:pPr>
              <w:rPr>
                <w:rFonts w:ascii="Arial Narrow" w:hAnsi="Arial Narrow"/>
                <w:sz w:val="18"/>
                <w:szCs w:val="18"/>
              </w:rPr>
            </w:pPr>
            <w:r w:rsidRPr="00BD4256">
              <w:rPr>
                <w:rFonts w:ascii="Arial Narrow" w:hAnsi="Arial Narrow"/>
                <w:sz w:val="18"/>
                <w:szCs w:val="18"/>
              </w:rPr>
              <w:t>12:30PM-1:00PM</w:t>
            </w:r>
          </w:p>
        </w:tc>
        <w:tc>
          <w:tcPr>
            <w:tcW w:w="3830" w:type="dxa"/>
          </w:tcPr>
          <w:p w14:paraId="2592A1BF" w14:textId="537ACED5" w:rsidR="00FD562A" w:rsidRPr="00BD4256" w:rsidRDefault="00FD562A"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D4256">
              <w:rPr>
                <w:rFonts w:ascii="Arial Narrow" w:hAnsi="Arial Narrow"/>
                <w:sz w:val="18"/>
                <w:szCs w:val="18"/>
              </w:rPr>
              <w:t xml:space="preserve">Lunch </w:t>
            </w:r>
          </w:p>
        </w:tc>
        <w:tc>
          <w:tcPr>
            <w:tcW w:w="3064" w:type="dxa"/>
            <w:vMerge/>
          </w:tcPr>
          <w:p w14:paraId="0553E5BF" w14:textId="77777777" w:rsidR="00FD562A" w:rsidRPr="00BD4256" w:rsidRDefault="00FD562A" w:rsidP="0057054E">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25" w:type="dxa"/>
            <w:vMerge/>
          </w:tcPr>
          <w:p w14:paraId="7EA17D31" w14:textId="74B6EE08" w:rsidR="00FD562A" w:rsidRPr="00BD4256" w:rsidRDefault="00FD562A" w:rsidP="0059279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FD562A" w:rsidRPr="00BD4256" w14:paraId="10EFBA01" w14:textId="77777777" w:rsidTr="0006711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43" w:type="dxa"/>
          </w:tcPr>
          <w:p w14:paraId="45378036" w14:textId="1C0FC83E" w:rsidR="00FD562A" w:rsidRPr="00BD4256" w:rsidRDefault="00FD562A" w:rsidP="00592795">
            <w:pPr>
              <w:rPr>
                <w:rFonts w:ascii="Arial Narrow" w:hAnsi="Arial Narrow"/>
                <w:sz w:val="18"/>
                <w:szCs w:val="18"/>
              </w:rPr>
            </w:pPr>
            <w:r w:rsidRPr="00BD4256">
              <w:rPr>
                <w:rFonts w:ascii="Arial Narrow" w:hAnsi="Arial Narrow"/>
                <w:sz w:val="18"/>
                <w:szCs w:val="18"/>
              </w:rPr>
              <w:t>1:00PM-1:30PM</w:t>
            </w:r>
          </w:p>
        </w:tc>
        <w:tc>
          <w:tcPr>
            <w:tcW w:w="3830" w:type="dxa"/>
          </w:tcPr>
          <w:p w14:paraId="7D3E82E9" w14:textId="2481A121" w:rsidR="00FD562A" w:rsidRPr="00BD4256" w:rsidRDefault="00FD562A"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D4256">
              <w:rPr>
                <w:rFonts w:ascii="Arial Narrow" w:hAnsi="Arial Narrow"/>
                <w:sz w:val="18"/>
                <w:szCs w:val="18"/>
              </w:rPr>
              <w:t>First Aid</w:t>
            </w:r>
            <w:r>
              <w:rPr>
                <w:rFonts w:ascii="Arial Narrow" w:hAnsi="Arial Narrow"/>
                <w:sz w:val="18"/>
                <w:szCs w:val="18"/>
              </w:rPr>
              <w:t xml:space="preserve"> Safety</w:t>
            </w:r>
          </w:p>
        </w:tc>
        <w:tc>
          <w:tcPr>
            <w:tcW w:w="3064" w:type="dxa"/>
            <w:vMerge/>
          </w:tcPr>
          <w:p w14:paraId="6231290B" w14:textId="77777777" w:rsidR="00FD562A" w:rsidRPr="00BD4256" w:rsidRDefault="00FD562A"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25" w:type="dxa"/>
            <w:vMerge/>
          </w:tcPr>
          <w:p w14:paraId="13006357" w14:textId="1B78EAD3" w:rsidR="00FD562A" w:rsidRPr="00BD4256" w:rsidRDefault="00FD562A"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D562A" w:rsidRPr="00BD4256" w14:paraId="40BAA280" w14:textId="77777777" w:rsidTr="0006711C">
        <w:trPr>
          <w:trHeight w:val="387"/>
        </w:trPr>
        <w:tc>
          <w:tcPr>
            <w:cnfStyle w:val="001000000000" w:firstRow="0" w:lastRow="0" w:firstColumn="1" w:lastColumn="0" w:oddVBand="0" w:evenVBand="0" w:oddHBand="0" w:evenHBand="0" w:firstRowFirstColumn="0" w:firstRowLastColumn="0" w:lastRowFirstColumn="0" w:lastRowLastColumn="0"/>
            <w:tcW w:w="2443" w:type="dxa"/>
          </w:tcPr>
          <w:p w14:paraId="51CC0053" w14:textId="62A4514C" w:rsidR="00FD562A" w:rsidRPr="00B460CC" w:rsidRDefault="00FD562A" w:rsidP="00592795">
            <w:pPr>
              <w:rPr>
                <w:rFonts w:ascii="Arial Narrow" w:hAnsi="Arial Narrow"/>
                <w:sz w:val="18"/>
                <w:szCs w:val="18"/>
              </w:rPr>
            </w:pPr>
            <w:r>
              <w:rPr>
                <w:rFonts w:ascii="Arial Narrow" w:hAnsi="Arial Narrow"/>
                <w:sz w:val="18"/>
                <w:szCs w:val="18"/>
              </w:rPr>
              <w:t>1:45PM-2:30PM</w:t>
            </w:r>
          </w:p>
        </w:tc>
        <w:tc>
          <w:tcPr>
            <w:tcW w:w="3830" w:type="dxa"/>
          </w:tcPr>
          <w:p w14:paraId="1A356378" w14:textId="02BB2040" w:rsidR="00FD562A" w:rsidRPr="00D93AF5" w:rsidRDefault="00FD562A" w:rsidP="0059279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93AF5">
              <w:rPr>
                <w:rFonts w:ascii="Arial Narrow" w:hAnsi="Arial Narrow"/>
                <w:sz w:val="18"/>
                <w:szCs w:val="18"/>
              </w:rPr>
              <w:t>Active Shooter</w:t>
            </w:r>
          </w:p>
        </w:tc>
        <w:tc>
          <w:tcPr>
            <w:tcW w:w="3064" w:type="dxa"/>
            <w:vMerge/>
          </w:tcPr>
          <w:p w14:paraId="0D35BAFA" w14:textId="77777777" w:rsidR="00FD562A" w:rsidRPr="00D93AF5" w:rsidRDefault="00FD562A" w:rsidP="0059279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25" w:type="dxa"/>
            <w:vMerge/>
          </w:tcPr>
          <w:p w14:paraId="6152CE21" w14:textId="1901B373" w:rsidR="00FD562A" w:rsidRPr="00D93AF5" w:rsidRDefault="00FD562A" w:rsidP="0059279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FD562A" w:rsidRPr="00BD4256" w14:paraId="14D0E246" w14:textId="77777777" w:rsidTr="0006711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43" w:type="dxa"/>
          </w:tcPr>
          <w:p w14:paraId="2415093F" w14:textId="6BB9CEAC" w:rsidR="00FD562A" w:rsidRPr="00B460CC" w:rsidRDefault="00FD562A" w:rsidP="00592795">
            <w:pPr>
              <w:rPr>
                <w:rFonts w:ascii="Arial Narrow" w:hAnsi="Arial Narrow"/>
                <w:sz w:val="18"/>
                <w:szCs w:val="18"/>
              </w:rPr>
            </w:pPr>
            <w:r>
              <w:rPr>
                <w:rFonts w:ascii="Arial Narrow" w:hAnsi="Arial Narrow"/>
                <w:sz w:val="18"/>
                <w:szCs w:val="18"/>
              </w:rPr>
              <w:t>2:30PM-3:30PM</w:t>
            </w:r>
          </w:p>
        </w:tc>
        <w:tc>
          <w:tcPr>
            <w:tcW w:w="3830" w:type="dxa"/>
          </w:tcPr>
          <w:p w14:paraId="56107B0B" w14:textId="5FD0D838" w:rsidR="00FD562A" w:rsidRPr="00D93AF5" w:rsidRDefault="00FD562A"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93AF5">
              <w:rPr>
                <w:rFonts w:ascii="Arial Narrow" w:hAnsi="Arial Narrow"/>
                <w:sz w:val="18"/>
                <w:szCs w:val="18"/>
              </w:rPr>
              <w:t xml:space="preserve">Practice and Plan for Active Shooter Training </w:t>
            </w:r>
          </w:p>
        </w:tc>
        <w:tc>
          <w:tcPr>
            <w:tcW w:w="3064" w:type="dxa"/>
            <w:vMerge/>
          </w:tcPr>
          <w:p w14:paraId="514D47EF" w14:textId="77777777" w:rsidR="00FD562A" w:rsidRPr="00D93AF5" w:rsidRDefault="00FD562A"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25" w:type="dxa"/>
          </w:tcPr>
          <w:p w14:paraId="1CCD8E18" w14:textId="2987A5E6" w:rsidR="00FD562A" w:rsidRPr="00D93AF5" w:rsidRDefault="00FD562A"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School Campus Practice </w:t>
            </w:r>
          </w:p>
        </w:tc>
      </w:tr>
      <w:tr w:rsidR="009043A1" w:rsidRPr="00BD4256" w14:paraId="322A7D49" w14:textId="77777777" w:rsidTr="0006711C">
        <w:trPr>
          <w:trHeight w:val="387"/>
        </w:trPr>
        <w:tc>
          <w:tcPr>
            <w:cnfStyle w:val="001000000000" w:firstRow="0" w:lastRow="0" w:firstColumn="1" w:lastColumn="0" w:oddVBand="0" w:evenVBand="0" w:oddHBand="0" w:evenHBand="0" w:firstRowFirstColumn="0" w:firstRowLastColumn="0" w:lastRowFirstColumn="0" w:lastRowLastColumn="0"/>
            <w:tcW w:w="2443" w:type="dxa"/>
          </w:tcPr>
          <w:p w14:paraId="158B2F3E" w14:textId="23B27EEA" w:rsidR="009043A1" w:rsidRDefault="009043A1" w:rsidP="00592795">
            <w:pPr>
              <w:rPr>
                <w:rFonts w:ascii="Arial Narrow" w:hAnsi="Arial Narrow"/>
                <w:sz w:val="18"/>
                <w:szCs w:val="18"/>
              </w:rPr>
            </w:pPr>
            <w:r>
              <w:rPr>
                <w:rFonts w:ascii="Arial Narrow" w:hAnsi="Arial Narrow"/>
                <w:sz w:val="18"/>
                <w:szCs w:val="18"/>
              </w:rPr>
              <w:t>8:30AM-3:30PM</w:t>
            </w:r>
          </w:p>
        </w:tc>
        <w:tc>
          <w:tcPr>
            <w:tcW w:w="3830" w:type="dxa"/>
          </w:tcPr>
          <w:p w14:paraId="17A0217C" w14:textId="51C307A8" w:rsidR="009043A1" w:rsidRPr="00D93AF5" w:rsidRDefault="009043A1" w:rsidP="0059279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Policy Review </w:t>
            </w:r>
          </w:p>
        </w:tc>
        <w:tc>
          <w:tcPr>
            <w:tcW w:w="3064" w:type="dxa"/>
          </w:tcPr>
          <w:p w14:paraId="75316238" w14:textId="361223F4" w:rsidR="009043A1" w:rsidRPr="00D93AF5" w:rsidRDefault="009043A1" w:rsidP="0059279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Bus Drivers </w:t>
            </w:r>
          </w:p>
        </w:tc>
        <w:tc>
          <w:tcPr>
            <w:tcW w:w="3825" w:type="dxa"/>
          </w:tcPr>
          <w:p w14:paraId="0291E5D3" w14:textId="5EDED071" w:rsidR="009043A1" w:rsidRPr="00D93AF5" w:rsidRDefault="009043A1" w:rsidP="00592795">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ount View High School Auditorium</w:t>
            </w:r>
          </w:p>
        </w:tc>
      </w:tr>
      <w:tr w:rsidR="006E4E05" w:rsidRPr="00BD4256" w14:paraId="74310ED8" w14:textId="77777777" w:rsidTr="0006711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43" w:type="dxa"/>
          </w:tcPr>
          <w:p w14:paraId="56CCA913" w14:textId="202A15CF" w:rsidR="006E4E05" w:rsidRDefault="006E4E05" w:rsidP="00592795">
            <w:pPr>
              <w:rPr>
                <w:rFonts w:ascii="Arial Narrow" w:hAnsi="Arial Narrow"/>
                <w:sz w:val="18"/>
                <w:szCs w:val="18"/>
              </w:rPr>
            </w:pPr>
            <w:r>
              <w:rPr>
                <w:rFonts w:ascii="Arial Narrow" w:hAnsi="Arial Narrow"/>
                <w:sz w:val="18"/>
                <w:szCs w:val="18"/>
              </w:rPr>
              <w:t>8:30AM – 3:30PM</w:t>
            </w:r>
          </w:p>
        </w:tc>
        <w:tc>
          <w:tcPr>
            <w:tcW w:w="3830" w:type="dxa"/>
          </w:tcPr>
          <w:p w14:paraId="047F108D" w14:textId="22B73FA6" w:rsidR="006E4E05" w:rsidRDefault="006E4E05"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Situational Awareness, Safety, and Working with Challenging Customers </w:t>
            </w:r>
          </w:p>
        </w:tc>
        <w:tc>
          <w:tcPr>
            <w:tcW w:w="3064" w:type="dxa"/>
          </w:tcPr>
          <w:p w14:paraId="19AAB21D" w14:textId="46B83CC2" w:rsidR="006E4E05" w:rsidRDefault="006E4E05"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Custodial Staff </w:t>
            </w:r>
          </w:p>
        </w:tc>
        <w:tc>
          <w:tcPr>
            <w:tcW w:w="3825" w:type="dxa"/>
          </w:tcPr>
          <w:p w14:paraId="447FC18D" w14:textId="30343B97" w:rsidR="006E4E05" w:rsidRDefault="006E4E05" w:rsidP="00592795">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ount View High School Classroom </w:t>
            </w:r>
          </w:p>
        </w:tc>
      </w:tr>
    </w:tbl>
    <w:p w14:paraId="04AC66C5" w14:textId="36DFBF92" w:rsidR="0057054E" w:rsidRDefault="0057054E" w:rsidP="0057054E">
      <w:pPr>
        <w:rPr>
          <w:rFonts w:ascii="Arial Narrow" w:hAnsi="Arial Narrow"/>
          <w:sz w:val="24"/>
          <w:szCs w:val="24"/>
        </w:rPr>
      </w:pPr>
    </w:p>
    <w:p w14:paraId="0C7DB28A" w14:textId="052FBF90" w:rsidR="00615EAC" w:rsidRDefault="00615EAC" w:rsidP="0057054E">
      <w:pPr>
        <w:rPr>
          <w:rFonts w:ascii="Arial Narrow" w:hAnsi="Arial Narrow"/>
          <w:sz w:val="24"/>
          <w:szCs w:val="24"/>
        </w:rPr>
      </w:pPr>
    </w:p>
    <w:p w14:paraId="13D4A3AC" w14:textId="77777777" w:rsidR="00EE2EB8" w:rsidRDefault="00EE2EB8" w:rsidP="0057054E">
      <w:pPr>
        <w:rPr>
          <w:rFonts w:ascii="Arial Narrow" w:hAnsi="Arial Narrow"/>
          <w:sz w:val="24"/>
          <w:szCs w:val="24"/>
        </w:rPr>
      </w:pPr>
    </w:p>
    <w:tbl>
      <w:tblPr>
        <w:tblStyle w:val="GridTable5Dark-Accent5"/>
        <w:tblW w:w="13078" w:type="dxa"/>
        <w:tblLayout w:type="fixed"/>
        <w:tblLook w:val="04A0" w:firstRow="1" w:lastRow="0" w:firstColumn="1" w:lastColumn="0" w:noHBand="0" w:noVBand="1"/>
      </w:tblPr>
      <w:tblGrid>
        <w:gridCol w:w="1975"/>
        <w:gridCol w:w="31"/>
        <w:gridCol w:w="3209"/>
        <w:gridCol w:w="6"/>
        <w:gridCol w:w="3205"/>
        <w:gridCol w:w="29"/>
        <w:gridCol w:w="4590"/>
        <w:gridCol w:w="33"/>
      </w:tblGrid>
      <w:tr w:rsidR="00F17BDE" w:rsidRPr="00F17BDE" w14:paraId="6EBDC731" w14:textId="77777777" w:rsidTr="003551F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06" w:type="dxa"/>
            <w:gridSpan w:val="2"/>
          </w:tcPr>
          <w:p w14:paraId="11202BB3" w14:textId="60F066B7" w:rsidR="00F17BDE" w:rsidRPr="00EE2EB8" w:rsidRDefault="00CC6EEA" w:rsidP="0057054E">
            <w:pPr>
              <w:rPr>
                <w:rFonts w:ascii="Arial Narrow" w:hAnsi="Arial Narrow"/>
                <w:sz w:val="24"/>
                <w:szCs w:val="24"/>
              </w:rPr>
            </w:pPr>
            <w:r>
              <w:rPr>
                <w:rFonts w:ascii="Arial Narrow" w:hAnsi="Arial Narrow"/>
                <w:sz w:val="24"/>
                <w:szCs w:val="24"/>
              </w:rPr>
              <w:lastRenderedPageBreak/>
              <w:t>August 24</w:t>
            </w:r>
            <w:r w:rsidR="00F17BDE" w:rsidRPr="00EE2EB8">
              <w:rPr>
                <w:rFonts w:ascii="Arial Narrow" w:hAnsi="Arial Narrow"/>
                <w:sz w:val="24"/>
                <w:szCs w:val="24"/>
              </w:rPr>
              <w:t>, 202</w:t>
            </w:r>
            <w:r w:rsidR="00BD65D1">
              <w:rPr>
                <w:rFonts w:ascii="Arial Narrow" w:hAnsi="Arial Narrow"/>
                <w:sz w:val="24"/>
                <w:szCs w:val="24"/>
              </w:rPr>
              <w:t>2</w:t>
            </w:r>
          </w:p>
        </w:tc>
        <w:tc>
          <w:tcPr>
            <w:tcW w:w="3215" w:type="dxa"/>
            <w:gridSpan w:val="2"/>
          </w:tcPr>
          <w:p w14:paraId="1A391CAA" w14:textId="7AE5C20E" w:rsidR="00F17BDE" w:rsidRPr="00EE2EB8" w:rsidRDefault="00F17BDE" w:rsidP="0057054E">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EE2EB8">
              <w:rPr>
                <w:rFonts w:ascii="Arial Narrow" w:hAnsi="Arial Narrow"/>
                <w:sz w:val="24"/>
                <w:szCs w:val="24"/>
              </w:rPr>
              <w:t xml:space="preserve">Training Title </w:t>
            </w:r>
          </w:p>
        </w:tc>
        <w:tc>
          <w:tcPr>
            <w:tcW w:w="3205" w:type="dxa"/>
          </w:tcPr>
          <w:p w14:paraId="1C0D66CC" w14:textId="5401D5E9" w:rsidR="00F17BDE" w:rsidRPr="00EE2EB8" w:rsidRDefault="00F17BDE" w:rsidP="0057054E">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EE2EB8">
              <w:rPr>
                <w:rFonts w:ascii="Arial Narrow" w:hAnsi="Arial Narrow"/>
                <w:sz w:val="24"/>
                <w:szCs w:val="24"/>
              </w:rPr>
              <w:t>Attendees</w:t>
            </w:r>
          </w:p>
        </w:tc>
        <w:tc>
          <w:tcPr>
            <w:tcW w:w="4652" w:type="dxa"/>
            <w:gridSpan w:val="3"/>
          </w:tcPr>
          <w:p w14:paraId="492D6D0F" w14:textId="147565E5" w:rsidR="00F17BDE" w:rsidRPr="00EE2EB8" w:rsidRDefault="00F17BDE" w:rsidP="0057054E">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EE2EB8">
              <w:rPr>
                <w:rFonts w:ascii="Arial Narrow" w:hAnsi="Arial Narrow"/>
                <w:sz w:val="24"/>
                <w:szCs w:val="24"/>
              </w:rPr>
              <w:t>Location/Link</w:t>
            </w:r>
          </w:p>
        </w:tc>
      </w:tr>
      <w:tr w:rsidR="00F17BDE" w:rsidRPr="00F17BDE" w14:paraId="16AE42B3" w14:textId="77777777" w:rsidTr="003551F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06" w:type="dxa"/>
            <w:gridSpan w:val="2"/>
          </w:tcPr>
          <w:p w14:paraId="018F8E7A" w14:textId="101A7860" w:rsidR="00F17BDE" w:rsidRPr="00F17BDE" w:rsidRDefault="00B460CC" w:rsidP="0057054E">
            <w:pPr>
              <w:rPr>
                <w:rFonts w:ascii="Arial Narrow" w:hAnsi="Arial Narrow"/>
                <w:sz w:val="18"/>
                <w:szCs w:val="18"/>
              </w:rPr>
            </w:pPr>
            <w:r>
              <w:rPr>
                <w:rFonts w:ascii="Arial Narrow" w:hAnsi="Arial Narrow"/>
                <w:sz w:val="18"/>
                <w:szCs w:val="18"/>
              </w:rPr>
              <w:t>8:30</w:t>
            </w:r>
            <w:r w:rsidR="007D73ED">
              <w:rPr>
                <w:rFonts w:ascii="Arial Narrow" w:hAnsi="Arial Narrow"/>
                <w:sz w:val="18"/>
                <w:szCs w:val="18"/>
              </w:rPr>
              <w:t>AM</w:t>
            </w:r>
            <w:r>
              <w:rPr>
                <w:rFonts w:ascii="Arial Narrow" w:hAnsi="Arial Narrow"/>
                <w:sz w:val="18"/>
                <w:szCs w:val="18"/>
              </w:rPr>
              <w:t>-10:00</w:t>
            </w:r>
            <w:r w:rsidR="00B07519">
              <w:rPr>
                <w:rFonts w:ascii="Arial Narrow" w:hAnsi="Arial Narrow"/>
                <w:sz w:val="18"/>
                <w:szCs w:val="18"/>
              </w:rPr>
              <w:t xml:space="preserve">AM </w:t>
            </w:r>
          </w:p>
        </w:tc>
        <w:tc>
          <w:tcPr>
            <w:tcW w:w="3215" w:type="dxa"/>
            <w:gridSpan w:val="2"/>
          </w:tcPr>
          <w:p w14:paraId="7B59928B" w14:textId="135E713A" w:rsidR="00F17BDE" w:rsidRPr="00F17BDE" w:rsidRDefault="0013713B"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ith Friends Like That, Who Needs Enemies?  Worrisome Use of Social Media by Employees, Students &amp; the Public</w:t>
            </w:r>
            <w:r w:rsidR="0057766F">
              <w:rPr>
                <w:rFonts w:ascii="Arial Narrow" w:hAnsi="Arial Narrow"/>
                <w:sz w:val="18"/>
                <w:szCs w:val="18"/>
              </w:rPr>
              <w:t xml:space="preserve"> (Kim Croyle, Bowle</w:t>
            </w:r>
            <w:r w:rsidR="00B460CC">
              <w:rPr>
                <w:rFonts w:ascii="Arial Narrow" w:hAnsi="Arial Narrow"/>
                <w:sz w:val="18"/>
                <w:szCs w:val="18"/>
              </w:rPr>
              <w:t>s Rice)</w:t>
            </w:r>
          </w:p>
        </w:tc>
        <w:tc>
          <w:tcPr>
            <w:tcW w:w="3205" w:type="dxa"/>
          </w:tcPr>
          <w:p w14:paraId="63B2036C" w14:textId="77777777" w:rsidR="00F17BDE" w:rsidRDefault="0013713B" w:rsidP="0057054E">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u w:val="single"/>
              </w:rPr>
            </w:pPr>
            <w:r w:rsidRPr="00BD65D1">
              <w:rPr>
                <w:rFonts w:ascii="Arial Narrow" w:hAnsi="Arial Narrow"/>
                <w:b/>
                <w:bCs/>
                <w:sz w:val="18"/>
                <w:szCs w:val="18"/>
                <w:u w:val="single"/>
              </w:rPr>
              <w:t>ALL</w:t>
            </w:r>
            <w:r w:rsidR="000F1579" w:rsidRPr="00BD65D1">
              <w:rPr>
                <w:rFonts w:ascii="Arial Narrow" w:hAnsi="Arial Narrow"/>
                <w:b/>
                <w:bCs/>
                <w:sz w:val="18"/>
                <w:szCs w:val="18"/>
                <w:u w:val="single"/>
              </w:rPr>
              <w:t xml:space="preserve"> MCS</w:t>
            </w:r>
            <w:r w:rsidRPr="00BD65D1">
              <w:rPr>
                <w:rFonts w:ascii="Arial Narrow" w:hAnsi="Arial Narrow"/>
                <w:b/>
                <w:bCs/>
                <w:sz w:val="18"/>
                <w:szCs w:val="18"/>
                <w:u w:val="single"/>
              </w:rPr>
              <w:t xml:space="preserve"> Employees</w:t>
            </w:r>
          </w:p>
          <w:p w14:paraId="34940313" w14:textId="77777777" w:rsidR="00136043" w:rsidRDefault="00136043" w:rsidP="0057054E">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p w14:paraId="3657CF7D" w14:textId="02964315" w:rsidR="00136043" w:rsidRPr="00BD65D1" w:rsidRDefault="00136043" w:rsidP="0057054E">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 xml:space="preserve">Principals are encouraged to have staff in large group with display. </w:t>
            </w:r>
          </w:p>
        </w:tc>
        <w:tc>
          <w:tcPr>
            <w:tcW w:w="4652" w:type="dxa"/>
            <w:gridSpan w:val="3"/>
          </w:tcPr>
          <w:p w14:paraId="271B8195" w14:textId="77777777" w:rsidR="00963897" w:rsidRDefault="00963897"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rtual Training: </w:t>
            </w:r>
          </w:p>
          <w:p w14:paraId="5C65C093" w14:textId="020C2607" w:rsidR="003551F1" w:rsidRDefault="0013713B"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Zoom Link: </w:t>
            </w:r>
          </w:p>
          <w:p w14:paraId="73554362" w14:textId="0BC551F1" w:rsidR="00F17BDE" w:rsidRDefault="00323567" w:rsidP="0057054E">
            <w:pPr>
              <w:cnfStyle w:val="000000100000" w:firstRow="0" w:lastRow="0" w:firstColumn="0" w:lastColumn="0" w:oddVBand="0" w:evenVBand="0" w:oddHBand="1" w:evenHBand="0" w:firstRowFirstColumn="0" w:firstRowLastColumn="0" w:lastRowFirstColumn="0" w:lastRowLastColumn="0"/>
              <w:rPr>
                <w:rFonts w:ascii="Helvetica" w:hAnsi="Helvetica"/>
                <w:sz w:val="21"/>
                <w:szCs w:val="21"/>
                <w:shd w:val="clear" w:color="auto" w:fill="FFFFFF"/>
              </w:rPr>
            </w:pPr>
            <w:hyperlink r:id="rId12" w:history="1">
              <w:r w:rsidR="003551F1" w:rsidRPr="00C41423">
                <w:rPr>
                  <w:rStyle w:val="Hyperlink"/>
                  <w:rFonts w:ascii="Helvetica" w:hAnsi="Helvetica"/>
                  <w:sz w:val="21"/>
                  <w:szCs w:val="21"/>
                  <w:shd w:val="clear" w:color="auto" w:fill="FFFFFF"/>
                </w:rPr>
                <w:t>https://us06web.zoom.us/j/89854461848</w:t>
              </w:r>
            </w:hyperlink>
          </w:p>
          <w:p w14:paraId="2BE52EF8" w14:textId="77777777" w:rsidR="003551F1" w:rsidRDefault="003551F1" w:rsidP="0057054E">
            <w:pPr>
              <w:cnfStyle w:val="000000100000" w:firstRow="0" w:lastRow="0" w:firstColumn="0" w:lastColumn="0" w:oddVBand="0" w:evenVBand="0" w:oddHBand="1" w:evenHBand="0" w:firstRowFirstColumn="0" w:firstRowLastColumn="0" w:lastRowFirstColumn="0" w:lastRowLastColumn="0"/>
            </w:pPr>
          </w:p>
          <w:p w14:paraId="61BFD07D" w14:textId="6F10D200" w:rsidR="00FA3212" w:rsidRPr="00F17BDE" w:rsidRDefault="00FA3212" w:rsidP="0057054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A3212" w:rsidRPr="00F17BDE" w14:paraId="269129AB" w14:textId="77777777" w:rsidTr="003551F1">
        <w:trPr>
          <w:trHeight w:val="654"/>
        </w:trPr>
        <w:tc>
          <w:tcPr>
            <w:cnfStyle w:val="001000000000" w:firstRow="0" w:lastRow="0" w:firstColumn="1" w:lastColumn="0" w:oddVBand="0" w:evenVBand="0" w:oddHBand="0" w:evenHBand="0" w:firstRowFirstColumn="0" w:firstRowLastColumn="0" w:lastRowFirstColumn="0" w:lastRowLastColumn="0"/>
            <w:tcW w:w="2006" w:type="dxa"/>
            <w:gridSpan w:val="2"/>
          </w:tcPr>
          <w:p w14:paraId="48EBA721" w14:textId="2FC3ADCF" w:rsidR="00FA3212" w:rsidRDefault="00FA3212" w:rsidP="00FA3212">
            <w:pPr>
              <w:rPr>
                <w:rFonts w:ascii="Arial Narrow" w:hAnsi="Arial Narrow"/>
                <w:sz w:val="18"/>
                <w:szCs w:val="18"/>
              </w:rPr>
            </w:pPr>
            <w:r>
              <w:rPr>
                <w:rFonts w:ascii="Arial Narrow" w:hAnsi="Arial Narrow"/>
                <w:sz w:val="18"/>
                <w:szCs w:val="18"/>
              </w:rPr>
              <w:t>10:</w:t>
            </w:r>
            <w:r w:rsidR="00B07519">
              <w:rPr>
                <w:rFonts w:ascii="Arial Narrow" w:hAnsi="Arial Narrow"/>
                <w:sz w:val="18"/>
                <w:szCs w:val="18"/>
              </w:rPr>
              <w:t>15</w:t>
            </w:r>
            <w:r w:rsidR="007D73ED">
              <w:rPr>
                <w:rFonts w:ascii="Arial Narrow" w:hAnsi="Arial Narrow"/>
                <w:sz w:val="18"/>
                <w:szCs w:val="18"/>
              </w:rPr>
              <w:t>AM</w:t>
            </w:r>
            <w:r w:rsidR="00B07519">
              <w:rPr>
                <w:rFonts w:ascii="Arial Narrow" w:hAnsi="Arial Narrow"/>
                <w:sz w:val="18"/>
                <w:szCs w:val="18"/>
              </w:rPr>
              <w:t xml:space="preserve">–11:15AM </w:t>
            </w:r>
          </w:p>
        </w:tc>
        <w:tc>
          <w:tcPr>
            <w:tcW w:w="3215" w:type="dxa"/>
            <w:gridSpan w:val="2"/>
          </w:tcPr>
          <w:p w14:paraId="13776F6A" w14:textId="693D7046" w:rsidR="00FA3212" w:rsidRDefault="00B07519"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Learning.com Training </w:t>
            </w:r>
          </w:p>
        </w:tc>
        <w:tc>
          <w:tcPr>
            <w:tcW w:w="3205" w:type="dxa"/>
          </w:tcPr>
          <w:p w14:paraId="67F9E17D" w14:textId="5E8D7BC3" w:rsidR="00FA3212" w:rsidRDefault="00B07519"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K-8 Teachers </w:t>
            </w:r>
          </w:p>
        </w:tc>
        <w:tc>
          <w:tcPr>
            <w:tcW w:w="4652" w:type="dxa"/>
            <w:gridSpan w:val="3"/>
          </w:tcPr>
          <w:p w14:paraId="1CC7C749" w14:textId="094ACA11" w:rsidR="00963897" w:rsidRPr="00963897" w:rsidRDefault="00963897"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rtual Training: </w:t>
            </w:r>
          </w:p>
          <w:p w14:paraId="5FF7B3E0" w14:textId="513C9909" w:rsidR="00FA3212" w:rsidRDefault="00323567" w:rsidP="00FA3212">
            <w:pPr>
              <w:cnfStyle w:val="000000000000" w:firstRow="0" w:lastRow="0" w:firstColumn="0" w:lastColumn="0" w:oddVBand="0" w:evenVBand="0" w:oddHBand="0" w:evenHBand="0" w:firstRowFirstColumn="0" w:firstRowLastColumn="0" w:lastRowFirstColumn="0" w:lastRowLastColumn="0"/>
            </w:pPr>
            <w:hyperlink r:id="rId13" w:tgtFrame="_blank" w:history="1">
              <w:r w:rsidR="00617C01">
                <w:rPr>
                  <w:rStyle w:val="Hyperlink"/>
                  <w:rFonts w:ascii="Segoe UI Semibold" w:hAnsi="Segoe UI Semibold" w:cs="Segoe UI"/>
                  <w:color w:val="6264A7"/>
                  <w:sz w:val="21"/>
                  <w:szCs w:val="21"/>
                  <w:bdr w:val="none" w:sz="0" w:space="0" w:color="auto" w:frame="1"/>
                  <w:shd w:val="clear" w:color="auto" w:fill="FFFFFF"/>
                </w:rPr>
                <w:t>Click here to join the meeting</w:t>
              </w:r>
            </w:hyperlink>
          </w:p>
          <w:p w14:paraId="784C6A26" w14:textId="117D50A5" w:rsidR="00617C01" w:rsidRDefault="00617C01"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t xml:space="preserve">Passcode: </w:t>
            </w:r>
            <w:proofErr w:type="spellStart"/>
            <w:r>
              <w:rPr>
                <w:rFonts w:ascii="Segoe UI" w:hAnsi="Segoe UI" w:cs="Segoe UI"/>
                <w:color w:val="252424"/>
                <w:shd w:val="clear" w:color="auto" w:fill="FFFFFF"/>
              </w:rPr>
              <w:t>TMDffq</w:t>
            </w:r>
            <w:proofErr w:type="spellEnd"/>
          </w:p>
        </w:tc>
      </w:tr>
      <w:tr w:rsidR="0006711C" w:rsidRPr="00F17BDE" w14:paraId="0AA4DCCD" w14:textId="77777777" w:rsidTr="003551F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06" w:type="dxa"/>
            <w:gridSpan w:val="2"/>
          </w:tcPr>
          <w:p w14:paraId="5054426E" w14:textId="454C4E3D" w:rsidR="0006711C" w:rsidRDefault="0006711C" w:rsidP="00FA3212">
            <w:pPr>
              <w:rPr>
                <w:rFonts w:ascii="Arial Narrow" w:hAnsi="Arial Narrow"/>
                <w:sz w:val="18"/>
                <w:szCs w:val="18"/>
              </w:rPr>
            </w:pPr>
            <w:r>
              <w:rPr>
                <w:rFonts w:ascii="Arial Narrow" w:hAnsi="Arial Narrow"/>
                <w:sz w:val="18"/>
                <w:szCs w:val="18"/>
              </w:rPr>
              <w:t>10:15AM-12:00PM</w:t>
            </w:r>
          </w:p>
        </w:tc>
        <w:tc>
          <w:tcPr>
            <w:tcW w:w="3215" w:type="dxa"/>
            <w:gridSpan w:val="2"/>
          </w:tcPr>
          <w:p w14:paraId="4B85654E" w14:textId="124DDF0D" w:rsidR="0006711C" w:rsidRDefault="0006711C" w:rsidP="00FA3212">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Policy 2315 &amp; 2510 Updates for Counselors </w:t>
            </w:r>
          </w:p>
        </w:tc>
        <w:tc>
          <w:tcPr>
            <w:tcW w:w="3205" w:type="dxa"/>
          </w:tcPr>
          <w:p w14:paraId="578C3807" w14:textId="0DAB23A9" w:rsidR="0006711C" w:rsidRDefault="0006711C" w:rsidP="00FA3212">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School Counselors and School Social Workers </w:t>
            </w:r>
          </w:p>
        </w:tc>
        <w:tc>
          <w:tcPr>
            <w:tcW w:w="4652" w:type="dxa"/>
            <w:gridSpan w:val="3"/>
          </w:tcPr>
          <w:p w14:paraId="394E4474" w14:textId="7CDF369E" w:rsidR="0006711C" w:rsidRDefault="0006711C" w:rsidP="00FA3212">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ount View High School </w:t>
            </w:r>
            <w:r w:rsidR="000F1579">
              <w:rPr>
                <w:rFonts w:ascii="Arial Narrow" w:hAnsi="Arial Narrow"/>
                <w:sz w:val="18"/>
                <w:szCs w:val="18"/>
              </w:rPr>
              <w:t xml:space="preserve">Classroom </w:t>
            </w:r>
          </w:p>
        </w:tc>
      </w:tr>
      <w:tr w:rsidR="00151B9A" w:rsidRPr="00F17BDE" w14:paraId="002AEFAC" w14:textId="77777777" w:rsidTr="003551F1">
        <w:trPr>
          <w:trHeight w:val="654"/>
        </w:trPr>
        <w:tc>
          <w:tcPr>
            <w:cnfStyle w:val="001000000000" w:firstRow="0" w:lastRow="0" w:firstColumn="1" w:lastColumn="0" w:oddVBand="0" w:evenVBand="0" w:oddHBand="0" w:evenHBand="0" w:firstRowFirstColumn="0" w:firstRowLastColumn="0" w:lastRowFirstColumn="0" w:lastRowLastColumn="0"/>
            <w:tcW w:w="2006" w:type="dxa"/>
            <w:gridSpan w:val="2"/>
          </w:tcPr>
          <w:p w14:paraId="24F3B656" w14:textId="067A148F" w:rsidR="00151B9A" w:rsidRDefault="00B07519" w:rsidP="00FA3212">
            <w:pPr>
              <w:rPr>
                <w:rFonts w:ascii="Arial Narrow" w:hAnsi="Arial Narrow"/>
                <w:sz w:val="18"/>
                <w:szCs w:val="18"/>
              </w:rPr>
            </w:pPr>
            <w:r>
              <w:rPr>
                <w:rFonts w:ascii="Arial Narrow" w:hAnsi="Arial Narrow"/>
                <w:sz w:val="18"/>
                <w:szCs w:val="18"/>
              </w:rPr>
              <w:t>12:30</w:t>
            </w:r>
            <w:r w:rsidR="007D73ED">
              <w:rPr>
                <w:rFonts w:ascii="Arial Narrow" w:hAnsi="Arial Narrow"/>
                <w:sz w:val="18"/>
                <w:szCs w:val="18"/>
              </w:rPr>
              <w:t>PM</w:t>
            </w:r>
            <w:r>
              <w:rPr>
                <w:rFonts w:ascii="Arial Narrow" w:hAnsi="Arial Narrow"/>
                <w:sz w:val="18"/>
                <w:szCs w:val="18"/>
              </w:rPr>
              <w:t xml:space="preserve">-3:30PM </w:t>
            </w:r>
          </w:p>
        </w:tc>
        <w:tc>
          <w:tcPr>
            <w:tcW w:w="3215" w:type="dxa"/>
            <w:gridSpan w:val="2"/>
          </w:tcPr>
          <w:p w14:paraId="34A6D23E" w14:textId="3984E4A1" w:rsidR="00151B9A" w:rsidRDefault="00B07519"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Discovery Education </w:t>
            </w:r>
            <w:r w:rsidR="002D7A16">
              <w:rPr>
                <w:rFonts w:ascii="Arial Narrow" w:hAnsi="Arial Narrow"/>
                <w:sz w:val="18"/>
                <w:szCs w:val="18"/>
              </w:rPr>
              <w:t xml:space="preserve">Science </w:t>
            </w:r>
            <w:r>
              <w:rPr>
                <w:rFonts w:ascii="Arial Narrow" w:hAnsi="Arial Narrow"/>
                <w:sz w:val="18"/>
                <w:szCs w:val="18"/>
              </w:rPr>
              <w:t xml:space="preserve">Training </w:t>
            </w:r>
          </w:p>
        </w:tc>
        <w:tc>
          <w:tcPr>
            <w:tcW w:w="3205" w:type="dxa"/>
          </w:tcPr>
          <w:p w14:paraId="790A53E2" w14:textId="77777777" w:rsidR="000F1579" w:rsidRDefault="00B07519"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K-5 Teachers </w:t>
            </w:r>
          </w:p>
          <w:p w14:paraId="7EDC6C90" w14:textId="7162DECD" w:rsidR="00151B9A" w:rsidRDefault="00B07519"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0-3 Years Teaching Experience) </w:t>
            </w:r>
          </w:p>
        </w:tc>
        <w:tc>
          <w:tcPr>
            <w:tcW w:w="4652" w:type="dxa"/>
            <w:gridSpan w:val="3"/>
          </w:tcPr>
          <w:p w14:paraId="05F70AB8" w14:textId="04E12DB2" w:rsidR="000F1579" w:rsidRDefault="00963897"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mall Classroom at Phoenix Center</w:t>
            </w:r>
          </w:p>
          <w:p w14:paraId="693DBA8F" w14:textId="1A3F3593" w:rsidR="00151B9A" w:rsidRDefault="000E733F"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B07519">
              <w:rPr>
                <w:rFonts w:ascii="Arial Narrow" w:hAnsi="Arial Narrow"/>
                <w:sz w:val="18"/>
                <w:szCs w:val="18"/>
              </w:rPr>
              <w:t xml:space="preserve">Bring Charged Laptop) </w:t>
            </w:r>
          </w:p>
        </w:tc>
      </w:tr>
      <w:tr w:rsidR="00FA3212" w:rsidRPr="00F17BDE" w14:paraId="53849FF3" w14:textId="77777777" w:rsidTr="003551F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06" w:type="dxa"/>
            <w:gridSpan w:val="2"/>
          </w:tcPr>
          <w:p w14:paraId="6D10FB1C" w14:textId="12368D17" w:rsidR="00FA3212" w:rsidRDefault="0006711C" w:rsidP="00FA3212">
            <w:pPr>
              <w:rPr>
                <w:rFonts w:ascii="Arial Narrow" w:hAnsi="Arial Narrow"/>
                <w:sz w:val="18"/>
                <w:szCs w:val="18"/>
              </w:rPr>
            </w:pPr>
            <w:r>
              <w:rPr>
                <w:rFonts w:ascii="Arial Narrow" w:hAnsi="Arial Narrow"/>
                <w:sz w:val="18"/>
                <w:szCs w:val="18"/>
              </w:rPr>
              <w:t xml:space="preserve">12:30PM – 3:30PM </w:t>
            </w:r>
          </w:p>
        </w:tc>
        <w:tc>
          <w:tcPr>
            <w:tcW w:w="3215" w:type="dxa"/>
            <w:gridSpan w:val="2"/>
          </w:tcPr>
          <w:p w14:paraId="3F7E42E1" w14:textId="072DB61A" w:rsidR="00FA3212" w:rsidRDefault="0006711C" w:rsidP="00FA3212">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CEs/ Trauma Informed Schools Training </w:t>
            </w:r>
          </w:p>
        </w:tc>
        <w:tc>
          <w:tcPr>
            <w:tcW w:w="3205" w:type="dxa"/>
          </w:tcPr>
          <w:p w14:paraId="69D8862E" w14:textId="1F3DA685" w:rsidR="00FA3212" w:rsidRDefault="0006711C" w:rsidP="00FA3212">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Social Emotional Support Staff / Community </w:t>
            </w:r>
            <w:r w:rsidR="000E733F">
              <w:rPr>
                <w:rFonts w:ascii="Arial Narrow" w:hAnsi="Arial Narrow"/>
                <w:sz w:val="18"/>
                <w:szCs w:val="18"/>
              </w:rPr>
              <w:t>in</w:t>
            </w:r>
            <w:r>
              <w:rPr>
                <w:rFonts w:ascii="Arial Narrow" w:hAnsi="Arial Narrow"/>
                <w:sz w:val="18"/>
                <w:szCs w:val="18"/>
              </w:rPr>
              <w:t xml:space="preserve"> Schools Facilitators </w:t>
            </w:r>
          </w:p>
        </w:tc>
        <w:tc>
          <w:tcPr>
            <w:tcW w:w="4652" w:type="dxa"/>
            <w:gridSpan w:val="3"/>
          </w:tcPr>
          <w:p w14:paraId="32A087C0" w14:textId="319BFD81" w:rsidR="00FA3212" w:rsidRDefault="0006711C" w:rsidP="00FA3212">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ount View High School </w:t>
            </w:r>
          </w:p>
        </w:tc>
      </w:tr>
      <w:tr w:rsidR="00963897" w:rsidRPr="00F17BDE" w14:paraId="0A9933F4" w14:textId="77777777" w:rsidTr="003551F1">
        <w:trPr>
          <w:trHeight w:val="378"/>
        </w:trPr>
        <w:tc>
          <w:tcPr>
            <w:cnfStyle w:val="001000000000" w:firstRow="0" w:lastRow="0" w:firstColumn="1" w:lastColumn="0" w:oddVBand="0" w:evenVBand="0" w:oddHBand="0" w:evenHBand="0" w:firstRowFirstColumn="0" w:firstRowLastColumn="0" w:lastRowFirstColumn="0" w:lastRowLastColumn="0"/>
            <w:tcW w:w="2006" w:type="dxa"/>
            <w:gridSpan w:val="2"/>
          </w:tcPr>
          <w:p w14:paraId="39B8863B" w14:textId="29340E80" w:rsidR="00963897" w:rsidRDefault="00963897" w:rsidP="00FA3212">
            <w:pPr>
              <w:rPr>
                <w:rFonts w:ascii="Arial Narrow" w:hAnsi="Arial Narrow"/>
                <w:sz w:val="18"/>
                <w:szCs w:val="18"/>
              </w:rPr>
            </w:pPr>
            <w:r>
              <w:rPr>
                <w:rFonts w:ascii="Arial Narrow" w:hAnsi="Arial Narrow"/>
                <w:sz w:val="18"/>
                <w:szCs w:val="18"/>
              </w:rPr>
              <w:t xml:space="preserve">12:30PM – 3:30PM </w:t>
            </w:r>
          </w:p>
        </w:tc>
        <w:tc>
          <w:tcPr>
            <w:tcW w:w="3215" w:type="dxa"/>
            <w:gridSpan w:val="2"/>
          </w:tcPr>
          <w:p w14:paraId="797AFABB" w14:textId="5F41189C" w:rsidR="00963897" w:rsidRDefault="00963897"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ticks and Stones Exposed</w:t>
            </w:r>
            <w:r w:rsidR="00983A5B">
              <w:rPr>
                <w:rFonts w:ascii="Arial Narrow" w:hAnsi="Arial Narrow"/>
                <w:sz w:val="18"/>
                <w:szCs w:val="18"/>
              </w:rPr>
              <w:t>:</w:t>
            </w:r>
          </w:p>
          <w:p w14:paraId="77025202" w14:textId="49B43DD1" w:rsidR="00963897" w:rsidRDefault="00963897"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ilding Stronger Relationships </w:t>
            </w:r>
          </w:p>
        </w:tc>
        <w:tc>
          <w:tcPr>
            <w:tcW w:w="3205" w:type="dxa"/>
          </w:tcPr>
          <w:p w14:paraId="2F1108FE" w14:textId="70DA1FFC" w:rsidR="00963897" w:rsidRDefault="00963897"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School Secretaries and Central Office Secretaries </w:t>
            </w:r>
          </w:p>
        </w:tc>
        <w:tc>
          <w:tcPr>
            <w:tcW w:w="4652" w:type="dxa"/>
            <w:gridSpan w:val="3"/>
          </w:tcPr>
          <w:p w14:paraId="3B92D243" w14:textId="3D75F8DA" w:rsidR="00963897" w:rsidRDefault="00983A5B" w:rsidP="00FA3212">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oard Room (Central Office Complex) </w:t>
            </w:r>
          </w:p>
        </w:tc>
      </w:tr>
      <w:tr w:rsidR="000F1579" w:rsidRPr="00F17BDE" w14:paraId="2AD9D157" w14:textId="77777777" w:rsidTr="003551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06" w:type="dxa"/>
            <w:gridSpan w:val="2"/>
          </w:tcPr>
          <w:p w14:paraId="2374BAD9" w14:textId="2305B039" w:rsidR="000F1579" w:rsidRDefault="000F1579" w:rsidP="000F1579">
            <w:pPr>
              <w:rPr>
                <w:rFonts w:ascii="Arial Narrow" w:hAnsi="Arial Narrow"/>
                <w:sz w:val="18"/>
                <w:szCs w:val="18"/>
              </w:rPr>
            </w:pPr>
            <w:r>
              <w:rPr>
                <w:rFonts w:ascii="Arial Narrow" w:hAnsi="Arial Narrow"/>
                <w:sz w:val="18"/>
                <w:szCs w:val="18"/>
              </w:rPr>
              <w:t>8:30AM-3:30PM</w:t>
            </w:r>
          </w:p>
        </w:tc>
        <w:tc>
          <w:tcPr>
            <w:tcW w:w="3215" w:type="dxa"/>
            <w:gridSpan w:val="2"/>
          </w:tcPr>
          <w:p w14:paraId="489A56B6" w14:textId="77777777" w:rsidR="000F1579" w:rsidRDefault="000F1579"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With Friends Like That, Who Needs Enemies?  Worrisome Use of Social Media by Employees, Students &amp; the Public (Kim Croyle, Bowles Rice) </w:t>
            </w:r>
          </w:p>
          <w:p w14:paraId="0A10116C" w14:textId="77777777" w:rsidR="000F1579" w:rsidRDefault="000F1579"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5030DFD0" w14:textId="63FD5E1B" w:rsidR="000F1579" w:rsidRDefault="000F1579"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Policy 2525 Review / ELRS / PreK Standards  </w:t>
            </w:r>
          </w:p>
        </w:tc>
        <w:tc>
          <w:tcPr>
            <w:tcW w:w="3205" w:type="dxa"/>
          </w:tcPr>
          <w:p w14:paraId="7E070540" w14:textId="29EF3E35" w:rsidR="000F1579" w:rsidRDefault="000F1579"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iversal PreK Classroom Staff</w:t>
            </w:r>
          </w:p>
        </w:tc>
        <w:tc>
          <w:tcPr>
            <w:tcW w:w="4652" w:type="dxa"/>
            <w:gridSpan w:val="3"/>
          </w:tcPr>
          <w:p w14:paraId="1E08103C" w14:textId="462CAC95" w:rsidR="000D18A0" w:rsidRDefault="000D18A0"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Phoenix Center </w:t>
            </w:r>
            <w:r w:rsidR="00BD65D1">
              <w:rPr>
                <w:rFonts w:ascii="Arial Narrow" w:hAnsi="Arial Narrow"/>
                <w:sz w:val="18"/>
                <w:szCs w:val="18"/>
              </w:rPr>
              <w:t xml:space="preserve">– Large Classroom </w:t>
            </w:r>
          </w:p>
          <w:p w14:paraId="6E616E85" w14:textId="1F4B61AF" w:rsidR="000F1579" w:rsidRPr="003551F1" w:rsidRDefault="003551F1"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u w:val="single"/>
              </w:rPr>
            </w:pPr>
            <w:r w:rsidRPr="003551F1">
              <w:rPr>
                <w:rFonts w:ascii="Arial Narrow" w:hAnsi="Arial Narrow"/>
                <w:sz w:val="18"/>
                <w:szCs w:val="18"/>
              </w:rPr>
              <w:t xml:space="preserve">Zoom Link: </w:t>
            </w:r>
            <w:hyperlink r:id="rId14" w:tgtFrame="_blank" w:history="1">
              <w:r w:rsidRPr="003551F1">
                <w:rPr>
                  <w:rStyle w:val="Hyperlink"/>
                  <w:rFonts w:ascii="Arial Narrow" w:hAnsi="Arial Narrow"/>
                  <w:sz w:val="18"/>
                  <w:szCs w:val="18"/>
                </w:rPr>
                <w:t>https://us06web.zoom.us/j/89854461848</w:t>
              </w:r>
            </w:hyperlink>
          </w:p>
        </w:tc>
      </w:tr>
      <w:tr w:rsidR="000F1579" w:rsidRPr="000F1579" w14:paraId="7DC87366" w14:textId="77777777" w:rsidTr="003551F1">
        <w:trPr>
          <w:gridAfter w:val="1"/>
          <w:wAfter w:w="33" w:type="dxa"/>
          <w:trHeight w:val="443"/>
        </w:trPr>
        <w:tc>
          <w:tcPr>
            <w:cnfStyle w:val="001000000000" w:firstRow="0" w:lastRow="0" w:firstColumn="1" w:lastColumn="0" w:oddVBand="0" w:evenVBand="0" w:oddHBand="0" w:evenHBand="0" w:firstRowFirstColumn="0" w:firstRowLastColumn="0" w:lastRowFirstColumn="0" w:lastRowLastColumn="0"/>
            <w:tcW w:w="1975" w:type="dxa"/>
          </w:tcPr>
          <w:p w14:paraId="2280804D" w14:textId="77777777" w:rsidR="000F1579" w:rsidRPr="00CC6EEA" w:rsidRDefault="000F1579" w:rsidP="000F1579">
            <w:pPr>
              <w:rPr>
                <w:rFonts w:ascii="Arial Narrow" w:hAnsi="Arial Narrow"/>
                <w:sz w:val="18"/>
                <w:szCs w:val="18"/>
                <w:highlight w:val="yellow"/>
              </w:rPr>
            </w:pPr>
            <w:r w:rsidRPr="004D14EA">
              <w:rPr>
                <w:rFonts w:ascii="Arial Narrow" w:hAnsi="Arial Narrow"/>
                <w:sz w:val="18"/>
                <w:szCs w:val="18"/>
              </w:rPr>
              <w:t>8:00AM – 3:30PM</w:t>
            </w:r>
          </w:p>
        </w:tc>
        <w:tc>
          <w:tcPr>
            <w:tcW w:w="3240" w:type="dxa"/>
            <w:gridSpan w:val="2"/>
          </w:tcPr>
          <w:p w14:paraId="36C6BC2D" w14:textId="288A9C3D" w:rsidR="000F1579" w:rsidRPr="000F1579" w:rsidRDefault="000F1579" w:rsidP="000F1579">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F1579">
              <w:rPr>
                <w:rFonts w:ascii="Arial Narrow" w:hAnsi="Arial Narrow"/>
                <w:sz w:val="18"/>
                <w:szCs w:val="18"/>
              </w:rPr>
              <w:t xml:space="preserve">Transportation Updates </w:t>
            </w:r>
            <w:r w:rsidR="00B54E8B">
              <w:rPr>
                <w:rFonts w:ascii="Arial Narrow" w:hAnsi="Arial Narrow"/>
                <w:sz w:val="18"/>
                <w:szCs w:val="18"/>
              </w:rPr>
              <w:t>– Webinar / TSA</w:t>
            </w:r>
          </w:p>
        </w:tc>
        <w:tc>
          <w:tcPr>
            <w:tcW w:w="3240" w:type="dxa"/>
            <w:gridSpan w:val="3"/>
          </w:tcPr>
          <w:p w14:paraId="012DD8A7" w14:textId="6D7D5255" w:rsidR="000F1579" w:rsidRPr="000F1579" w:rsidRDefault="000F1579" w:rsidP="000F1579">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F1579">
              <w:rPr>
                <w:rFonts w:ascii="Arial Narrow" w:hAnsi="Arial Narrow"/>
                <w:sz w:val="18"/>
                <w:szCs w:val="18"/>
              </w:rPr>
              <w:t xml:space="preserve">All </w:t>
            </w:r>
            <w:r w:rsidR="00A97063">
              <w:rPr>
                <w:rFonts w:ascii="Arial Narrow" w:hAnsi="Arial Narrow"/>
                <w:sz w:val="18"/>
                <w:szCs w:val="18"/>
              </w:rPr>
              <w:t>B</w:t>
            </w:r>
            <w:r w:rsidRPr="000F1579">
              <w:rPr>
                <w:rFonts w:ascii="Arial Narrow" w:hAnsi="Arial Narrow"/>
                <w:sz w:val="18"/>
                <w:szCs w:val="18"/>
              </w:rPr>
              <w:t xml:space="preserve">us </w:t>
            </w:r>
            <w:r w:rsidR="00A97063">
              <w:rPr>
                <w:rFonts w:ascii="Arial Narrow" w:hAnsi="Arial Narrow"/>
                <w:sz w:val="18"/>
                <w:szCs w:val="18"/>
              </w:rPr>
              <w:t>D</w:t>
            </w:r>
            <w:r w:rsidRPr="000F1579">
              <w:rPr>
                <w:rFonts w:ascii="Arial Narrow" w:hAnsi="Arial Narrow"/>
                <w:sz w:val="18"/>
                <w:szCs w:val="18"/>
              </w:rPr>
              <w:t xml:space="preserve">rivers </w:t>
            </w:r>
          </w:p>
        </w:tc>
        <w:tc>
          <w:tcPr>
            <w:tcW w:w="4590" w:type="dxa"/>
          </w:tcPr>
          <w:p w14:paraId="56DD2B06" w14:textId="77777777" w:rsidR="000F1579" w:rsidRPr="000F1579" w:rsidRDefault="000F1579" w:rsidP="000F1579">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F1579">
              <w:rPr>
                <w:rFonts w:ascii="Arial Narrow" w:hAnsi="Arial Narrow"/>
                <w:sz w:val="18"/>
                <w:szCs w:val="18"/>
              </w:rPr>
              <w:t>Mount View High School Auditorium</w:t>
            </w:r>
          </w:p>
        </w:tc>
      </w:tr>
      <w:tr w:rsidR="000F1579" w:rsidRPr="00F17BDE" w14:paraId="50761980" w14:textId="77777777" w:rsidTr="003551F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06" w:type="dxa"/>
            <w:gridSpan w:val="2"/>
          </w:tcPr>
          <w:p w14:paraId="5AD95641" w14:textId="033F157F" w:rsidR="000F1579" w:rsidRDefault="000D18A0" w:rsidP="000F1579">
            <w:pPr>
              <w:rPr>
                <w:rFonts w:ascii="Arial Narrow" w:hAnsi="Arial Narrow"/>
                <w:sz w:val="18"/>
                <w:szCs w:val="18"/>
              </w:rPr>
            </w:pPr>
            <w:r>
              <w:rPr>
                <w:rFonts w:ascii="Arial Narrow" w:hAnsi="Arial Narrow"/>
                <w:sz w:val="18"/>
                <w:szCs w:val="18"/>
              </w:rPr>
              <w:t>10:15AM – 12:30PM</w:t>
            </w:r>
          </w:p>
        </w:tc>
        <w:tc>
          <w:tcPr>
            <w:tcW w:w="3215" w:type="dxa"/>
            <w:gridSpan w:val="2"/>
          </w:tcPr>
          <w:p w14:paraId="5ECED66D" w14:textId="23F83184" w:rsidR="000F1579" w:rsidRDefault="000D18A0"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School Nurse Updates </w:t>
            </w:r>
          </w:p>
        </w:tc>
        <w:tc>
          <w:tcPr>
            <w:tcW w:w="3205" w:type="dxa"/>
          </w:tcPr>
          <w:p w14:paraId="4004F322" w14:textId="1CE5EF80" w:rsidR="000F1579" w:rsidRDefault="000D18A0"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School Nurses </w:t>
            </w:r>
          </w:p>
        </w:tc>
        <w:tc>
          <w:tcPr>
            <w:tcW w:w="4652" w:type="dxa"/>
            <w:gridSpan w:val="3"/>
          </w:tcPr>
          <w:p w14:paraId="18F02989" w14:textId="1374AF85" w:rsidR="000F1579" w:rsidRDefault="000D18A0"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Career Tech Center Classroom </w:t>
            </w:r>
          </w:p>
        </w:tc>
      </w:tr>
      <w:tr w:rsidR="000F1579" w:rsidRPr="00F17BDE" w14:paraId="18A098A7" w14:textId="77777777" w:rsidTr="003551F1">
        <w:trPr>
          <w:trHeight w:val="510"/>
        </w:trPr>
        <w:tc>
          <w:tcPr>
            <w:cnfStyle w:val="001000000000" w:firstRow="0" w:lastRow="0" w:firstColumn="1" w:lastColumn="0" w:oddVBand="0" w:evenVBand="0" w:oddHBand="0" w:evenHBand="0" w:firstRowFirstColumn="0" w:firstRowLastColumn="0" w:lastRowFirstColumn="0" w:lastRowLastColumn="0"/>
            <w:tcW w:w="2006" w:type="dxa"/>
            <w:gridSpan w:val="2"/>
          </w:tcPr>
          <w:p w14:paraId="10448DC1" w14:textId="27D20422" w:rsidR="000F1579" w:rsidRPr="007379B3" w:rsidRDefault="00DC5896" w:rsidP="000F1579">
            <w:pPr>
              <w:rPr>
                <w:rFonts w:ascii="Arial Narrow" w:hAnsi="Arial Narrow"/>
                <w:sz w:val="18"/>
                <w:szCs w:val="18"/>
              </w:rPr>
            </w:pPr>
            <w:r w:rsidRPr="007379B3">
              <w:rPr>
                <w:rFonts w:ascii="Arial Narrow" w:hAnsi="Arial Narrow"/>
                <w:sz w:val="18"/>
                <w:szCs w:val="18"/>
              </w:rPr>
              <w:t>1:00PM-2</w:t>
            </w:r>
            <w:r w:rsidR="00B65638">
              <w:rPr>
                <w:rFonts w:ascii="Arial Narrow" w:hAnsi="Arial Narrow"/>
                <w:sz w:val="18"/>
                <w:szCs w:val="18"/>
              </w:rPr>
              <w:t>:</w:t>
            </w:r>
            <w:r w:rsidRPr="007379B3">
              <w:rPr>
                <w:rFonts w:ascii="Arial Narrow" w:hAnsi="Arial Narrow"/>
                <w:sz w:val="18"/>
                <w:szCs w:val="18"/>
              </w:rPr>
              <w:t>00PM</w:t>
            </w:r>
          </w:p>
        </w:tc>
        <w:tc>
          <w:tcPr>
            <w:tcW w:w="3215" w:type="dxa"/>
            <w:gridSpan w:val="2"/>
          </w:tcPr>
          <w:p w14:paraId="30FED07F" w14:textId="6E758674" w:rsidR="000F1579" w:rsidRDefault="00DC5896" w:rsidP="000F1579">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School System Operators &amp; School Chrome Device Manager Updates </w:t>
            </w:r>
          </w:p>
        </w:tc>
        <w:tc>
          <w:tcPr>
            <w:tcW w:w="3205" w:type="dxa"/>
          </w:tcPr>
          <w:p w14:paraId="3A91787F" w14:textId="0A174C2F" w:rsidR="000F1579" w:rsidRDefault="00DC5896" w:rsidP="000F1579">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chool System Operators &amp; School Chrome Device Manager</w:t>
            </w:r>
          </w:p>
        </w:tc>
        <w:tc>
          <w:tcPr>
            <w:tcW w:w="4652" w:type="dxa"/>
            <w:gridSpan w:val="3"/>
          </w:tcPr>
          <w:p w14:paraId="6988B07F" w14:textId="02455E43" w:rsidR="00963897" w:rsidRDefault="00963897" w:rsidP="003551F1">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rtual Training:</w:t>
            </w:r>
          </w:p>
          <w:p w14:paraId="0BDF6F34" w14:textId="64CCEAE8" w:rsidR="003551F1" w:rsidRPr="003551F1" w:rsidRDefault="00323567" w:rsidP="003551F1">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hyperlink r:id="rId15" w:history="1">
              <w:r w:rsidR="00963897" w:rsidRPr="007E487D">
                <w:rPr>
                  <w:rStyle w:val="Hyperlink"/>
                  <w:rFonts w:ascii="Arial Narrow" w:hAnsi="Arial Narrow"/>
                  <w:sz w:val="18"/>
                  <w:szCs w:val="18"/>
                </w:rPr>
                <w:t>https://us06web.zoom.us/my/</w:t>
              </w:r>
              <w:r w:rsidR="00963897" w:rsidRPr="007E487D">
                <w:rPr>
                  <w:rStyle w:val="Hyperlink"/>
                  <w:rFonts w:ascii="Arial Narrow" w:hAnsi="Arial Narrow"/>
                  <w:b/>
                  <w:bCs/>
                  <w:sz w:val="18"/>
                  <w:szCs w:val="18"/>
                </w:rPr>
                <w:t>joeynorris</w:t>
              </w:r>
            </w:hyperlink>
            <w:r w:rsidR="00963897">
              <w:rPr>
                <w:rFonts w:ascii="Arial Narrow" w:hAnsi="Arial Narrow"/>
                <w:b/>
                <w:bCs/>
                <w:sz w:val="18"/>
                <w:szCs w:val="18"/>
              </w:rPr>
              <w:t xml:space="preserve"> </w:t>
            </w:r>
          </w:p>
          <w:p w14:paraId="15B9CDD9" w14:textId="77777777" w:rsidR="003551F1" w:rsidRPr="003551F1" w:rsidRDefault="003551F1" w:rsidP="003551F1">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3551F1">
              <w:rPr>
                <w:rFonts w:ascii="Arial Narrow" w:hAnsi="Arial Narrow"/>
                <w:sz w:val="18"/>
                <w:szCs w:val="18"/>
              </w:rPr>
              <w:t>Customize</w:t>
            </w:r>
          </w:p>
          <w:p w14:paraId="79C86A3D" w14:textId="77777777" w:rsidR="000F1579" w:rsidRDefault="000F1579" w:rsidP="000F1579">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1A3B178F" w14:textId="66D5A02E" w:rsidR="00EE2EB8" w:rsidRDefault="00EE2EB8" w:rsidP="0057054E">
      <w:pPr>
        <w:rPr>
          <w:rFonts w:ascii="Arial Narrow" w:hAnsi="Arial Narrow"/>
          <w:sz w:val="24"/>
          <w:szCs w:val="24"/>
        </w:rPr>
      </w:pPr>
    </w:p>
    <w:p w14:paraId="0C77203B" w14:textId="154F0032" w:rsidR="0057766F" w:rsidRDefault="0057766F" w:rsidP="0057054E">
      <w:pPr>
        <w:rPr>
          <w:rFonts w:ascii="Arial Narrow" w:hAnsi="Arial Narrow"/>
          <w:sz w:val="24"/>
          <w:szCs w:val="24"/>
        </w:rPr>
      </w:pPr>
    </w:p>
    <w:p w14:paraId="12C7353D" w14:textId="7F522C0A" w:rsidR="00494DCF" w:rsidRDefault="00494DCF" w:rsidP="0057054E">
      <w:pPr>
        <w:rPr>
          <w:rFonts w:ascii="Arial Narrow" w:hAnsi="Arial Narrow"/>
          <w:sz w:val="24"/>
          <w:szCs w:val="24"/>
        </w:rPr>
      </w:pPr>
    </w:p>
    <w:p w14:paraId="0E707565" w14:textId="77777777" w:rsidR="00494DCF" w:rsidRDefault="00494DCF" w:rsidP="0057054E">
      <w:pPr>
        <w:rPr>
          <w:rFonts w:ascii="Arial Narrow" w:hAnsi="Arial Narrow"/>
          <w:sz w:val="24"/>
          <w:szCs w:val="24"/>
        </w:rPr>
      </w:pPr>
    </w:p>
    <w:p w14:paraId="46E95F2A" w14:textId="77777777" w:rsidR="00E23D37" w:rsidRDefault="00E23D37" w:rsidP="0057054E">
      <w:pPr>
        <w:rPr>
          <w:rFonts w:ascii="Arial Narrow" w:hAnsi="Arial Narrow"/>
          <w:sz w:val="24"/>
          <w:szCs w:val="24"/>
        </w:rPr>
      </w:pPr>
    </w:p>
    <w:tbl>
      <w:tblPr>
        <w:tblStyle w:val="GridTable5Dark-Accent5"/>
        <w:tblpPr w:leftFromText="180" w:rightFromText="180" w:vertAnchor="text" w:horzAnchor="margin" w:tblpY="99"/>
        <w:tblW w:w="13038" w:type="dxa"/>
        <w:tblLook w:val="04A0" w:firstRow="1" w:lastRow="0" w:firstColumn="1" w:lastColumn="0" w:noHBand="0" w:noVBand="1"/>
      </w:tblPr>
      <w:tblGrid>
        <w:gridCol w:w="1440"/>
        <w:gridCol w:w="1631"/>
        <w:gridCol w:w="1589"/>
        <w:gridCol w:w="8378"/>
      </w:tblGrid>
      <w:tr w:rsidR="002D7A16" w:rsidRPr="00D02F07" w14:paraId="65149728" w14:textId="77777777" w:rsidTr="009F380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22" w:type="dxa"/>
          </w:tcPr>
          <w:p w14:paraId="107A4226" w14:textId="77777777" w:rsidR="009F380B" w:rsidRPr="00EE2EB8" w:rsidRDefault="009F380B" w:rsidP="009F380B">
            <w:pPr>
              <w:rPr>
                <w:rFonts w:ascii="Arial Narrow" w:hAnsi="Arial Narrow"/>
              </w:rPr>
            </w:pPr>
            <w:r>
              <w:rPr>
                <w:rFonts w:ascii="Arial Narrow" w:hAnsi="Arial Narrow"/>
              </w:rPr>
              <w:lastRenderedPageBreak/>
              <w:t>August 25, 2022</w:t>
            </w:r>
          </w:p>
        </w:tc>
        <w:tc>
          <w:tcPr>
            <w:tcW w:w="2328" w:type="dxa"/>
          </w:tcPr>
          <w:p w14:paraId="3D485324" w14:textId="77777777" w:rsidR="009F380B" w:rsidRPr="00EE2EB8" w:rsidRDefault="009F380B" w:rsidP="009F380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 xml:space="preserve">Training Title </w:t>
            </w:r>
          </w:p>
        </w:tc>
        <w:tc>
          <w:tcPr>
            <w:tcW w:w="2359" w:type="dxa"/>
          </w:tcPr>
          <w:p w14:paraId="1AAA73C8" w14:textId="77777777" w:rsidR="009F380B" w:rsidRPr="00EE2EB8" w:rsidRDefault="009F380B" w:rsidP="009F380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Attendee</w:t>
            </w:r>
          </w:p>
        </w:tc>
        <w:tc>
          <w:tcPr>
            <w:tcW w:w="6029" w:type="dxa"/>
          </w:tcPr>
          <w:p w14:paraId="1828821F" w14:textId="77777777" w:rsidR="009F380B" w:rsidRPr="00EE2EB8" w:rsidRDefault="009F380B" w:rsidP="009F380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Location/Link</w:t>
            </w:r>
          </w:p>
        </w:tc>
      </w:tr>
      <w:tr w:rsidR="002D7A16" w:rsidRPr="00D02F07" w14:paraId="66517F93" w14:textId="77777777" w:rsidTr="009F38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22" w:type="dxa"/>
          </w:tcPr>
          <w:p w14:paraId="61F7C6B3" w14:textId="77777777" w:rsidR="009F380B" w:rsidRPr="00D02F07" w:rsidRDefault="009F380B" w:rsidP="009F380B">
            <w:pPr>
              <w:rPr>
                <w:rFonts w:ascii="Arial Narrow" w:hAnsi="Arial Narrow"/>
                <w:sz w:val="18"/>
                <w:szCs w:val="18"/>
              </w:rPr>
            </w:pPr>
            <w:r>
              <w:rPr>
                <w:rFonts w:ascii="Arial Narrow" w:hAnsi="Arial Narrow"/>
                <w:sz w:val="18"/>
                <w:szCs w:val="18"/>
              </w:rPr>
              <w:t>8:30 AM-3:30 PM</w:t>
            </w:r>
          </w:p>
        </w:tc>
        <w:tc>
          <w:tcPr>
            <w:tcW w:w="2328" w:type="dxa"/>
          </w:tcPr>
          <w:p w14:paraId="798EB3D0" w14:textId="45B000F0" w:rsidR="009F380B" w:rsidRPr="00D02F07"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derstanding Lesson Maps Strategies</w:t>
            </w:r>
          </w:p>
        </w:tc>
        <w:tc>
          <w:tcPr>
            <w:tcW w:w="2359" w:type="dxa"/>
          </w:tcPr>
          <w:p w14:paraId="72953D41" w14:textId="77777777" w:rsidR="009F380B" w:rsidRPr="00D02F07"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K-5 Teachers (0-3 Years Teaching Experience) </w:t>
            </w:r>
          </w:p>
        </w:tc>
        <w:tc>
          <w:tcPr>
            <w:tcW w:w="6029" w:type="dxa"/>
          </w:tcPr>
          <w:p w14:paraId="625BC8D8"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hoenix Center (Small Classroom)</w:t>
            </w:r>
          </w:p>
          <w:p w14:paraId="5672FBAB"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ring Unit 1 Teachers Manual and Lesson Map </w:t>
            </w:r>
          </w:p>
          <w:p w14:paraId="7634E566" w14:textId="142DB15B" w:rsidR="009F380B" w:rsidRPr="00D02F07"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D7A16" w:rsidRPr="00D02F07" w14:paraId="690CD933" w14:textId="77777777" w:rsidTr="009F380B">
        <w:trPr>
          <w:trHeight w:val="600"/>
        </w:trPr>
        <w:tc>
          <w:tcPr>
            <w:cnfStyle w:val="001000000000" w:firstRow="0" w:lastRow="0" w:firstColumn="1" w:lastColumn="0" w:oddVBand="0" w:evenVBand="0" w:oddHBand="0" w:evenHBand="0" w:firstRowFirstColumn="0" w:firstRowLastColumn="0" w:lastRowFirstColumn="0" w:lastRowLastColumn="0"/>
            <w:tcW w:w="2322" w:type="dxa"/>
          </w:tcPr>
          <w:p w14:paraId="5F981E9D" w14:textId="77777777" w:rsidR="009F380B" w:rsidRDefault="009F380B" w:rsidP="009F380B">
            <w:pPr>
              <w:rPr>
                <w:rFonts w:ascii="Arial Narrow" w:hAnsi="Arial Narrow"/>
                <w:sz w:val="18"/>
                <w:szCs w:val="18"/>
              </w:rPr>
            </w:pPr>
            <w:r>
              <w:rPr>
                <w:rFonts w:ascii="Arial Narrow" w:hAnsi="Arial Narrow"/>
                <w:sz w:val="18"/>
                <w:szCs w:val="18"/>
              </w:rPr>
              <w:t>8:00AM-3:30PM</w:t>
            </w:r>
          </w:p>
        </w:tc>
        <w:tc>
          <w:tcPr>
            <w:tcW w:w="2328" w:type="dxa"/>
          </w:tcPr>
          <w:p w14:paraId="69DB62AC" w14:textId="0C20CE2F"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First Aid, Transporting Early Learners </w:t>
            </w:r>
          </w:p>
        </w:tc>
        <w:tc>
          <w:tcPr>
            <w:tcW w:w="2359" w:type="dxa"/>
          </w:tcPr>
          <w:p w14:paraId="20654112" w14:textId="61929021"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Bus Drivers Including Head Start Drivers </w:t>
            </w:r>
          </w:p>
        </w:tc>
        <w:tc>
          <w:tcPr>
            <w:tcW w:w="6029" w:type="dxa"/>
          </w:tcPr>
          <w:p w14:paraId="677E082F" w14:textId="77777777"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VHS Auditorium </w:t>
            </w:r>
          </w:p>
        </w:tc>
      </w:tr>
      <w:tr w:rsidR="002D7A16" w:rsidRPr="00D02F07" w14:paraId="17405E4C" w14:textId="77777777" w:rsidTr="009F38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22" w:type="dxa"/>
          </w:tcPr>
          <w:p w14:paraId="2CF56979" w14:textId="0333CBD2" w:rsidR="009F380B" w:rsidRDefault="009F380B" w:rsidP="009F380B">
            <w:pPr>
              <w:rPr>
                <w:rFonts w:ascii="Arial Narrow" w:hAnsi="Arial Narrow"/>
                <w:sz w:val="18"/>
                <w:szCs w:val="18"/>
              </w:rPr>
            </w:pPr>
            <w:r>
              <w:rPr>
                <w:rFonts w:ascii="Arial Narrow" w:hAnsi="Arial Narrow"/>
                <w:sz w:val="18"/>
                <w:szCs w:val="18"/>
              </w:rPr>
              <w:t>8:30AM 3:30PM</w:t>
            </w:r>
          </w:p>
        </w:tc>
        <w:tc>
          <w:tcPr>
            <w:tcW w:w="2328" w:type="dxa"/>
          </w:tcPr>
          <w:p w14:paraId="50AE9AF9"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9-12 Math Teacher Training with Denise McDowell</w:t>
            </w:r>
          </w:p>
          <w:p w14:paraId="15F75A0B"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5DDC08AB" w14:textId="557C207E"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359" w:type="dxa"/>
          </w:tcPr>
          <w:p w14:paraId="5D456D6C"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9-12 Math Teacher</w:t>
            </w:r>
          </w:p>
        </w:tc>
        <w:tc>
          <w:tcPr>
            <w:tcW w:w="6029" w:type="dxa"/>
          </w:tcPr>
          <w:p w14:paraId="74C8600E" w14:textId="4BD2AE0A" w:rsidR="00BD65D1" w:rsidRPr="00BD65D1" w:rsidRDefault="009F380B" w:rsidP="00BD65D1">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rtual Session  </w:t>
            </w:r>
            <w:hyperlink r:id="rId16" w:tgtFrame="_blank" w:tooltip="Original URL: https://us02web.zoom.us/j/73422490856?pwd=UHpWK1RYNEEvRmZlWHl2c3dEbUN3dz09. Click or tap if you trust this link." w:history="1">
              <w:r w:rsidR="00BD65D1" w:rsidRPr="00BD65D1">
                <w:rPr>
                  <w:rStyle w:val="Hyperlink"/>
                </w:rPr>
                <w:t>https://us02web.zoom.us/j/73422490856?pwd=UHpWK1RYNEEvRmZlWHl2c3dEbUN3dz09</w:t>
              </w:r>
            </w:hyperlink>
            <w:r w:rsidR="00BD65D1" w:rsidRPr="00BD65D1">
              <w:rPr>
                <w:rFonts w:ascii="Arial Narrow" w:hAnsi="Arial Narrow"/>
                <w:sz w:val="18"/>
                <w:szCs w:val="18"/>
              </w:rPr>
              <w:br/>
              <w:t>Meeting ID: 734 2249 0856</w:t>
            </w:r>
          </w:p>
          <w:p w14:paraId="4B83B840" w14:textId="4EB01E86" w:rsidR="00BD65D1" w:rsidRDefault="00BD65D1"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D65D1">
              <w:rPr>
                <w:rFonts w:ascii="Arial Narrow" w:hAnsi="Arial Narrow"/>
                <w:sz w:val="18"/>
                <w:szCs w:val="18"/>
              </w:rPr>
              <w:t>Passcode: k9XiM9</w:t>
            </w:r>
          </w:p>
        </w:tc>
      </w:tr>
      <w:tr w:rsidR="002D7A16" w:rsidRPr="00D02F07" w14:paraId="273D59C5" w14:textId="77777777" w:rsidTr="009F380B">
        <w:trPr>
          <w:trHeight w:val="377"/>
        </w:trPr>
        <w:tc>
          <w:tcPr>
            <w:cnfStyle w:val="001000000000" w:firstRow="0" w:lastRow="0" w:firstColumn="1" w:lastColumn="0" w:oddVBand="0" w:evenVBand="0" w:oddHBand="0" w:evenHBand="0" w:firstRowFirstColumn="0" w:firstRowLastColumn="0" w:lastRowFirstColumn="0" w:lastRowLastColumn="0"/>
            <w:tcW w:w="2322" w:type="dxa"/>
          </w:tcPr>
          <w:p w14:paraId="1B6E446E" w14:textId="2A25B23E" w:rsidR="009F380B" w:rsidRDefault="009F380B" w:rsidP="009F380B">
            <w:pPr>
              <w:rPr>
                <w:rFonts w:ascii="Arial Narrow" w:hAnsi="Arial Narrow"/>
                <w:sz w:val="18"/>
                <w:szCs w:val="18"/>
              </w:rPr>
            </w:pPr>
            <w:r>
              <w:rPr>
                <w:rFonts w:ascii="Arial Narrow" w:hAnsi="Arial Narrow"/>
                <w:sz w:val="18"/>
                <w:szCs w:val="18"/>
              </w:rPr>
              <w:t>8:30AM-12:00 PM</w:t>
            </w:r>
          </w:p>
        </w:tc>
        <w:tc>
          <w:tcPr>
            <w:tcW w:w="2328" w:type="dxa"/>
          </w:tcPr>
          <w:p w14:paraId="7043F9FD" w14:textId="77777777"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Corrective Math Training </w:t>
            </w:r>
          </w:p>
        </w:tc>
        <w:tc>
          <w:tcPr>
            <w:tcW w:w="2359" w:type="dxa"/>
          </w:tcPr>
          <w:p w14:paraId="7ADA4A6E" w14:textId="57A634A6"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ll K-5 Special Ed Teachers &amp; 6-8 Special Ed</w:t>
            </w:r>
            <w:r w:rsidR="002D7A16">
              <w:rPr>
                <w:rFonts w:ascii="Arial Narrow" w:hAnsi="Arial Narrow"/>
                <w:sz w:val="18"/>
                <w:szCs w:val="18"/>
              </w:rPr>
              <w:t xml:space="preserve"> </w:t>
            </w:r>
            <w:r>
              <w:rPr>
                <w:rFonts w:ascii="Arial Narrow" w:hAnsi="Arial Narrow"/>
                <w:sz w:val="18"/>
                <w:szCs w:val="18"/>
              </w:rPr>
              <w:t>Math Teachers</w:t>
            </w:r>
          </w:p>
        </w:tc>
        <w:tc>
          <w:tcPr>
            <w:tcW w:w="6029" w:type="dxa"/>
          </w:tcPr>
          <w:p w14:paraId="236650FA" w14:textId="7EE26C04" w:rsidR="009F380B" w:rsidRDefault="00BD65D1"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ount View Classroom (Middle School Wing) </w:t>
            </w:r>
          </w:p>
        </w:tc>
      </w:tr>
      <w:tr w:rsidR="002D7A16" w:rsidRPr="00D02F07" w14:paraId="0AFF0ABF" w14:textId="77777777" w:rsidTr="009F380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22" w:type="dxa"/>
          </w:tcPr>
          <w:p w14:paraId="77A990F6" w14:textId="77777777" w:rsidR="009F380B" w:rsidRDefault="009F380B" w:rsidP="009F380B">
            <w:pPr>
              <w:rPr>
                <w:rFonts w:ascii="Arial Narrow" w:hAnsi="Arial Narrow"/>
                <w:sz w:val="18"/>
                <w:szCs w:val="18"/>
              </w:rPr>
            </w:pPr>
            <w:r>
              <w:rPr>
                <w:rFonts w:ascii="Arial Narrow" w:hAnsi="Arial Narrow"/>
                <w:sz w:val="18"/>
                <w:szCs w:val="18"/>
              </w:rPr>
              <w:t xml:space="preserve">8:30AM – 11:30AM </w:t>
            </w:r>
          </w:p>
        </w:tc>
        <w:tc>
          <w:tcPr>
            <w:tcW w:w="2328" w:type="dxa"/>
          </w:tcPr>
          <w:p w14:paraId="3F2B28A0" w14:textId="41CAB31B"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Discover</w:t>
            </w:r>
            <w:r w:rsidR="002D7A16">
              <w:rPr>
                <w:rFonts w:ascii="Arial Narrow" w:hAnsi="Arial Narrow"/>
                <w:sz w:val="18"/>
                <w:szCs w:val="18"/>
              </w:rPr>
              <w:t>y</w:t>
            </w:r>
            <w:r>
              <w:rPr>
                <w:rFonts w:ascii="Arial Narrow" w:hAnsi="Arial Narrow"/>
                <w:sz w:val="18"/>
                <w:szCs w:val="18"/>
              </w:rPr>
              <w:t xml:space="preserve"> Education</w:t>
            </w:r>
            <w:r w:rsidR="002D7A16">
              <w:rPr>
                <w:rFonts w:ascii="Arial Narrow" w:hAnsi="Arial Narrow"/>
                <w:sz w:val="18"/>
                <w:szCs w:val="18"/>
              </w:rPr>
              <w:t xml:space="preserve"> Science</w:t>
            </w:r>
            <w:r>
              <w:rPr>
                <w:rFonts w:ascii="Arial Narrow" w:hAnsi="Arial Narrow"/>
                <w:sz w:val="18"/>
                <w:szCs w:val="18"/>
              </w:rPr>
              <w:t xml:space="preserve"> Training </w:t>
            </w:r>
          </w:p>
        </w:tc>
        <w:tc>
          <w:tcPr>
            <w:tcW w:w="2359" w:type="dxa"/>
          </w:tcPr>
          <w:p w14:paraId="75C25452" w14:textId="5890415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K-2 Teachers</w:t>
            </w:r>
            <w:r w:rsidR="002D7A16">
              <w:rPr>
                <w:rFonts w:ascii="Arial Narrow" w:hAnsi="Arial Narrow"/>
                <w:sz w:val="18"/>
                <w:szCs w:val="18"/>
              </w:rPr>
              <w:t xml:space="preserve">                  </w:t>
            </w:r>
            <w:proofErr w:type="gramStart"/>
            <w:r w:rsidR="002D7A16">
              <w:rPr>
                <w:rFonts w:ascii="Arial Narrow" w:hAnsi="Arial Narrow"/>
                <w:sz w:val="18"/>
                <w:szCs w:val="18"/>
              </w:rPr>
              <w:t xml:space="preserve">  </w:t>
            </w:r>
            <w:r>
              <w:rPr>
                <w:rFonts w:ascii="Arial Narrow" w:hAnsi="Arial Narrow"/>
                <w:sz w:val="18"/>
                <w:szCs w:val="18"/>
              </w:rPr>
              <w:t xml:space="preserve"> (</w:t>
            </w:r>
            <w:proofErr w:type="gramEnd"/>
            <w:r>
              <w:rPr>
                <w:rFonts w:ascii="Arial Narrow" w:hAnsi="Arial Narrow"/>
                <w:sz w:val="18"/>
                <w:szCs w:val="18"/>
              </w:rPr>
              <w:t xml:space="preserve">4+ Years) </w:t>
            </w:r>
          </w:p>
          <w:p w14:paraId="3B29B198"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6029" w:type="dxa"/>
          </w:tcPr>
          <w:p w14:paraId="5D5C42D1" w14:textId="77777777" w:rsidR="00BD65D1" w:rsidRDefault="00BD65D1"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ount View Classroom (Middle School Wing) </w:t>
            </w:r>
          </w:p>
          <w:p w14:paraId="50DE0068" w14:textId="312790B5"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ring Charged Laptop)</w:t>
            </w:r>
          </w:p>
          <w:p w14:paraId="498EEBF6" w14:textId="47B6F4E6"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D7A16" w:rsidRPr="00D02F07" w14:paraId="27BD5342" w14:textId="77777777" w:rsidTr="009F380B">
        <w:trPr>
          <w:trHeight w:val="377"/>
        </w:trPr>
        <w:tc>
          <w:tcPr>
            <w:cnfStyle w:val="001000000000" w:firstRow="0" w:lastRow="0" w:firstColumn="1" w:lastColumn="0" w:oddVBand="0" w:evenVBand="0" w:oddHBand="0" w:evenHBand="0" w:firstRowFirstColumn="0" w:firstRowLastColumn="0" w:lastRowFirstColumn="0" w:lastRowLastColumn="0"/>
            <w:tcW w:w="2322" w:type="dxa"/>
          </w:tcPr>
          <w:p w14:paraId="754BF4B6" w14:textId="77777777" w:rsidR="009F380B" w:rsidRDefault="009F380B" w:rsidP="009F380B">
            <w:pPr>
              <w:rPr>
                <w:rFonts w:ascii="Arial Narrow" w:hAnsi="Arial Narrow"/>
                <w:sz w:val="18"/>
                <w:szCs w:val="18"/>
              </w:rPr>
            </w:pPr>
            <w:r>
              <w:rPr>
                <w:rFonts w:ascii="Arial Narrow" w:hAnsi="Arial Narrow"/>
                <w:sz w:val="18"/>
                <w:szCs w:val="18"/>
              </w:rPr>
              <w:t>8:30 AM- 11:30 AM</w:t>
            </w:r>
          </w:p>
        </w:tc>
        <w:tc>
          <w:tcPr>
            <w:tcW w:w="2328" w:type="dxa"/>
          </w:tcPr>
          <w:p w14:paraId="7DF7D436" w14:textId="77777777"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HMH Go Math Refresher</w:t>
            </w:r>
          </w:p>
        </w:tc>
        <w:tc>
          <w:tcPr>
            <w:tcW w:w="2359" w:type="dxa"/>
          </w:tcPr>
          <w:p w14:paraId="2795239D" w14:textId="77777777"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6-8 Math Teachers</w:t>
            </w:r>
          </w:p>
        </w:tc>
        <w:tc>
          <w:tcPr>
            <w:tcW w:w="6029" w:type="dxa"/>
          </w:tcPr>
          <w:p w14:paraId="3E6A4601" w14:textId="77777777"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rtual Session </w:t>
            </w:r>
          </w:p>
          <w:p w14:paraId="1F840B97" w14:textId="0E0C7566"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Link: </w:t>
            </w:r>
            <w:r w:rsidRPr="009F380B">
              <w:rPr>
                <w:rFonts w:ascii="Arial Narrow" w:hAnsi="Arial Narrow"/>
                <w:sz w:val="18"/>
                <w:szCs w:val="18"/>
                <w:highlight w:val="yellow"/>
              </w:rPr>
              <w:t>Link will be uploaded here once finalized</w:t>
            </w:r>
            <w:r>
              <w:rPr>
                <w:rFonts w:ascii="Arial Narrow" w:hAnsi="Arial Narrow"/>
                <w:sz w:val="18"/>
                <w:szCs w:val="18"/>
              </w:rPr>
              <w:t xml:space="preserve"> </w:t>
            </w:r>
          </w:p>
        </w:tc>
      </w:tr>
      <w:tr w:rsidR="002D7A16" w:rsidRPr="00D02F07" w14:paraId="213443CB" w14:textId="77777777" w:rsidTr="009F380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22" w:type="dxa"/>
          </w:tcPr>
          <w:p w14:paraId="252FD5AF" w14:textId="77777777" w:rsidR="009F380B" w:rsidRDefault="009F380B" w:rsidP="009F380B">
            <w:pPr>
              <w:rPr>
                <w:rFonts w:ascii="Arial Narrow" w:hAnsi="Arial Narrow"/>
                <w:sz w:val="18"/>
                <w:szCs w:val="18"/>
              </w:rPr>
            </w:pPr>
            <w:r>
              <w:rPr>
                <w:rFonts w:ascii="Arial Narrow" w:hAnsi="Arial Narrow"/>
                <w:sz w:val="18"/>
                <w:szCs w:val="18"/>
              </w:rPr>
              <w:t>8:30AM – 11:30AM</w:t>
            </w:r>
          </w:p>
        </w:tc>
        <w:tc>
          <w:tcPr>
            <w:tcW w:w="2328" w:type="dxa"/>
          </w:tcPr>
          <w:p w14:paraId="372551B9"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cGraw Hill Science Training</w:t>
            </w:r>
          </w:p>
        </w:tc>
        <w:tc>
          <w:tcPr>
            <w:tcW w:w="2359" w:type="dxa"/>
          </w:tcPr>
          <w:p w14:paraId="2DBCF40F"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9-12 Science Teachers</w:t>
            </w:r>
          </w:p>
        </w:tc>
        <w:tc>
          <w:tcPr>
            <w:tcW w:w="6029" w:type="dxa"/>
          </w:tcPr>
          <w:p w14:paraId="16931CC7" w14:textId="1530F087" w:rsidR="00BD65D1" w:rsidRDefault="00BD65D1" w:rsidP="00BD65D1">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ount View Classroom (Middle School Wing) </w:t>
            </w:r>
          </w:p>
          <w:p w14:paraId="44EBB2B9" w14:textId="147CE613"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BD65D1">
              <w:rPr>
                <w:rFonts w:ascii="Arial Narrow" w:hAnsi="Arial Narrow"/>
                <w:sz w:val="18"/>
                <w:szCs w:val="18"/>
              </w:rPr>
              <w:t>B</w:t>
            </w:r>
            <w:r>
              <w:rPr>
                <w:rFonts w:ascii="Arial Narrow" w:hAnsi="Arial Narrow"/>
                <w:sz w:val="18"/>
                <w:szCs w:val="18"/>
              </w:rPr>
              <w:t xml:space="preserve">ring </w:t>
            </w:r>
            <w:r w:rsidR="00BD65D1">
              <w:rPr>
                <w:rFonts w:ascii="Arial Narrow" w:hAnsi="Arial Narrow"/>
                <w:sz w:val="18"/>
                <w:szCs w:val="18"/>
              </w:rPr>
              <w:t>C</w:t>
            </w:r>
            <w:r>
              <w:rPr>
                <w:rFonts w:ascii="Arial Narrow" w:hAnsi="Arial Narrow"/>
                <w:sz w:val="18"/>
                <w:szCs w:val="18"/>
              </w:rPr>
              <w:t xml:space="preserve">harged </w:t>
            </w:r>
            <w:r w:rsidR="00BD65D1">
              <w:rPr>
                <w:rFonts w:ascii="Arial Narrow" w:hAnsi="Arial Narrow"/>
                <w:sz w:val="18"/>
                <w:szCs w:val="18"/>
              </w:rPr>
              <w:t>L</w:t>
            </w:r>
            <w:r>
              <w:rPr>
                <w:rFonts w:ascii="Arial Narrow" w:hAnsi="Arial Narrow"/>
                <w:sz w:val="18"/>
                <w:szCs w:val="18"/>
              </w:rPr>
              <w:t>aptop)</w:t>
            </w:r>
          </w:p>
        </w:tc>
      </w:tr>
      <w:tr w:rsidR="002D7A16" w:rsidRPr="00D02F07" w14:paraId="63EF3895" w14:textId="77777777" w:rsidTr="009F380B">
        <w:trPr>
          <w:trHeight w:val="377"/>
        </w:trPr>
        <w:tc>
          <w:tcPr>
            <w:cnfStyle w:val="001000000000" w:firstRow="0" w:lastRow="0" w:firstColumn="1" w:lastColumn="0" w:oddVBand="0" w:evenVBand="0" w:oddHBand="0" w:evenHBand="0" w:firstRowFirstColumn="0" w:firstRowLastColumn="0" w:lastRowFirstColumn="0" w:lastRowLastColumn="0"/>
            <w:tcW w:w="2322" w:type="dxa"/>
          </w:tcPr>
          <w:p w14:paraId="6D197B64" w14:textId="77777777" w:rsidR="009F380B" w:rsidRPr="007D73ED" w:rsidRDefault="009F380B" w:rsidP="009F380B">
            <w:pPr>
              <w:rPr>
                <w:rFonts w:ascii="Arial Narrow" w:hAnsi="Arial Narrow"/>
                <w:sz w:val="18"/>
                <w:szCs w:val="18"/>
              </w:rPr>
            </w:pPr>
            <w:r w:rsidRPr="007D73ED">
              <w:rPr>
                <w:rFonts w:ascii="Arial Narrow" w:hAnsi="Arial Narrow"/>
                <w:sz w:val="18"/>
                <w:szCs w:val="18"/>
              </w:rPr>
              <w:t>8:30 AM-3:30 PM</w:t>
            </w:r>
          </w:p>
        </w:tc>
        <w:tc>
          <w:tcPr>
            <w:tcW w:w="2328" w:type="dxa"/>
          </w:tcPr>
          <w:p w14:paraId="059F9176" w14:textId="77777777"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mplify Science Training</w:t>
            </w:r>
          </w:p>
        </w:tc>
        <w:tc>
          <w:tcPr>
            <w:tcW w:w="2359" w:type="dxa"/>
          </w:tcPr>
          <w:p w14:paraId="559BFF28" w14:textId="77777777"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6-8 Science Teachers</w:t>
            </w:r>
          </w:p>
        </w:tc>
        <w:tc>
          <w:tcPr>
            <w:tcW w:w="6029" w:type="dxa"/>
          </w:tcPr>
          <w:p w14:paraId="05FA1C8A" w14:textId="50A1EDFE" w:rsidR="00BD65D1" w:rsidRDefault="00BD65D1" w:rsidP="00BD65D1">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ount View Classroom (Middle School Wing) </w:t>
            </w:r>
          </w:p>
          <w:p w14:paraId="5C989093" w14:textId="24C3C8C6" w:rsidR="009F380B"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BD65D1">
              <w:rPr>
                <w:rFonts w:ascii="Arial Narrow" w:hAnsi="Arial Narrow"/>
                <w:sz w:val="18"/>
                <w:szCs w:val="18"/>
              </w:rPr>
              <w:t>B</w:t>
            </w:r>
            <w:r>
              <w:rPr>
                <w:rFonts w:ascii="Arial Narrow" w:hAnsi="Arial Narrow"/>
                <w:sz w:val="18"/>
                <w:szCs w:val="18"/>
              </w:rPr>
              <w:t xml:space="preserve">ring </w:t>
            </w:r>
            <w:r w:rsidR="00BD65D1">
              <w:rPr>
                <w:rFonts w:ascii="Arial Narrow" w:hAnsi="Arial Narrow"/>
                <w:sz w:val="18"/>
                <w:szCs w:val="18"/>
              </w:rPr>
              <w:t>C</w:t>
            </w:r>
            <w:r>
              <w:rPr>
                <w:rFonts w:ascii="Arial Narrow" w:hAnsi="Arial Narrow"/>
                <w:sz w:val="18"/>
                <w:szCs w:val="18"/>
              </w:rPr>
              <w:t xml:space="preserve">harged </w:t>
            </w:r>
            <w:r w:rsidR="00BD65D1">
              <w:rPr>
                <w:rFonts w:ascii="Arial Narrow" w:hAnsi="Arial Narrow"/>
                <w:sz w:val="18"/>
                <w:szCs w:val="18"/>
              </w:rPr>
              <w:t>L</w:t>
            </w:r>
            <w:r>
              <w:rPr>
                <w:rFonts w:ascii="Arial Narrow" w:hAnsi="Arial Narrow"/>
                <w:sz w:val="18"/>
                <w:szCs w:val="18"/>
              </w:rPr>
              <w:t>aptop)</w:t>
            </w:r>
          </w:p>
        </w:tc>
      </w:tr>
      <w:tr w:rsidR="009F380B" w:rsidRPr="00D02F07" w14:paraId="1F808908" w14:textId="77777777" w:rsidTr="009F380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22" w:type="dxa"/>
          </w:tcPr>
          <w:p w14:paraId="3D6CBAC1" w14:textId="16516418" w:rsidR="009F380B" w:rsidRPr="007D73ED" w:rsidRDefault="009F380B" w:rsidP="009F380B">
            <w:pPr>
              <w:rPr>
                <w:rFonts w:ascii="Arial Narrow" w:hAnsi="Arial Narrow"/>
                <w:sz w:val="18"/>
                <w:szCs w:val="18"/>
              </w:rPr>
            </w:pPr>
            <w:r>
              <w:rPr>
                <w:rFonts w:ascii="Arial Narrow" w:hAnsi="Arial Narrow"/>
                <w:sz w:val="18"/>
                <w:szCs w:val="18"/>
              </w:rPr>
              <w:t>9:00AM – 11:00AM</w:t>
            </w:r>
          </w:p>
        </w:tc>
        <w:tc>
          <w:tcPr>
            <w:tcW w:w="2328" w:type="dxa"/>
          </w:tcPr>
          <w:p w14:paraId="0F4565D1" w14:textId="7C8E5763"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Create a Customer Service Mindset in Your School </w:t>
            </w:r>
          </w:p>
        </w:tc>
        <w:tc>
          <w:tcPr>
            <w:tcW w:w="2359" w:type="dxa"/>
          </w:tcPr>
          <w:p w14:paraId="745FC562" w14:textId="5D382335"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School Principals and Assistant Principals </w:t>
            </w:r>
          </w:p>
        </w:tc>
        <w:tc>
          <w:tcPr>
            <w:tcW w:w="6029" w:type="dxa"/>
          </w:tcPr>
          <w:p w14:paraId="6AD81C49"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rtual Session </w:t>
            </w:r>
          </w:p>
          <w:p w14:paraId="1924453A" w14:textId="7FC21FB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Link: </w:t>
            </w:r>
            <w:r w:rsidRPr="009F380B">
              <w:rPr>
                <w:rFonts w:ascii="Arial Narrow" w:hAnsi="Arial Narrow"/>
                <w:sz w:val="18"/>
                <w:szCs w:val="18"/>
                <w:highlight w:val="yellow"/>
              </w:rPr>
              <w:t>Link will be uploaded here once finalized</w:t>
            </w:r>
            <w:r>
              <w:rPr>
                <w:rFonts w:ascii="Arial Narrow" w:hAnsi="Arial Narrow"/>
                <w:sz w:val="18"/>
                <w:szCs w:val="18"/>
              </w:rPr>
              <w:t xml:space="preserve"> </w:t>
            </w:r>
          </w:p>
        </w:tc>
      </w:tr>
      <w:tr w:rsidR="002D7A16" w:rsidRPr="00D02F07" w14:paraId="65861A1F" w14:textId="77777777" w:rsidTr="009F380B">
        <w:trPr>
          <w:trHeight w:val="350"/>
        </w:trPr>
        <w:tc>
          <w:tcPr>
            <w:cnfStyle w:val="001000000000" w:firstRow="0" w:lastRow="0" w:firstColumn="1" w:lastColumn="0" w:oddVBand="0" w:evenVBand="0" w:oddHBand="0" w:evenHBand="0" w:firstRowFirstColumn="0" w:firstRowLastColumn="0" w:lastRowFirstColumn="0" w:lastRowLastColumn="0"/>
            <w:tcW w:w="2322" w:type="dxa"/>
          </w:tcPr>
          <w:p w14:paraId="6B5A9C85" w14:textId="4DB09196" w:rsidR="009F380B" w:rsidRPr="007D73ED" w:rsidRDefault="009F380B" w:rsidP="009F380B">
            <w:pPr>
              <w:rPr>
                <w:rFonts w:ascii="Arial Narrow" w:hAnsi="Arial Narrow"/>
                <w:sz w:val="18"/>
                <w:szCs w:val="18"/>
              </w:rPr>
            </w:pPr>
            <w:r w:rsidRPr="007D73ED">
              <w:rPr>
                <w:rFonts w:ascii="Arial Narrow" w:hAnsi="Arial Narrow"/>
                <w:sz w:val="18"/>
                <w:szCs w:val="18"/>
              </w:rPr>
              <w:t>1:00PM-3:30 PM</w:t>
            </w:r>
          </w:p>
        </w:tc>
        <w:tc>
          <w:tcPr>
            <w:tcW w:w="2328" w:type="dxa"/>
          </w:tcPr>
          <w:p w14:paraId="0E3385D8" w14:textId="77777777" w:rsidR="009F380B" w:rsidRPr="00D02F07"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Office of Exceptional Learners Updates</w:t>
            </w:r>
          </w:p>
        </w:tc>
        <w:tc>
          <w:tcPr>
            <w:tcW w:w="2359" w:type="dxa"/>
          </w:tcPr>
          <w:p w14:paraId="69A255C1" w14:textId="77777777" w:rsidR="009F380B" w:rsidRPr="00D02F07"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Special Ed Facilitators</w:t>
            </w:r>
          </w:p>
        </w:tc>
        <w:tc>
          <w:tcPr>
            <w:tcW w:w="6029" w:type="dxa"/>
          </w:tcPr>
          <w:p w14:paraId="13C0C65A" w14:textId="082E53D1" w:rsidR="009F380B" w:rsidRPr="00D02F07" w:rsidRDefault="00BD65D1"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oard Room (Central Office Complex) </w:t>
            </w:r>
          </w:p>
        </w:tc>
      </w:tr>
      <w:tr w:rsidR="009F380B" w:rsidRPr="00D02F07" w14:paraId="30B38967" w14:textId="77777777" w:rsidTr="009F380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22" w:type="dxa"/>
          </w:tcPr>
          <w:p w14:paraId="466BB8BF" w14:textId="4887A36B" w:rsidR="009F380B" w:rsidRPr="007D73ED" w:rsidRDefault="009F380B" w:rsidP="009F380B">
            <w:pPr>
              <w:rPr>
                <w:rFonts w:ascii="Arial Narrow" w:hAnsi="Arial Narrow"/>
                <w:sz w:val="18"/>
                <w:szCs w:val="18"/>
              </w:rPr>
            </w:pPr>
            <w:r>
              <w:rPr>
                <w:rFonts w:ascii="Arial Narrow" w:hAnsi="Arial Narrow"/>
                <w:sz w:val="18"/>
                <w:szCs w:val="18"/>
              </w:rPr>
              <w:t xml:space="preserve">1:00PM – 3:00PM </w:t>
            </w:r>
          </w:p>
        </w:tc>
        <w:tc>
          <w:tcPr>
            <w:tcW w:w="2328" w:type="dxa"/>
          </w:tcPr>
          <w:p w14:paraId="2D9B483C" w14:textId="6EC946A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reate a Customer Service Mindset in Your School</w:t>
            </w:r>
          </w:p>
        </w:tc>
        <w:tc>
          <w:tcPr>
            <w:tcW w:w="2359" w:type="dxa"/>
          </w:tcPr>
          <w:p w14:paraId="392EFF43" w14:textId="323ED4AB"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School Secretaries, School Counselors, School Social Workers, CIS Facilitators, School Nurses </w:t>
            </w:r>
          </w:p>
        </w:tc>
        <w:tc>
          <w:tcPr>
            <w:tcW w:w="6029" w:type="dxa"/>
          </w:tcPr>
          <w:p w14:paraId="08A59A01"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rtual Session </w:t>
            </w:r>
          </w:p>
          <w:p w14:paraId="5B038288" w14:textId="5411C312"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Link: </w:t>
            </w:r>
            <w:r w:rsidRPr="009F380B">
              <w:rPr>
                <w:rFonts w:ascii="Arial Narrow" w:hAnsi="Arial Narrow"/>
                <w:sz w:val="18"/>
                <w:szCs w:val="18"/>
                <w:highlight w:val="yellow"/>
              </w:rPr>
              <w:t>Link will be uploaded here once finalized</w:t>
            </w:r>
            <w:r>
              <w:rPr>
                <w:rFonts w:ascii="Arial Narrow" w:hAnsi="Arial Narrow"/>
                <w:sz w:val="18"/>
                <w:szCs w:val="18"/>
              </w:rPr>
              <w:t xml:space="preserve"> </w:t>
            </w:r>
          </w:p>
        </w:tc>
      </w:tr>
      <w:tr w:rsidR="00BD65D1" w:rsidRPr="00D02F07" w14:paraId="410416CB" w14:textId="77777777" w:rsidTr="009F380B">
        <w:trPr>
          <w:trHeight w:val="395"/>
        </w:trPr>
        <w:tc>
          <w:tcPr>
            <w:cnfStyle w:val="001000000000" w:firstRow="0" w:lastRow="0" w:firstColumn="1" w:lastColumn="0" w:oddVBand="0" w:evenVBand="0" w:oddHBand="0" w:evenHBand="0" w:firstRowFirstColumn="0" w:firstRowLastColumn="0" w:lastRowFirstColumn="0" w:lastRowLastColumn="0"/>
            <w:tcW w:w="2322" w:type="dxa"/>
          </w:tcPr>
          <w:p w14:paraId="64A516A3" w14:textId="59983D5E" w:rsidR="009F380B" w:rsidRPr="00D02F07" w:rsidRDefault="009F380B" w:rsidP="009F380B">
            <w:pPr>
              <w:rPr>
                <w:rFonts w:ascii="Arial Narrow" w:hAnsi="Arial Narrow"/>
                <w:sz w:val="18"/>
                <w:szCs w:val="18"/>
              </w:rPr>
            </w:pPr>
            <w:r>
              <w:rPr>
                <w:rFonts w:ascii="Arial Narrow" w:hAnsi="Arial Narrow"/>
                <w:sz w:val="18"/>
                <w:szCs w:val="18"/>
              </w:rPr>
              <w:t>1</w:t>
            </w:r>
            <w:r w:rsidR="00136043">
              <w:rPr>
                <w:rFonts w:ascii="Arial Narrow" w:hAnsi="Arial Narrow"/>
                <w:sz w:val="18"/>
                <w:szCs w:val="18"/>
              </w:rPr>
              <w:t>2</w:t>
            </w:r>
            <w:r>
              <w:rPr>
                <w:rFonts w:ascii="Arial Narrow" w:hAnsi="Arial Narrow"/>
                <w:sz w:val="18"/>
                <w:szCs w:val="18"/>
              </w:rPr>
              <w:t xml:space="preserve">:30PM-3:30PM </w:t>
            </w:r>
          </w:p>
        </w:tc>
        <w:tc>
          <w:tcPr>
            <w:tcW w:w="2328" w:type="dxa"/>
          </w:tcPr>
          <w:p w14:paraId="2C626354" w14:textId="247BC304" w:rsidR="009F380B" w:rsidRPr="00D02F07"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Discovery Education</w:t>
            </w:r>
            <w:r w:rsidR="002D7A16">
              <w:rPr>
                <w:rFonts w:ascii="Arial Narrow" w:hAnsi="Arial Narrow"/>
                <w:sz w:val="18"/>
                <w:szCs w:val="18"/>
              </w:rPr>
              <w:t xml:space="preserve"> Science</w:t>
            </w:r>
            <w:r>
              <w:rPr>
                <w:rFonts w:ascii="Arial Narrow" w:hAnsi="Arial Narrow"/>
                <w:sz w:val="18"/>
                <w:szCs w:val="18"/>
              </w:rPr>
              <w:t xml:space="preserve"> Training </w:t>
            </w:r>
          </w:p>
        </w:tc>
        <w:tc>
          <w:tcPr>
            <w:tcW w:w="2359" w:type="dxa"/>
          </w:tcPr>
          <w:p w14:paraId="55894782" w14:textId="249B2921" w:rsidR="009F380B" w:rsidRPr="00D02F07"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3-5 Teachers </w:t>
            </w:r>
            <w:r w:rsidR="002D7A16">
              <w:rPr>
                <w:rFonts w:ascii="Arial Narrow" w:hAnsi="Arial Narrow"/>
                <w:sz w:val="18"/>
                <w:szCs w:val="18"/>
              </w:rPr>
              <w:t xml:space="preserve">       </w:t>
            </w:r>
            <w:proofErr w:type="gramStart"/>
            <w:r w:rsidR="002D7A16">
              <w:rPr>
                <w:rFonts w:ascii="Arial Narrow" w:hAnsi="Arial Narrow"/>
                <w:sz w:val="18"/>
                <w:szCs w:val="18"/>
              </w:rPr>
              <w:t xml:space="preserve">   </w:t>
            </w:r>
            <w:r>
              <w:rPr>
                <w:rFonts w:ascii="Arial Narrow" w:hAnsi="Arial Narrow"/>
                <w:sz w:val="18"/>
                <w:szCs w:val="18"/>
              </w:rPr>
              <w:t>(</w:t>
            </w:r>
            <w:proofErr w:type="gramEnd"/>
            <w:r>
              <w:rPr>
                <w:rFonts w:ascii="Arial Narrow" w:hAnsi="Arial Narrow"/>
                <w:sz w:val="18"/>
                <w:szCs w:val="18"/>
              </w:rPr>
              <w:t xml:space="preserve">4 Years +) </w:t>
            </w:r>
          </w:p>
        </w:tc>
        <w:tc>
          <w:tcPr>
            <w:tcW w:w="6029" w:type="dxa"/>
          </w:tcPr>
          <w:p w14:paraId="5700830C" w14:textId="77777777" w:rsidR="00BD65D1" w:rsidRDefault="00BD65D1" w:rsidP="00BD65D1">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ount View Classroom (Middle School Wing) </w:t>
            </w:r>
          </w:p>
          <w:p w14:paraId="0E8936B3" w14:textId="4A689B96" w:rsidR="009F380B" w:rsidRPr="00D02F07" w:rsidRDefault="00BD65D1" w:rsidP="00BD65D1">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ring Charged Laptop)</w:t>
            </w:r>
          </w:p>
        </w:tc>
      </w:tr>
      <w:tr w:rsidR="00BD65D1" w:rsidRPr="00D02F07" w14:paraId="2A130C94" w14:textId="77777777" w:rsidTr="009F380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22" w:type="dxa"/>
          </w:tcPr>
          <w:p w14:paraId="54EB3233" w14:textId="77777777" w:rsidR="009F380B" w:rsidRDefault="009F380B" w:rsidP="009F380B">
            <w:pPr>
              <w:rPr>
                <w:rFonts w:ascii="Arial Narrow" w:hAnsi="Arial Narrow"/>
                <w:sz w:val="18"/>
                <w:szCs w:val="18"/>
              </w:rPr>
            </w:pPr>
            <w:r>
              <w:rPr>
                <w:rFonts w:ascii="Arial Narrow" w:hAnsi="Arial Narrow"/>
                <w:sz w:val="18"/>
                <w:szCs w:val="18"/>
              </w:rPr>
              <w:t>2:30PM-3:30PM</w:t>
            </w:r>
          </w:p>
        </w:tc>
        <w:tc>
          <w:tcPr>
            <w:tcW w:w="2328" w:type="dxa"/>
          </w:tcPr>
          <w:p w14:paraId="5DF1C12B"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Service Staff Development Council Meeting </w:t>
            </w:r>
          </w:p>
        </w:tc>
        <w:tc>
          <w:tcPr>
            <w:tcW w:w="2359" w:type="dxa"/>
          </w:tcPr>
          <w:p w14:paraId="1E8C6504"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bookmarkStart w:id="1" w:name="_GoBack"/>
            <w:bookmarkEnd w:id="1"/>
            <w:r>
              <w:rPr>
                <w:rFonts w:ascii="Arial Narrow" w:hAnsi="Arial Narrow"/>
                <w:sz w:val="18"/>
                <w:szCs w:val="18"/>
              </w:rPr>
              <w:t xml:space="preserve">ervice Staff Development Council </w:t>
            </w:r>
          </w:p>
        </w:tc>
        <w:tc>
          <w:tcPr>
            <w:tcW w:w="6029" w:type="dxa"/>
          </w:tcPr>
          <w:p w14:paraId="6C78922F" w14:textId="77777777" w:rsidR="00494DCF" w:rsidRDefault="00494DCF" w:rsidP="009F380B">
            <w:pPr>
              <w:cnfStyle w:val="000000100000" w:firstRow="0" w:lastRow="0" w:firstColumn="0" w:lastColumn="0" w:oddVBand="0" w:evenVBand="0" w:oddHBand="1" w:evenHBand="0" w:firstRowFirstColumn="0" w:firstRowLastColumn="0" w:lastRowFirstColumn="0" w:lastRowLastColumn="0"/>
            </w:pPr>
            <w:r>
              <w:t xml:space="preserve">Virtual Meeting: </w:t>
            </w:r>
          </w:p>
          <w:p w14:paraId="0B0C0E7E" w14:textId="41705138" w:rsidR="009F380B" w:rsidRDefault="00323567" w:rsidP="009F380B">
            <w:pPr>
              <w:cnfStyle w:val="000000100000" w:firstRow="0" w:lastRow="0" w:firstColumn="0" w:lastColumn="0" w:oddVBand="0" w:evenVBand="0" w:oddHBand="1" w:evenHBand="0" w:firstRowFirstColumn="0" w:firstRowLastColumn="0" w:lastRowFirstColumn="0" w:lastRowLastColumn="0"/>
            </w:pPr>
            <w:hyperlink r:id="rId17" w:history="1">
              <w:r w:rsidR="00494DCF" w:rsidRPr="00F31EF0">
                <w:rPr>
                  <w:rStyle w:val="Hyperlink"/>
                </w:rPr>
                <w:t>https://us06web.zoom.us/my/ingridabarker</w:t>
              </w:r>
            </w:hyperlink>
          </w:p>
          <w:p w14:paraId="6894A88D"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BD65D1" w:rsidRPr="00D02F07" w14:paraId="56D0BC15" w14:textId="77777777" w:rsidTr="009F380B">
        <w:trPr>
          <w:trHeight w:val="395"/>
        </w:trPr>
        <w:tc>
          <w:tcPr>
            <w:cnfStyle w:val="001000000000" w:firstRow="0" w:lastRow="0" w:firstColumn="1" w:lastColumn="0" w:oddVBand="0" w:evenVBand="0" w:oddHBand="0" w:evenHBand="0" w:firstRowFirstColumn="0" w:firstRowLastColumn="0" w:lastRowFirstColumn="0" w:lastRowLastColumn="0"/>
            <w:tcW w:w="2322" w:type="dxa"/>
          </w:tcPr>
          <w:p w14:paraId="37D65E10" w14:textId="77777777" w:rsidR="009F380B" w:rsidRPr="004D14EA" w:rsidRDefault="009F380B" w:rsidP="009F380B">
            <w:pPr>
              <w:rPr>
                <w:rFonts w:ascii="Arial Narrow" w:hAnsi="Arial Narrow"/>
                <w:sz w:val="18"/>
                <w:szCs w:val="18"/>
              </w:rPr>
            </w:pPr>
            <w:r>
              <w:rPr>
                <w:rFonts w:ascii="Arial Narrow" w:hAnsi="Arial Narrow"/>
                <w:sz w:val="18"/>
                <w:szCs w:val="18"/>
              </w:rPr>
              <w:t xml:space="preserve">8:30AM-3:30PM </w:t>
            </w:r>
          </w:p>
        </w:tc>
        <w:tc>
          <w:tcPr>
            <w:tcW w:w="2328" w:type="dxa"/>
          </w:tcPr>
          <w:p w14:paraId="35E34C8D" w14:textId="77777777" w:rsidR="009F380B" w:rsidRPr="000F1579"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Cafeteria Staff Updates </w:t>
            </w:r>
          </w:p>
        </w:tc>
        <w:tc>
          <w:tcPr>
            <w:tcW w:w="2359" w:type="dxa"/>
          </w:tcPr>
          <w:p w14:paraId="6BFC94A9" w14:textId="77777777" w:rsidR="009F380B" w:rsidRPr="000F1579"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School Cooks </w:t>
            </w:r>
          </w:p>
        </w:tc>
        <w:tc>
          <w:tcPr>
            <w:tcW w:w="6029" w:type="dxa"/>
          </w:tcPr>
          <w:p w14:paraId="53E0169F" w14:textId="77777777" w:rsidR="009F380B" w:rsidRPr="000F1579" w:rsidRDefault="009F380B" w:rsidP="009F380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Career Tech Center Classroom </w:t>
            </w:r>
          </w:p>
        </w:tc>
      </w:tr>
      <w:tr w:rsidR="00BD65D1" w:rsidRPr="00D02F07" w14:paraId="56780C44" w14:textId="77777777" w:rsidTr="009F380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2" w:type="dxa"/>
          </w:tcPr>
          <w:p w14:paraId="20CC682B" w14:textId="48A94611" w:rsidR="009F380B" w:rsidRDefault="009F380B" w:rsidP="009F380B">
            <w:pPr>
              <w:rPr>
                <w:rFonts w:ascii="Arial Narrow" w:hAnsi="Arial Narrow"/>
                <w:sz w:val="18"/>
                <w:szCs w:val="18"/>
              </w:rPr>
            </w:pPr>
            <w:r>
              <w:rPr>
                <w:rFonts w:ascii="Arial Narrow" w:hAnsi="Arial Narrow"/>
                <w:sz w:val="18"/>
                <w:szCs w:val="18"/>
              </w:rPr>
              <w:t>8:30AM</w:t>
            </w:r>
            <w:r w:rsidR="002D7A16">
              <w:rPr>
                <w:rFonts w:ascii="Arial Narrow" w:hAnsi="Arial Narrow"/>
                <w:sz w:val="18"/>
                <w:szCs w:val="18"/>
              </w:rPr>
              <w:t xml:space="preserve"> -3</w:t>
            </w:r>
            <w:r>
              <w:rPr>
                <w:rFonts w:ascii="Arial Narrow" w:hAnsi="Arial Narrow"/>
                <w:sz w:val="18"/>
                <w:szCs w:val="18"/>
              </w:rPr>
              <w:t>:30</w:t>
            </w:r>
            <w:r w:rsidR="002D7A16">
              <w:rPr>
                <w:rFonts w:ascii="Arial Narrow" w:hAnsi="Arial Narrow"/>
                <w:sz w:val="18"/>
                <w:szCs w:val="18"/>
              </w:rPr>
              <w:t>P</w:t>
            </w:r>
            <w:r>
              <w:rPr>
                <w:rFonts w:ascii="Arial Narrow" w:hAnsi="Arial Narrow"/>
                <w:sz w:val="18"/>
                <w:szCs w:val="18"/>
              </w:rPr>
              <w:t>M</w:t>
            </w:r>
          </w:p>
        </w:tc>
        <w:tc>
          <w:tcPr>
            <w:tcW w:w="2328" w:type="dxa"/>
          </w:tcPr>
          <w:p w14:paraId="5CC4FABB"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The Creative Curriculum: The First 6 Weeks </w:t>
            </w:r>
          </w:p>
        </w:tc>
        <w:tc>
          <w:tcPr>
            <w:tcW w:w="2359" w:type="dxa"/>
          </w:tcPr>
          <w:p w14:paraId="0BD3D238"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Universal PreK Classroom Staff </w:t>
            </w:r>
          </w:p>
        </w:tc>
        <w:tc>
          <w:tcPr>
            <w:tcW w:w="6029" w:type="dxa"/>
          </w:tcPr>
          <w:p w14:paraId="5834729A"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hoenix Center (Large Classroom)</w:t>
            </w:r>
          </w:p>
          <w:p w14:paraId="0C2A1FB1" w14:textId="77777777" w:rsidR="009F380B" w:rsidRDefault="009F380B"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lease bring the First 6 Weeks Guide from Creative Curriculum Teacher Manuals</w:t>
            </w:r>
          </w:p>
          <w:p w14:paraId="6F1D69FD" w14:textId="73BED3B8" w:rsidR="00494DCF" w:rsidRDefault="00494DCF" w:rsidP="009F380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14:paraId="6070C152" w14:textId="7513C97C" w:rsidR="0006711C" w:rsidRDefault="0006711C" w:rsidP="0057054E">
      <w:pPr>
        <w:rPr>
          <w:rFonts w:ascii="Arial Narrow" w:hAnsi="Arial Narrow"/>
          <w:sz w:val="24"/>
          <w:szCs w:val="24"/>
        </w:rPr>
      </w:pPr>
    </w:p>
    <w:p w14:paraId="13258C51" w14:textId="77777777" w:rsidR="00971D7E" w:rsidRDefault="00971D7E" w:rsidP="0057054E">
      <w:pPr>
        <w:rPr>
          <w:rFonts w:ascii="Arial Narrow" w:hAnsi="Arial Narrow"/>
          <w:sz w:val="24"/>
          <w:szCs w:val="24"/>
        </w:rPr>
      </w:pPr>
    </w:p>
    <w:p w14:paraId="3EA67112" w14:textId="77777777" w:rsidR="006C1678" w:rsidRDefault="006C1678" w:rsidP="0057627B">
      <w:pPr>
        <w:spacing w:after="0"/>
        <w:jc w:val="center"/>
        <w:rPr>
          <w:rFonts w:ascii="Arial Narrow" w:hAnsi="Arial Narrow"/>
          <w:b/>
          <w:sz w:val="24"/>
          <w:szCs w:val="24"/>
          <w:u w:val="single"/>
        </w:rPr>
      </w:pPr>
    </w:p>
    <w:p w14:paraId="1DA26710" w14:textId="77777777" w:rsidR="006C1678" w:rsidRDefault="006C1678" w:rsidP="0057627B">
      <w:pPr>
        <w:spacing w:after="0"/>
        <w:jc w:val="center"/>
        <w:rPr>
          <w:rFonts w:ascii="Arial Narrow" w:hAnsi="Arial Narrow"/>
          <w:b/>
          <w:sz w:val="24"/>
          <w:szCs w:val="24"/>
          <w:u w:val="single"/>
        </w:rPr>
      </w:pPr>
    </w:p>
    <w:p w14:paraId="6E4BD4DE" w14:textId="14C8DD62" w:rsidR="000F1579" w:rsidRDefault="000F1579" w:rsidP="00983A5B">
      <w:pPr>
        <w:spacing w:after="0"/>
        <w:rPr>
          <w:rFonts w:ascii="Arial Narrow" w:hAnsi="Arial Narrow"/>
          <w:b/>
          <w:sz w:val="24"/>
          <w:szCs w:val="24"/>
          <w:u w:val="single"/>
        </w:rPr>
      </w:pPr>
    </w:p>
    <w:p w14:paraId="78E1BA89" w14:textId="06BE13FB" w:rsidR="00983A5B" w:rsidRDefault="00983A5B" w:rsidP="00983A5B">
      <w:pPr>
        <w:spacing w:after="0"/>
        <w:rPr>
          <w:rFonts w:ascii="Arial Narrow" w:hAnsi="Arial Narrow"/>
          <w:b/>
          <w:sz w:val="24"/>
          <w:szCs w:val="24"/>
          <w:u w:val="single"/>
        </w:rPr>
      </w:pPr>
    </w:p>
    <w:p w14:paraId="4511418D" w14:textId="420C8EFF" w:rsidR="00983A5B" w:rsidRDefault="00983A5B" w:rsidP="00983A5B">
      <w:pPr>
        <w:spacing w:after="0"/>
        <w:rPr>
          <w:rFonts w:ascii="Arial Narrow" w:hAnsi="Arial Narrow"/>
          <w:b/>
          <w:sz w:val="24"/>
          <w:szCs w:val="24"/>
          <w:u w:val="single"/>
        </w:rPr>
      </w:pPr>
    </w:p>
    <w:p w14:paraId="76D69F21" w14:textId="77777777" w:rsidR="00983A5B" w:rsidRDefault="00983A5B" w:rsidP="00983A5B">
      <w:pPr>
        <w:spacing w:after="0"/>
        <w:rPr>
          <w:rFonts w:ascii="Arial Narrow" w:hAnsi="Arial Narrow"/>
          <w:b/>
          <w:sz w:val="24"/>
          <w:szCs w:val="24"/>
          <w:u w:val="single"/>
        </w:rPr>
      </w:pPr>
    </w:p>
    <w:p w14:paraId="161C933E" w14:textId="61497D20" w:rsidR="000F1579" w:rsidRDefault="000F1579" w:rsidP="0057627B">
      <w:pPr>
        <w:spacing w:after="0"/>
        <w:jc w:val="center"/>
        <w:rPr>
          <w:rFonts w:ascii="Arial Narrow" w:hAnsi="Arial Narrow"/>
          <w:b/>
          <w:sz w:val="24"/>
          <w:szCs w:val="24"/>
          <w:u w:val="single"/>
        </w:rPr>
      </w:pPr>
    </w:p>
    <w:p w14:paraId="04CE2FFE" w14:textId="77777777" w:rsidR="00971D7E" w:rsidRDefault="00971D7E" w:rsidP="00971D7E">
      <w:pPr>
        <w:spacing w:after="0"/>
        <w:rPr>
          <w:rFonts w:ascii="Arial Narrow" w:hAnsi="Arial Narrow"/>
          <w:b/>
          <w:sz w:val="24"/>
          <w:szCs w:val="24"/>
          <w:u w:val="single"/>
        </w:rPr>
      </w:pPr>
    </w:p>
    <w:p w14:paraId="4C071ED7" w14:textId="77777777" w:rsidR="006C1678" w:rsidRDefault="006C1678" w:rsidP="0057627B">
      <w:pPr>
        <w:spacing w:after="0"/>
        <w:jc w:val="center"/>
        <w:rPr>
          <w:rFonts w:ascii="Arial Narrow" w:hAnsi="Arial Narrow"/>
          <w:b/>
          <w:sz w:val="24"/>
          <w:szCs w:val="24"/>
          <w:u w:val="single"/>
        </w:rPr>
      </w:pPr>
    </w:p>
    <w:tbl>
      <w:tblPr>
        <w:tblStyle w:val="GridTable5Dark-Accent5"/>
        <w:tblW w:w="13038" w:type="dxa"/>
        <w:tblLook w:val="04A0" w:firstRow="1" w:lastRow="0" w:firstColumn="1" w:lastColumn="0" w:noHBand="0" w:noVBand="1"/>
      </w:tblPr>
      <w:tblGrid>
        <w:gridCol w:w="2322"/>
        <w:gridCol w:w="2328"/>
        <w:gridCol w:w="2359"/>
        <w:gridCol w:w="6029"/>
      </w:tblGrid>
      <w:tr w:rsidR="006C1678" w:rsidRPr="00D02F07" w14:paraId="2325854B" w14:textId="77777777" w:rsidTr="00B2729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22" w:type="dxa"/>
          </w:tcPr>
          <w:p w14:paraId="7D26B636" w14:textId="41F9E6D5" w:rsidR="006C1678" w:rsidRPr="00EE2EB8" w:rsidRDefault="006C1678" w:rsidP="00B2729B">
            <w:pPr>
              <w:rPr>
                <w:rFonts w:ascii="Arial Narrow" w:hAnsi="Arial Narrow"/>
              </w:rPr>
            </w:pPr>
            <w:r>
              <w:rPr>
                <w:rFonts w:ascii="Arial Narrow" w:hAnsi="Arial Narrow"/>
              </w:rPr>
              <w:lastRenderedPageBreak/>
              <w:t>August 26, 2022</w:t>
            </w:r>
          </w:p>
        </w:tc>
        <w:tc>
          <w:tcPr>
            <w:tcW w:w="2328" w:type="dxa"/>
          </w:tcPr>
          <w:p w14:paraId="51294062" w14:textId="77777777" w:rsidR="006C1678" w:rsidRPr="00EE2EB8" w:rsidRDefault="006C1678" w:rsidP="00B2729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 xml:space="preserve">Training Title </w:t>
            </w:r>
          </w:p>
        </w:tc>
        <w:tc>
          <w:tcPr>
            <w:tcW w:w="2359" w:type="dxa"/>
          </w:tcPr>
          <w:p w14:paraId="3697D8BA" w14:textId="77777777" w:rsidR="006C1678" w:rsidRPr="00EE2EB8" w:rsidRDefault="006C1678" w:rsidP="00B2729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Attendee</w:t>
            </w:r>
          </w:p>
        </w:tc>
        <w:tc>
          <w:tcPr>
            <w:tcW w:w="6029" w:type="dxa"/>
          </w:tcPr>
          <w:p w14:paraId="7A622B56" w14:textId="77777777" w:rsidR="006C1678" w:rsidRPr="00EE2EB8" w:rsidRDefault="006C1678" w:rsidP="00B2729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E2EB8">
              <w:rPr>
                <w:rFonts w:ascii="Arial Narrow" w:hAnsi="Arial Narrow"/>
              </w:rPr>
              <w:t>Location/Link</w:t>
            </w:r>
          </w:p>
        </w:tc>
      </w:tr>
      <w:tr w:rsidR="00563653" w:rsidRPr="00D02F07" w14:paraId="542C365B" w14:textId="77777777" w:rsidTr="003712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22" w:type="dxa"/>
          </w:tcPr>
          <w:p w14:paraId="71775C3E" w14:textId="1609AF33" w:rsidR="00563653" w:rsidRPr="00D02F07" w:rsidRDefault="00563653" w:rsidP="00B2729B">
            <w:pPr>
              <w:rPr>
                <w:rFonts w:ascii="Arial Narrow" w:hAnsi="Arial Narrow"/>
                <w:sz w:val="18"/>
                <w:szCs w:val="18"/>
              </w:rPr>
            </w:pPr>
            <w:r>
              <w:rPr>
                <w:rFonts w:ascii="Arial Narrow" w:hAnsi="Arial Narrow"/>
                <w:sz w:val="18"/>
                <w:szCs w:val="18"/>
              </w:rPr>
              <w:t>8:30AM-3:30PM</w:t>
            </w:r>
          </w:p>
        </w:tc>
        <w:tc>
          <w:tcPr>
            <w:tcW w:w="10716" w:type="dxa"/>
            <w:gridSpan w:val="3"/>
          </w:tcPr>
          <w:p w14:paraId="0143C9F1" w14:textId="77777777" w:rsidR="00563653" w:rsidRDefault="00563653" w:rsidP="00B2729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chool PD</w:t>
            </w:r>
          </w:p>
          <w:p w14:paraId="20A6C46C" w14:textId="77777777" w:rsidR="00563653" w:rsidRDefault="00563653" w:rsidP="00B2729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ased on Needs Assessment &amp; Strategic Plan </w:t>
            </w:r>
          </w:p>
          <w:p w14:paraId="1FDBF3FF" w14:textId="38CA1A9C" w:rsidR="00563653" w:rsidRPr="00D02F07" w:rsidRDefault="00563653" w:rsidP="00B2729B">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ALL DAY</w:t>
            </w:r>
          </w:p>
        </w:tc>
      </w:tr>
      <w:tr w:rsidR="000F1579" w:rsidRPr="00D02F07" w14:paraId="4903044E" w14:textId="77777777" w:rsidTr="0057766F">
        <w:trPr>
          <w:trHeight w:val="314"/>
        </w:trPr>
        <w:tc>
          <w:tcPr>
            <w:cnfStyle w:val="001000000000" w:firstRow="0" w:lastRow="0" w:firstColumn="1" w:lastColumn="0" w:oddVBand="0" w:evenVBand="0" w:oddHBand="0" w:evenHBand="0" w:firstRowFirstColumn="0" w:firstRowLastColumn="0" w:lastRowFirstColumn="0" w:lastRowLastColumn="0"/>
            <w:tcW w:w="2322" w:type="dxa"/>
          </w:tcPr>
          <w:p w14:paraId="3F2E2E28" w14:textId="4B4E57C9" w:rsidR="000F1579" w:rsidRDefault="000F1579" w:rsidP="000F1579">
            <w:pPr>
              <w:rPr>
                <w:rFonts w:ascii="Arial Narrow" w:hAnsi="Arial Narrow"/>
                <w:sz w:val="18"/>
                <w:szCs w:val="18"/>
              </w:rPr>
            </w:pPr>
            <w:r w:rsidRPr="004D14EA">
              <w:rPr>
                <w:rFonts w:ascii="Arial Narrow" w:hAnsi="Arial Narrow"/>
                <w:sz w:val="18"/>
                <w:szCs w:val="18"/>
              </w:rPr>
              <w:t>8:00AM – 3:30PM</w:t>
            </w:r>
          </w:p>
        </w:tc>
        <w:tc>
          <w:tcPr>
            <w:tcW w:w="2328" w:type="dxa"/>
          </w:tcPr>
          <w:p w14:paraId="69AD79FD" w14:textId="4B3B647F" w:rsidR="000F1579" w:rsidRDefault="000F1579" w:rsidP="000F1579">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F1579">
              <w:rPr>
                <w:rFonts w:ascii="Arial Narrow" w:hAnsi="Arial Narrow"/>
                <w:sz w:val="18"/>
                <w:szCs w:val="18"/>
              </w:rPr>
              <w:t>Transportation Updates</w:t>
            </w:r>
            <w:r w:rsidR="002D7A16">
              <w:rPr>
                <w:rFonts w:ascii="Arial Narrow" w:hAnsi="Arial Narrow"/>
                <w:sz w:val="18"/>
                <w:szCs w:val="18"/>
              </w:rPr>
              <w:t xml:space="preserve">: </w:t>
            </w:r>
            <w:r w:rsidR="00B54E8B">
              <w:rPr>
                <w:rFonts w:ascii="Arial Narrow" w:hAnsi="Arial Narrow"/>
                <w:sz w:val="18"/>
                <w:szCs w:val="18"/>
              </w:rPr>
              <w:t xml:space="preserve">Discussion and Bus Assignments </w:t>
            </w:r>
          </w:p>
        </w:tc>
        <w:tc>
          <w:tcPr>
            <w:tcW w:w="2359" w:type="dxa"/>
          </w:tcPr>
          <w:p w14:paraId="3F2DC75C" w14:textId="556DC84A" w:rsidR="000F1579" w:rsidRDefault="000F1579" w:rsidP="000F1579">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F1579">
              <w:rPr>
                <w:rFonts w:ascii="Arial Narrow" w:hAnsi="Arial Narrow"/>
                <w:sz w:val="18"/>
                <w:szCs w:val="18"/>
              </w:rPr>
              <w:t xml:space="preserve">All </w:t>
            </w:r>
            <w:r w:rsidR="00A97063">
              <w:rPr>
                <w:rFonts w:ascii="Arial Narrow" w:hAnsi="Arial Narrow"/>
                <w:sz w:val="18"/>
                <w:szCs w:val="18"/>
              </w:rPr>
              <w:t>B</w:t>
            </w:r>
            <w:r w:rsidRPr="000F1579">
              <w:rPr>
                <w:rFonts w:ascii="Arial Narrow" w:hAnsi="Arial Narrow"/>
                <w:sz w:val="18"/>
                <w:szCs w:val="18"/>
              </w:rPr>
              <w:t xml:space="preserve">us </w:t>
            </w:r>
            <w:r w:rsidR="00A97063">
              <w:rPr>
                <w:rFonts w:ascii="Arial Narrow" w:hAnsi="Arial Narrow"/>
                <w:sz w:val="18"/>
                <w:szCs w:val="18"/>
              </w:rPr>
              <w:t>D</w:t>
            </w:r>
            <w:r w:rsidRPr="000F1579">
              <w:rPr>
                <w:rFonts w:ascii="Arial Narrow" w:hAnsi="Arial Narrow"/>
                <w:sz w:val="18"/>
                <w:szCs w:val="18"/>
              </w:rPr>
              <w:t xml:space="preserve">rivers </w:t>
            </w:r>
          </w:p>
        </w:tc>
        <w:tc>
          <w:tcPr>
            <w:tcW w:w="6029" w:type="dxa"/>
          </w:tcPr>
          <w:p w14:paraId="5A45F634" w14:textId="47B0BF24" w:rsidR="000F1579" w:rsidRDefault="000F1579" w:rsidP="000F1579">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F1579">
              <w:rPr>
                <w:rFonts w:ascii="Arial Narrow" w:hAnsi="Arial Narrow"/>
                <w:sz w:val="18"/>
                <w:szCs w:val="18"/>
              </w:rPr>
              <w:t>Mount View High School Auditorium</w:t>
            </w:r>
          </w:p>
        </w:tc>
      </w:tr>
      <w:tr w:rsidR="00230BB5" w:rsidRPr="00D02F07" w14:paraId="327B8832" w14:textId="77777777" w:rsidTr="005776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22" w:type="dxa"/>
          </w:tcPr>
          <w:p w14:paraId="6D594F61" w14:textId="071E0CAE" w:rsidR="00230BB5" w:rsidRPr="004D14EA" w:rsidRDefault="00230BB5" w:rsidP="000F1579">
            <w:pPr>
              <w:rPr>
                <w:rFonts w:ascii="Arial Narrow" w:hAnsi="Arial Narrow"/>
                <w:sz w:val="18"/>
                <w:szCs w:val="18"/>
              </w:rPr>
            </w:pPr>
            <w:r>
              <w:rPr>
                <w:rFonts w:ascii="Arial Narrow" w:hAnsi="Arial Narrow"/>
                <w:sz w:val="18"/>
                <w:szCs w:val="18"/>
              </w:rPr>
              <w:t>9:00AM-3:00PM</w:t>
            </w:r>
          </w:p>
        </w:tc>
        <w:tc>
          <w:tcPr>
            <w:tcW w:w="2328" w:type="dxa"/>
          </w:tcPr>
          <w:p w14:paraId="16472969" w14:textId="5E77E97E" w:rsidR="00230BB5" w:rsidRPr="000F1579" w:rsidRDefault="00230BB5"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Early Childhood PBIS Program </w:t>
            </w:r>
          </w:p>
        </w:tc>
        <w:tc>
          <w:tcPr>
            <w:tcW w:w="2359" w:type="dxa"/>
          </w:tcPr>
          <w:p w14:paraId="430C6DA5" w14:textId="1739F45D" w:rsidR="00230BB5" w:rsidRPr="000F1579" w:rsidRDefault="00230BB5"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All Universal PreK Teachers </w:t>
            </w:r>
          </w:p>
        </w:tc>
        <w:tc>
          <w:tcPr>
            <w:tcW w:w="6029" w:type="dxa"/>
          </w:tcPr>
          <w:p w14:paraId="4ED73E3D" w14:textId="6A96CA2C" w:rsidR="00230BB5" w:rsidRPr="000F1579" w:rsidRDefault="00230BB5" w:rsidP="000F1579">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Charleston Civic Center </w:t>
            </w:r>
          </w:p>
        </w:tc>
      </w:tr>
    </w:tbl>
    <w:p w14:paraId="47488869" w14:textId="76009E9D" w:rsidR="00DC3D63" w:rsidRPr="002D7A16" w:rsidRDefault="00DC3D63" w:rsidP="001F1F4B">
      <w:pPr>
        <w:spacing w:after="0"/>
        <w:rPr>
          <w:rFonts w:ascii="Arial Narrow" w:hAnsi="Arial Narrow"/>
          <w:b/>
          <w:u w:val="single"/>
        </w:rPr>
      </w:pPr>
      <w:r w:rsidRPr="002D7A16">
        <w:rPr>
          <w:rFonts w:ascii="Arial Narrow" w:hAnsi="Arial Narrow"/>
          <w:b/>
          <w:u w:val="single"/>
        </w:rPr>
        <w:t>Directions for Accessing Safe Schools (Vector Solutions) Online PD Platform:</w:t>
      </w:r>
    </w:p>
    <w:p w14:paraId="2F2FFCAB" w14:textId="79EE8945" w:rsidR="00DC3D63" w:rsidRPr="002D7A16" w:rsidRDefault="00DC3D63" w:rsidP="001F1F4B">
      <w:pPr>
        <w:spacing w:after="0"/>
        <w:rPr>
          <w:rFonts w:ascii="Arial Narrow" w:hAnsi="Arial Narrow"/>
        </w:rPr>
      </w:pPr>
      <w:r w:rsidRPr="002D7A16">
        <w:rPr>
          <w:rFonts w:ascii="Arial Narrow" w:hAnsi="Arial Narrow"/>
        </w:rPr>
        <w:t>Use the following link:</w:t>
      </w:r>
    </w:p>
    <w:p w14:paraId="5EFCFA6B" w14:textId="69C66E4A" w:rsidR="00DC3D63" w:rsidRPr="002D7A16" w:rsidRDefault="00323567" w:rsidP="001F1F4B">
      <w:pPr>
        <w:spacing w:after="0"/>
        <w:rPr>
          <w:rFonts w:ascii="Arial Narrow" w:hAnsi="Arial Narrow"/>
        </w:rPr>
      </w:pPr>
      <w:hyperlink r:id="rId18" w:history="1">
        <w:r w:rsidR="00DC3D63" w:rsidRPr="002D7A16">
          <w:rPr>
            <w:rStyle w:val="Hyperlink"/>
            <w:rFonts w:ascii="Arial Narrow" w:hAnsi="Arial Narrow"/>
          </w:rPr>
          <w:t>https</w:t>
        </w:r>
      </w:hyperlink>
      <w:hyperlink r:id="rId19" w:history="1">
        <w:r w:rsidR="00DC3D63" w:rsidRPr="002D7A16">
          <w:rPr>
            <w:rStyle w:val="Hyperlink"/>
            <w:rFonts w:ascii="Arial Narrow" w:hAnsi="Arial Narrow"/>
          </w:rPr>
          <w:t>://</w:t>
        </w:r>
      </w:hyperlink>
      <w:hyperlink r:id="rId20" w:history="1">
        <w:r w:rsidR="00DC3D63" w:rsidRPr="002D7A16">
          <w:rPr>
            <w:rStyle w:val="Hyperlink"/>
            <w:rFonts w:ascii="Arial Narrow" w:hAnsi="Arial Narrow"/>
          </w:rPr>
          <w:t>mcdowellcounty-wv.safeschools.com/login</w:t>
        </w:r>
      </w:hyperlink>
    </w:p>
    <w:p w14:paraId="221325DD" w14:textId="56F5461A" w:rsidR="00DC3D63" w:rsidRPr="002D7A16" w:rsidRDefault="00DC3D63" w:rsidP="001F1F4B">
      <w:pPr>
        <w:spacing w:after="0" w:line="240" w:lineRule="auto"/>
        <w:ind w:left="360"/>
        <w:rPr>
          <w:rFonts w:ascii="Arial Narrow" w:hAnsi="Arial Narrow"/>
        </w:rPr>
      </w:pPr>
      <w:r w:rsidRPr="002D7A16">
        <w:rPr>
          <w:rFonts w:ascii="Arial Narrow" w:hAnsi="Arial Narrow"/>
        </w:rPr>
        <w:t>Log in with employee ID</w:t>
      </w:r>
      <w:r w:rsidR="00973747" w:rsidRPr="002D7A16">
        <w:rPr>
          <w:rFonts w:ascii="Arial Narrow" w:hAnsi="Arial Narrow"/>
        </w:rPr>
        <w:t xml:space="preserve"> </w:t>
      </w:r>
      <w:r w:rsidRPr="002D7A16">
        <w:rPr>
          <w:rFonts w:ascii="Arial Narrow" w:hAnsi="Arial Narrow"/>
        </w:rPr>
        <w:t>960-00-xxxx</w:t>
      </w:r>
    </w:p>
    <w:p w14:paraId="53A04A2E" w14:textId="52746DC8" w:rsidR="00DC3D63" w:rsidRPr="002D7A16" w:rsidRDefault="00DC3D63" w:rsidP="001F1F4B">
      <w:pPr>
        <w:spacing w:after="0" w:line="240" w:lineRule="auto"/>
        <w:ind w:left="360"/>
        <w:rPr>
          <w:rFonts w:ascii="Arial Narrow" w:hAnsi="Arial Narrow"/>
        </w:rPr>
      </w:pPr>
      <w:r w:rsidRPr="002D7A16">
        <w:rPr>
          <w:rFonts w:ascii="Arial Narrow" w:hAnsi="Arial Narrow"/>
        </w:rPr>
        <w:t>If you have never logged in, you will be prompted for a password</w:t>
      </w:r>
    </w:p>
    <w:p w14:paraId="474A97B5" w14:textId="2E3E2D83" w:rsidR="00DC3D63" w:rsidRPr="002D7A16" w:rsidRDefault="00DC3D63" w:rsidP="001F1F4B">
      <w:pPr>
        <w:spacing w:after="0" w:line="240" w:lineRule="auto"/>
        <w:ind w:left="360"/>
        <w:rPr>
          <w:rFonts w:ascii="Arial Narrow" w:hAnsi="Arial Narrow"/>
        </w:rPr>
      </w:pPr>
      <w:r w:rsidRPr="002D7A16">
        <w:rPr>
          <w:rFonts w:ascii="Arial Narrow" w:hAnsi="Arial Narrow"/>
        </w:rPr>
        <w:t>If you have forgotten your password, click “Forgot Password?”  and follow directions</w:t>
      </w:r>
    </w:p>
    <w:p w14:paraId="7C98735F" w14:textId="7AB19242" w:rsidR="0057627B" w:rsidRPr="002D7A16" w:rsidRDefault="001F1F4B" w:rsidP="001F1F4B">
      <w:pPr>
        <w:spacing w:after="0" w:line="240" w:lineRule="auto"/>
        <w:rPr>
          <w:rFonts w:ascii="Arial Narrow" w:hAnsi="Arial Narrow"/>
        </w:rPr>
      </w:pPr>
      <w:r w:rsidRPr="002D7A16">
        <w:rPr>
          <w:rFonts w:ascii="Arial Narrow" w:hAnsi="Arial Narrow"/>
        </w:rPr>
        <w:t xml:space="preserve">       </w:t>
      </w:r>
      <w:r w:rsidR="00DC3D63" w:rsidRPr="002D7A16">
        <w:rPr>
          <w:rFonts w:ascii="Arial Narrow" w:hAnsi="Arial Narrow"/>
        </w:rPr>
        <w:t xml:space="preserve">For additional assistance, contact </w:t>
      </w:r>
      <w:r w:rsidR="005F0502" w:rsidRPr="002D7A16">
        <w:rPr>
          <w:rFonts w:ascii="Arial Narrow" w:hAnsi="Arial Narrow"/>
        </w:rPr>
        <w:t xml:space="preserve">Mr. </w:t>
      </w:r>
      <w:r w:rsidR="00DC3D63" w:rsidRPr="002D7A16">
        <w:rPr>
          <w:rFonts w:ascii="Arial Narrow" w:hAnsi="Arial Narrow"/>
        </w:rPr>
        <w:t>Joe</w:t>
      </w:r>
      <w:r w:rsidR="005F0502" w:rsidRPr="002D7A16">
        <w:rPr>
          <w:rFonts w:ascii="Arial Narrow" w:hAnsi="Arial Narrow"/>
        </w:rPr>
        <w:t>y</w:t>
      </w:r>
      <w:r w:rsidR="00DC3D63" w:rsidRPr="002D7A16">
        <w:rPr>
          <w:rFonts w:ascii="Arial Narrow" w:hAnsi="Arial Narrow"/>
        </w:rPr>
        <w:t xml:space="preserve"> Norris, </w:t>
      </w:r>
      <w:r w:rsidR="005F0502" w:rsidRPr="002D7A16">
        <w:rPr>
          <w:rFonts w:ascii="Arial Narrow" w:hAnsi="Arial Narrow"/>
        </w:rPr>
        <w:t xml:space="preserve">MCS </w:t>
      </w:r>
      <w:r w:rsidR="00DC3D63" w:rsidRPr="002D7A16">
        <w:rPr>
          <w:rFonts w:ascii="Arial Narrow" w:hAnsi="Arial Narrow"/>
        </w:rPr>
        <w:t>Technology Coordinator</w:t>
      </w:r>
      <w:r w:rsidR="00C26879" w:rsidRPr="002D7A16">
        <w:rPr>
          <w:rFonts w:ascii="Arial Narrow" w:hAnsi="Arial Narrow"/>
        </w:rPr>
        <w:t xml:space="preserve"> </w:t>
      </w:r>
      <w:hyperlink r:id="rId21" w:history="1">
        <w:r w:rsidR="00C26879" w:rsidRPr="002D7A16">
          <w:rPr>
            <w:rStyle w:val="Hyperlink"/>
            <w:rFonts w:ascii="Arial Narrow" w:hAnsi="Arial Narrow"/>
          </w:rPr>
          <w:t>jjnorris@k12.wv.us</w:t>
        </w:r>
      </w:hyperlink>
      <w:r w:rsidR="00C26879" w:rsidRPr="002D7A16">
        <w:rPr>
          <w:rFonts w:ascii="Arial Narrow" w:hAnsi="Arial Narrow"/>
        </w:rPr>
        <w:t xml:space="preserve"> or call 304-436-8441 Ext 242</w:t>
      </w:r>
    </w:p>
    <w:p w14:paraId="0944F1DB" w14:textId="34FF060C" w:rsidR="00983A5B" w:rsidRPr="002D7A16" w:rsidRDefault="00983A5B" w:rsidP="001F1F4B">
      <w:pPr>
        <w:spacing w:after="0" w:line="240" w:lineRule="auto"/>
        <w:rPr>
          <w:rFonts w:ascii="Arial Narrow" w:hAnsi="Arial Narrow"/>
        </w:rPr>
      </w:pPr>
    </w:p>
    <w:p w14:paraId="1E914110" w14:textId="0E5B62E4" w:rsidR="00494DCF" w:rsidRPr="002D7A16" w:rsidRDefault="002D7A16" w:rsidP="002D7A16">
      <w:pPr>
        <w:spacing w:after="0"/>
        <w:rPr>
          <w:rFonts w:ascii="Arial Narrow" w:hAnsi="Arial Narrow"/>
          <w:bCs/>
          <w:color w:val="000000" w:themeColor="text1"/>
        </w:rPr>
      </w:pPr>
      <w:r w:rsidRPr="002D7A16">
        <w:rPr>
          <w:rFonts w:ascii="Arial Narrow" w:hAnsi="Arial Narrow"/>
          <w:bCs/>
          <w:color w:val="000000" w:themeColor="text1"/>
          <w:highlight w:val="yellow"/>
        </w:rPr>
        <w:t xml:space="preserve">If at any time </w:t>
      </w:r>
      <w:r w:rsidRPr="002D7A16">
        <w:rPr>
          <w:rFonts w:ascii="Arial Narrow" w:hAnsi="Arial Narrow"/>
          <w:bCs/>
          <w:i/>
          <w:iCs/>
          <w:color w:val="000000" w:themeColor="text1"/>
          <w:highlight w:val="yellow"/>
        </w:rPr>
        <w:t>teachers</w:t>
      </w:r>
      <w:r w:rsidRPr="002D7A16">
        <w:rPr>
          <w:rFonts w:ascii="Arial Narrow" w:hAnsi="Arial Narrow"/>
          <w:bCs/>
          <w:color w:val="000000" w:themeColor="text1"/>
          <w:highlight w:val="yellow"/>
        </w:rPr>
        <w:t xml:space="preserve"> are not completing professional development, you are encouraged to complete your Instructional Materials / Required Reading List using the form provided as defined in SB 704. Principals will share this requirement on August 22, 2022 with all teachers. </w:t>
      </w:r>
      <w:r>
        <w:rPr>
          <w:rFonts w:ascii="Arial Narrow" w:hAnsi="Arial Narrow"/>
          <w:bCs/>
          <w:color w:val="000000" w:themeColor="text1"/>
          <w:highlight w:val="yellow"/>
        </w:rPr>
        <w:t xml:space="preserve">                                                                                                                                                           </w:t>
      </w:r>
      <w:r w:rsidRPr="002D7A16">
        <w:rPr>
          <w:rFonts w:ascii="Arial Narrow" w:hAnsi="Arial Narrow"/>
          <w:bCs/>
          <w:color w:val="000000" w:themeColor="text1"/>
          <w:highlight w:val="yellow"/>
        </w:rPr>
        <w:t>You are also encouraged to upload lessons to Schoology (</w:t>
      </w:r>
      <w:r>
        <w:rPr>
          <w:rFonts w:ascii="Arial Narrow" w:hAnsi="Arial Narrow"/>
          <w:bCs/>
          <w:color w:val="000000" w:themeColor="text1"/>
          <w:highlight w:val="yellow"/>
        </w:rPr>
        <w:t>3</w:t>
      </w:r>
      <w:r w:rsidRPr="002D7A16">
        <w:rPr>
          <w:rFonts w:ascii="Arial Narrow" w:hAnsi="Arial Narrow"/>
          <w:bCs/>
          <w:color w:val="000000" w:themeColor="text1"/>
          <w:highlight w:val="yellow"/>
        </w:rPr>
        <w:t>-12) or Seesaw (PreK-</w:t>
      </w:r>
      <w:r>
        <w:rPr>
          <w:rFonts w:ascii="Arial Narrow" w:hAnsi="Arial Narrow"/>
          <w:bCs/>
          <w:color w:val="000000" w:themeColor="text1"/>
          <w:highlight w:val="yellow"/>
        </w:rPr>
        <w:t>2</w:t>
      </w:r>
      <w:r w:rsidRPr="002D7A16">
        <w:rPr>
          <w:rFonts w:ascii="Arial Narrow" w:hAnsi="Arial Narrow"/>
          <w:bCs/>
          <w:color w:val="000000" w:themeColor="text1"/>
          <w:highlight w:val="yellow"/>
        </w:rPr>
        <w:t>) for NTID Days, if needed for inclement weather or other emergencies.</w:t>
      </w:r>
      <w:r w:rsidRPr="002D7A16">
        <w:rPr>
          <w:rFonts w:ascii="Arial Narrow" w:hAnsi="Arial Narrow"/>
          <w:bCs/>
          <w:color w:val="000000" w:themeColor="text1"/>
        </w:rPr>
        <w:t xml:space="preserve"> </w:t>
      </w:r>
    </w:p>
    <w:p w14:paraId="6412BDF3" w14:textId="77777777" w:rsidR="002D7A16" w:rsidRPr="002D7A16" w:rsidRDefault="002D7A16" w:rsidP="002D7A16">
      <w:pPr>
        <w:spacing w:after="0"/>
        <w:rPr>
          <w:rFonts w:ascii="Arial Narrow" w:hAnsi="Arial Narrow"/>
          <w:bCs/>
          <w:color w:val="000000" w:themeColor="text1"/>
        </w:rPr>
      </w:pPr>
    </w:p>
    <w:p w14:paraId="5F9317D0" w14:textId="77777777" w:rsidR="00983A5B" w:rsidRPr="002D7A16" w:rsidRDefault="00983A5B" w:rsidP="00983A5B">
      <w:pPr>
        <w:spacing w:after="0"/>
        <w:rPr>
          <w:rFonts w:ascii="Arial Narrow" w:hAnsi="Arial Narrow"/>
          <w:b/>
          <w:color w:val="000000" w:themeColor="text1"/>
        </w:rPr>
      </w:pPr>
      <w:r w:rsidRPr="002D7A16">
        <w:rPr>
          <w:rFonts w:ascii="Arial Narrow" w:hAnsi="Arial Narrow"/>
          <w:b/>
          <w:color w:val="000000" w:themeColor="text1"/>
        </w:rPr>
        <w:t xml:space="preserve">WVEIS 2.0 Courses are available for independent professional development for any staff member to complete as needed at your own pace. The link to the video collection can be found on the MCS website. </w:t>
      </w:r>
    </w:p>
    <w:p w14:paraId="31ED251C" w14:textId="4545E0A3" w:rsidR="00983A5B" w:rsidRPr="002D7A16" w:rsidRDefault="00983A5B" w:rsidP="002D7A16">
      <w:pPr>
        <w:pStyle w:val="NormalWeb"/>
        <w:spacing w:before="0" w:beforeAutospacing="0"/>
        <w:rPr>
          <w:rFonts w:ascii="Arial Narrow" w:hAnsi="Arial Narrow"/>
          <w:color w:val="000000"/>
          <w:sz w:val="22"/>
          <w:szCs w:val="22"/>
        </w:rPr>
      </w:pPr>
      <w:r w:rsidRPr="002D7A16">
        <w:rPr>
          <w:rFonts w:ascii="Arial Narrow" w:hAnsi="Arial Narrow"/>
          <w:color w:val="000000"/>
          <w:sz w:val="22"/>
          <w:szCs w:val="22"/>
        </w:rPr>
        <w:t>With the migration to the new WVEIS 2.0, many staff members will want to access support materials for our new statewide platform. MCS and WVDE strongly recommend all personnel to explore the WVEIS 2.0 Support Page to familiarize themselves with applications, protocols, and procedures pertinent to their positions</w:t>
      </w:r>
      <w:r w:rsidR="002D7A16" w:rsidRPr="002D7A16">
        <w:rPr>
          <w:rFonts w:ascii="Arial Narrow" w:hAnsi="Arial Narrow"/>
          <w:color w:val="000000"/>
          <w:sz w:val="22"/>
          <w:szCs w:val="22"/>
        </w:rPr>
        <w:t xml:space="preserve">. </w:t>
      </w:r>
      <w:r w:rsidRPr="002D7A16">
        <w:rPr>
          <w:rFonts w:ascii="Arial Narrow" w:hAnsi="Arial Narrow"/>
          <w:color w:val="000000"/>
          <w:sz w:val="22"/>
          <w:szCs w:val="22"/>
        </w:rPr>
        <w:t xml:space="preserve">Follow this link to the new WVEIS Support Page. </w:t>
      </w:r>
      <w:hyperlink r:id="rId22" w:history="1">
        <w:r w:rsidRPr="002D7A16">
          <w:rPr>
            <w:rStyle w:val="Hyperlink"/>
            <w:rFonts w:ascii="Arial Narrow" w:hAnsi="Arial Narrow"/>
            <w:sz w:val="22"/>
            <w:szCs w:val="22"/>
          </w:rPr>
          <w:t>https://wveis.k12.wv.us/wveis/</w:t>
        </w:r>
      </w:hyperlink>
      <w:r w:rsidRPr="002D7A16">
        <w:rPr>
          <w:rFonts w:ascii="Arial Narrow" w:hAnsi="Arial Narrow"/>
          <w:color w:val="000000"/>
          <w:sz w:val="22"/>
          <w:szCs w:val="22"/>
        </w:rPr>
        <w:t xml:space="preserve"> </w:t>
      </w:r>
    </w:p>
    <w:p w14:paraId="5F410F16" w14:textId="77777777" w:rsidR="00983A5B" w:rsidRPr="002D7A16" w:rsidRDefault="00983A5B" w:rsidP="002D7A16">
      <w:pPr>
        <w:pStyle w:val="NormalWeb"/>
        <w:spacing w:before="0" w:beforeAutospacing="0" w:after="0" w:afterAutospacing="0"/>
        <w:rPr>
          <w:rFonts w:ascii="Arial Narrow" w:hAnsi="Arial Narrow"/>
          <w:b/>
          <w:bCs/>
          <w:color w:val="000000"/>
          <w:sz w:val="22"/>
          <w:szCs w:val="22"/>
        </w:rPr>
      </w:pPr>
      <w:r w:rsidRPr="002D7A16">
        <w:rPr>
          <w:rFonts w:ascii="Arial Narrow" w:hAnsi="Arial Narrow"/>
          <w:b/>
          <w:bCs/>
          <w:color w:val="000000"/>
          <w:sz w:val="22"/>
          <w:szCs w:val="22"/>
        </w:rPr>
        <w:t xml:space="preserve">Recommended Secretary Videos: </w:t>
      </w:r>
    </w:p>
    <w:p w14:paraId="58345A9C" w14:textId="7CDDD897" w:rsidR="00983A5B" w:rsidRPr="002D7A16" w:rsidRDefault="00983A5B" w:rsidP="002D7A16">
      <w:pPr>
        <w:pStyle w:val="NormalWeb"/>
        <w:numPr>
          <w:ilvl w:val="0"/>
          <w:numId w:val="2"/>
        </w:numPr>
        <w:spacing w:before="0" w:beforeAutospacing="0" w:after="0" w:afterAutospacing="0"/>
        <w:rPr>
          <w:rFonts w:ascii="Arial Narrow" w:hAnsi="Arial Narrow"/>
          <w:color w:val="000000"/>
          <w:sz w:val="22"/>
          <w:szCs w:val="22"/>
        </w:rPr>
      </w:pPr>
      <w:r w:rsidRPr="002D7A16">
        <w:rPr>
          <w:rFonts w:ascii="Arial Narrow" w:hAnsi="Arial Narrow"/>
          <w:color w:val="000000"/>
          <w:sz w:val="22"/>
          <w:szCs w:val="22"/>
        </w:rPr>
        <w:t xml:space="preserve">WVEIS 2.0 - Student Record 4/06/22 Training 1:21:03 </w:t>
      </w:r>
    </w:p>
    <w:p w14:paraId="68F0270A" w14:textId="77777777" w:rsidR="00983A5B" w:rsidRPr="002D7A16" w:rsidRDefault="00983A5B" w:rsidP="002D7A16">
      <w:pPr>
        <w:pStyle w:val="NormalWeb"/>
        <w:numPr>
          <w:ilvl w:val="0"/>
          <w:numId w:val="2"/>
        </w:numPr>
        <w:spacing w:before="0" w:beforeAutospacing="0" w:after="0" w:afterAutospacing="0"/>
        <w:rPr>
          <w:rFonts w:ascii="Arial Narrow" w:hAnsi="Arial Narrow"/>
          <w:color w:val="000000"/>
          <w:sz w:val="22"/>
          <w:szCs w:val="22"/>
        </w:rPr>
      </w:pPr>
      <w:r w:rsidRPr="002D7A16">
        <w:rPr>
          <w:rFonts w:ascii="Arial Narrow" w:hAnsi="Arial Narrow"/>
          <w:color w:val="000000"/>
          <w:sz w:val="22"/>
          <w:szCs w:val="22"/>
        </w:rPr>
        <w:t xml:space="preserve">WVEIS 2.0 Student Enrollment 4/7/2022 1:05:58 </w:t>
      </w:r>
    </w:p>
    <w:p w14:paraId="5E3D8117" w14:textId="77777777" w:rsidR="00983A5B" w:rsidRPr="002D7A16" w:rsidRDefault="00983A5B" w:rsidP="002D7A16">
      <w:pPr>
        <w:pStyle w:val="NormalWeb"/>
        <w:numPr>
          <w:ilvl w:val="0"/>
          <w:numId w:val="2"/>
        </w:numPr>
        <w:spacing w:before="0" w:beforeAutospacing="0" w:after="0" w:afterAutospacing="0"/>
        <w:rPr>
          <w:rFonts w:ascii="Arial Narrow" w:hAnsi="Arial Narrow"/>
          <w:color w:val="000000"/>
          <w:sz w:val="22"/>
          <w:szCs w:val="22"/>
        </w:rPr>
      </w:pPr>
      <w:r w:rsidRPr="002D7A16">
        <w:rPr>
          <w:rFonts w:ascii="Arial Narrow" w:hAnsi="Arial Narrow"/>
          <w:color w:val="000000"/>
          <w:sz w:val="22"/>
          <w:szCs w:val="22"/>
        </w:rPr>
        <w:t xml:space="preserve">Attendance in WVEIS 2.0 4/21/22 1:02:07 </w:t>
      </w:r>
    </w:p>
    <w:p w14:paraId="563F9F2A" w14:textId="50CC0E2D" w:rsidR="00983A5B" w:rsidRPr="002D7A16" w:rsidRDefault="00983A5B" w:rsidP="002D7A16">
      <w:pPr>
        <w:pStyle w:val="NormalWeb"/>
        <w:numPr>
          <w:ilvl w:val="0"/>
          <w:numId w:val="2"/>
        </w:numPr>
        <w:spacing w:before="0" w:beforeAutospacing="0" w:after="0" w:afterAutospacing="0"/>
        <w:rPr>
          <w:rFonts w:ascii="Arial Narrow" w:hAnsi="Arial Narrow"/>
          <w:color w:val="000000"/>
          <w:sz w:val="22"/>
          <w:szCs w:val="22"/>
        </w:rPr>
      </w:pPr>
      <w:r w:rsidRPr="002D7A16">
        <w:rPr>
          <w:rFonts w:ascii="Arial Narrow" w:hAnsi="Arial Narrow"/>
          <w:color w:val="000000"/>
          <w:sz w:val="22"/>
          <w:szCs w:val="22"/>
        </w:rPr>
        <w:t>Managing Course Enrollment in WVEIS 2.0 4/20/2022 59:53</w:t>
      </w:r>
    </w:p>
    <w:p w14:paraId="71334B0B" w14:textId="77777777" w:rsidR="00494DCF" w:rsidRPr="002D7A16" w:rsidRDefault="00983A5B" w:rsidP="00983A5B">
      <w:pPr>
        <w:pStyle w:val="NormalWeb"/>
        <w:rPr>
          <w:rFonts w:ascii="Arial Narrow" w:hAnsi="Arial Narrow"/>
          <w:color w:val="000000"/>
          <w:sz w:val="22"/>
          <w:szCs w:val="22"/>
        </w:rPr>
      </w:pPr>
      <w:r w:rsidRPr="002D7A16">
        <w:rPr>
          <w:rFonts w:ascii="Arial Narrow" w:hAnsi="Arial Narrow"/>
          <w:b/>
          <w:bCs/>
          <w:color w:val="000000"/>
          <w:sz w:val="22"/>
          <w:szCs w:val="22"/>
        </w:rPr>
        <w:t>Recommended Teacher Videos:</w:t>
      </w:r>
      <w:r w:rsidRPr="002D7A16">
        <w:rPr>
          <w:rFonts w:ascii="Arial Narrow" w:hAnsi="Arial Narrow"/>
          <w:color w:val="000000"/>
          <w:sz w:val="22"/>
          <w:szCs w:val="22"/>
        </w:rPr>
        <w:t xml:space="preserve"> </w:t>
      </w:r>
    </w:p>
    <w:p w14:paraId="6127266E" w14:textId="052B8253" w:rsidR="00983A5B" w:rsidRPr="002D7A16" w:rsidRDefault="00983A5B" w:rsidP="00494DCF">
      <w:pPr>
        <w:pStyle w:val="NormalWeb"/>
        <w:numPr>
          <w:ilvl w:val="0"/>
          <w:numId w:val="3"/>
        </w:numPr>
        <w:rPr>
          <w:rFonts w:ascii="Arial Narrow" w:hAnsi="Arial Narrow"/>
          <w:color w:val="000000"/>
          <w:sz w:val="22"/>
          <w:szCs w:val="22"/>
        </w:rPr>
      </w:pPr>
      <w:r w:rsidRPr="002D7A16">
        <w:rPr>
          <w:rFonts w:ascii="Arial Narrow" w:hAnsi="Arial Narrow"/>
          <w:color w:val="000000"/>
          <w:sz w:val="22"/>
          <w:szCs w:val="22"/>
        </w:rPr>
        <w:t xml:space="preserve">WVEIS 2.0 - Student Record-4/06/22 Training 1:21:03 </w:t>
      </w:r>
    </w:p>
    <w:p w14:paraId="5889DDA7" w14:textId="77777777" w:rsidR="00983A5B" w:rsidRPr="002D7A16" w:rsidRDefault="00983A5B" w:rsidP="00494DCF">
      <w:pPr>
        <w:pStyle w:val="NormalWeb"/>
        <w:numPr>
          <w:ilvl w:val="0"/>
          <w:numId w:val="3"/>
        </w:numPr>
        <w:rPr>
          <w:rFonts w:ascii="Arial Narrow" w:hAnsi="Arial Narrow"/>
          <w:color w:val="000000"/>
          <w:sz w:val="22"/>
          <w:szCs w:val="22"/>
        </w:rPr>
      </w:pPr>
      <w:r w:rsidRPr="002D7A16">
        <w:rPr>
          <w:rFonts w:ascii="Arial Narrow" w:hAnsi="Arial Narrow"/>
          <w:color w:val="000000"/>
          <w:sz w:val="22"/>
          <w:szCs w:val="22"/>
        </w:rPr>
        <w:t xml:space="preserve">Attendance in WVEIS 2.0 4/21/22 1:02:07 </w:t>
      </w:r>
    </w:p>
    <w:p w14:paraId="61C9E8FF" w14:textId="6BB96D84" w:rsidR="00983A5B" w:rsidRDefault="00983A5B" w:rsidP="002D7A16">
      <w:pPr>
        <w:pStyle w:val="NormalWeb"/>
        <w:numPr>
          <w:ilvl w:val="0"/>
          <w:numId w:val="3"/>
        </w:numPr>
        <w:spacing w:after="0" w:afterAutospacing="0"/>
        <w:rPr>
          <w:rFonts w:ascii="Arial Narrow" w:hAnsi="Arial Narrow"/>
          <w:color w:val="000000"/>
          <w:sz w:val="22"/>
          <w:szCs w:val="22"/>
        </w:rPr>
      </w:pPr>
      <w:r w:rsidRPr="002D7A16">
        <w:rPr>
          <w:rFonts w:ascii="Arial Narrow" w:hAnsi="Arial Narrow"/>
          <w:color w:val="000000"/>
          <w:sz w:val="22"/>
          <w:szCs w:val="22"/>
        </w:rPr>
        <w:t>Discipline Application in WVEIS 2.0 5/18/2022 47:24</w:t>
      </w:r>
    </w:p>
    <w:p w14:paraId="43AB5624" w14:textId="77777777" w:rsidR="002D7A16" w:rsidRPr="002D7A16" w:rsidRDefault="002D7A16" w:rsidP="002D7A16">
      <w:pPr>
        <w:pStyle w:val="NormalWeb"/>
        <w:spacing w:after="0" w:afterAutospacing="0"/>
        <w:ind w:left="720"/>
        <w:rPr>
          <w:rFonts w:ascii="Arial Narrow" w:hAnsi="Arial Narrow"/>
          <w:color w:val="000000"/>
          <w:sz w:val="22"/>
          <w:szCs w:val="22"/>
        </w:rPr>
      </w:pPr>
    </w:p>
    <w:p w14:paraId="3482B84B" w14:textId="77777777" w:rsidR="00494DCF" w:rsidRPr="002D7A16" w:rsidRDefault="00983A5B" w:rsidP="002D7A16">
      <w:pPr>
        <w:pStyle w:val="NormalWeb"/>
        <w:spacing w:before="0" w:beforeAutospacing="0" w:after="0" w:afterAutospacing="0"/>
        <w:rPr>
          <w:rFonts w:ascii="Arial Narrow" w:hAnsi="Arial Narrow"/>
          <w:color w:val="000000"/>
          <w:sz w:val="22"/>
          <w:szCs w:val="22"/>
        </w:rPr>
      </w:pPr>
      <w:r w:rsidRPr="002D7A16">
        <w:rPr>
          <w:rFonts w:ascii="Arial Narrow" w:hAnsi="Arial Narrow"/>
          <w:b/>
          <w:bCs/>
          <w:color w:val="000000"/>
          <w:sz w:val="22"/>
          <w:szCs w:val="22"/>
        </w:rPr>
        <w:t>Recommended School Nurse Videos</w:t>
      </w:r>
      <w:r w:rsidRPr="002D7A16">
        <w:rPr>
          <w:rFonts w:ascii="Arial Narrow" w:hAnsi="Arial Narrow"/>
          <w:color w:val="000000"/>
          <w:sz w:val="22"/>
          <w:szCs w:val="22"/>
        </w:rPr>
        <w:t>:</w:t>
      </w:r>
    </w:p>
    <w:p w14:paraId="19FC5734" w14:textId="1F28F909" w:rsidR="00983A5B" w:rsidRPr="002D7A16" w:rsidRDefault="00983A5B" w:rsidP="002D7A16">
      <w:pPr>
        <w:pStyle w:val="NormalWeb"/>
        <w:numPr>
          <w:ilvl w:val="0"/>
          <w:numId w:val="4"/>
        </w:numPr>
        <w:spacing w:before="0" w:beforeAutospacing="0" w:after="0" w:afterAutospacing="0"/>
        <w:rPr>
          <w:rFonts w:ascii="Arial Narrow" w:hAnsi="Arial Narrow"/>
          <w:color w:val="000000"/>
          <w:sz w:val="22"/>
          <w:szCs w:val="22"/>
        </w:rPr>
      </w:pPr>
      <w:r w:rsidRPr="002D7A16">
        <w:rPr>
          <w:rFonts w:ascii="Arial Narrow" w:hAnsi="Arial Narrow"/>
          <w:color w:val="000000"/>
          <w:sz w:val="22"/>
          <w:szCs w:val="22"/>
        </w:rPr>
        <w:t>Health Applications in WVEIS 2.0 5/12/22. 1:14:09</w:t>
      </w:r>
    </w:p>
    <w:p w14:paraId="5EF87D55" w14:textId="77777777" w:rsidR="00983A5B" w:rsidRPr="002D7A16" w:rsidRDefault="00983A5B" w:rsidP="001F1F4B">
      <w:pPr>
        <w:spacing w:after="0" w:line="240" w:lineRule="auto"/>
        <w:rPr>
          <w:rFonts w:ascii="Arial Narrow" w:hAnsi="Arial Narrow"/>
        </w:rPr>
      </w:pPr>
    </w:p>
    <w:sectPr w:rsidR="00983A5B" w:rsidRPr="002D7A16" w:rsidSect="00494DCF">
      <w:head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05AC" w14:textId="77777777" w:rsidR="00323567" w:rsidRDefault="00323567" w:rsidP="000A6767">
      <w:pPr>
        <w:spacing w:after="0" w:line="240" w:lineRule="auto"/>
      </w:pPr>
      <w:r>
        <w:separator/>
      </w:r>
    </w:p>
  </w:endnote>
  <w:endnote w:type="continuationSeparator" w:id="0">
    <w:p w14:paraId="0BB9F7D1" w14:textId="77777777" w:rsidR="00323567" w:rsidRDefault="00323567" w:rsidP="000A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0757" w14:textId="77777777" w:rsidR="00323567" w:rsidRDefault="00323567" w:rsidP="000A6767">
      <w:pPr>
        <w:spacing w:after="0" w:line="240" w:lineRule="auto"/>
      </w:pPr>
      <w:r>
        <w:separator/>
      </w:r>
    </w:p>
  </w:footnote>
  <w:footnote w:type="continuationSeparator" w:id="0">
    <w:p w14:paraId="567FD1B4" w14:textId="77777777" w:rsidR="00323567" w:rsidRDefault="00323567" w:rsidP="000A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4BD1" w14:textId="5BF0CEDF" w:rsidR="000A6767" w:rsidRDefault="000A6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236"/>
    <w:multiLevelType w:val="hybridMultilevel"/>
    <w:tmpl w:val="9F1C6AB0"/>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29153B7E"/>
    <w:multiLevelType w:val="hybridMultilevel"/>
    <w:tmpl w:val="0BB47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85BCA"/>
    <w:multiLevelType w:val="hybridMultilevel"/>
    <w:tmpl w:val="3E5220A0"/>
    <w:lvl w:ilvl="0" w:tplc="F0E05916">
      <w:start w:val="1"/>
      <w:numFmt w:val="bullet"/>
      <w:lvlText w:val="•"/>
      <w:lvlJc w:val="left"/>
      <w:pPr>
        <w:tabs>
          <w:tab w:val="num" w:pos="720"/>
        </w:tabs>
        <w:ind w:left="720" w:hanging="360"/>
      </w:pPr>
      <w:rPr>
        <w:rFonts w:ascii="Arial" w:hAnsi="Arial" w:hint="default"/>
      </w:rPr>
    </w:lvl>
    <w:lvl w:ilvl="1" w:tplc="18E21C94">
      <w:numFmt w:val="bullet"/>
      <w:lvlText w:val="–"/>
      <w:lvlJc w:val="left"/>
      <w:pPr>
        <w:tabs>
          <w:tab w:val="num" w:pos="1440"/>
        </w:tabs>
        <w:ind w:left="1440" w:hanging="360"/>
      </w:pPr>
      <w:rPr>
        <w:rFonts w:ascii="Arial" w:hAnsi="Arial" w:hint="default"/>
      </w:rPr>
    </w:lvl>
    <w:lvl w:ilvl="2" w:tplc="9F12ED4E" w:tentative="1">
      <w:start w:val="1"/>
      <w:numFmt w:val="bullet"/>
      <w:lvlText w:val="•"/>
      <w:lvlJc w:val="left"/>
      <w:pPr>
        <w:tabs>
          <w:tab w:val="num" w:pos="2160"/>
        </w:tabs>
        <w:ind w:left="2160" w:hanging="360"/>
      </w:pPr>
      <w:rPr>
        <w:rFonts w:ascii="Arial" w:hAnsi="Arial" w:hint="default"/>
      </w:rPr>
    </w:lvl>
    <w:lvl w:ilvl="3" w:tplc="53BA9122" w:tentative="1">
      <w:start w:val="1"/>
      <w:numFmt w:val="bullet"/>
      <w:lvlText w:val="•"/>
      <w:lvlJc w:val="left"/>
      <w:pPr>
        <w:tabs>
          <w:tab w:val="num" w:pos="2880"/>
        </w:tabs>
        <w:ind w:left="2880" w:hanging="360"/>
      </w:pPr>
      <w:rPr>
        <w:rFonts w:ascii="Arial" w:hAnsi="Arial" w:hint="default"/>
      </w:rPr>
    </w:lvl>
    <w:lvl w:ilvl="4" w:tplc="6AA84EAE" w:tentative="1">
      <w:start w:val="1"/>
      <w:numFmt w:val="bullet"/>
      <w:lvlText w:val="•"/>
      <w:lvlJc w:val="left"/>
      <w:pPr>
        <w:tabs>
          <w:tab w:val="num" w:pos="3600"/>
        </w:tabs>
        <w:ind w:left="3600" w:hanging="360"/>
      </w:pPr>
      <w:rPr>
        <w:rFonts w:ascii="Arial" w:hAnsi="Arial" w:hint="default"/>
      </w:rPr>
    </w:lvl>
    <w:lvl w:ilvl="5" w:tplc="EF9005D0" w:tentative="1">
      <w:start w:val="1"/>
      <w:numFmt w:val="bullet"/>
      <w:lvlText w:val="•"/>
      <w:lvlJc w:val="left"/>
      <w:pPr>
        <w:tabs>
          <w:tab w:val="num" w:pos="4320"/>
        </w:tabs>
        <w:ind w:left="4320" w:hanging="360"/>
      </w:pPr>
      <w:rPr>
        <w:rFonts w:ascii="Arial" w:hAnsi="Arial" w:hint="default"/>
      </w:rPr>
    </w:lvl>
    <w:lvl w:ilvl="6" w:tplc="43321FA8" w:tentative="1">
      <w:start w:val="1"/>
      <w:numFmt w:val="bullet"/>
      <w:lvlText w:val="•"/>
      <w:lvlJc w:val="left"/>
      <w:pPr>
        <w:tabs>
          <w:tab w:val="num" w:pos="5040"/>
        </w:tabs>
        <w:ind w:left="5040" w:hanging="360"/>
      </w:pPr>
      <w:rPr>
        <w:rFonts w:ascii="Arial" w:hAnsi="Arial" w:hint="default"/>
      </w:rPr>
    </w:lvl>
    <w:lvl w:ilvl="7" w:tplc="EEDAE4C2" w:tentative="1">
      <w:start w:val="1"/>
      <w:numFmt w:val="bullet"/>
      <w:lvlText w:val="•"/>
      <w:lvlJc w:val="left"/>
      <w:pPr>
        <w:tabs>
          <w:tab w:val="num" w:pos="5760"/>
        </w:tabs>
        <w:ind w:left="5760" w:hanging="360"/>
      </w:pPr>
      <w:rPr>
        <w:rFonts w:ascii="Arial" w:hAnsi="Arial" w:hint="default"/>
      </w:rPr>
    </w:lvl>
    <w:lvl w:ilvl="8" w:tplc="7BCA93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B160AB"/>
    <w:multiLevelType w:val="hybridMultilevel"/>
    <w:tmpl w:val="7390C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54E"/>
    <w:rsid w:val="00000B3E"/>
    <w:rsid w:val="00000B6C"/>
    <w:rsid w:val="00000C4D"/>
    <w:rsid w:val="00002F9C"/>
    <w:rsid w:val="00005024"/>
    <w:rsid w:val="00014B18"/>
    <w:rsid w:val="00014EC8"/>
    <w:rsid w:val="0001519D"/>
    <w:rsid w:val="00020215"/>
    <w:rsid w:val="00024091"/>
    <w:rsid w:val="000340D9"/>
    <w:rsid w:val="00036043"/>
    <w:rsid w:val="00036333"/>
    <w:rsid w:val="00037595"/>
    <w:rsid w:val="000379E4"/>
    <w:rsid w:val="00042496"/>
    <w:rsid w:val="0004613E"/>
    <w:rsid w:val="000517B9"/>
    <w:rsid w:val="0005385C"/>
    <w:rsid w:val="000554E0"/>
    <w:rsid w:val="00055B36"/>
    <w:rsid w:val="0006711C"/>
    <w:rsid w:val="00072EBD"/>
    <w:rsid w:val="000807C5"/>
    <w:rsid w:val="0008429D"/>
    <w:rsid w:val="0008511F"/>
    <w:rsid w:val="00085C12"/>
    <w:rsid w:val="0009198F"/>
    <w:rsid w:val="000944AC"/>
    <w:rsid w:val="00094C76"/>
    <w:rsid w:val="00095290"/>
    <w:rsid w:val="00095D63"/>
    <w:rsid w:val="00096C1C"/>
    <w:rsid w:val="0009747A"/>
    <w:rsid w:val="000A3EA9"/>
    <w:rsid w:val="000A5350"/>
    <w:rsid w:val="000A6767"/>
    <w:rsid w:val="000B43F9"/>
    <w:rsid w:val="000C293C"/>
    <w:rsid w:val="000D003F"/>
    <w:rsid w:val="000D062A"/>
    <w:rsid w:val="000D149A"/>
    <w:rsid w:val="000D18A0"/>
    <w:rsid w:val="000D20EC"/>
    <w:rsid w:val="000D2464"/>
    <w:rsid w:val="000D258E"/>
    <w:rsid w:val="000D4596"/>
    <w:rsid w:val="000E431F"/>
    <w:rsid w:val="000E584F"/>
    <w:rsid w:val="000E733F"/>
    <w:rsid w:val="000F1579"/>
    <w:rsid w:val="000F2D2B"/>
    <w:rsid w:val="000F3F31"/>
    <w:rsid w:val="00110552"/>
    <w:rsid w:val="001108C2"/>
    <w:rsid w:val="00113C06"/>
    <w:rsid w:val="00114468"/>
    <w:rsid w:val="00117CF2"/>
    <w:rsid w:val="00121075"/>
    <w:rsid w:val="00127A9D"/>
    <w:rsid w:val="00136043"/>
    <w:rsid w:val="0013713B"/>
    <w:rsid w:val="0014106F"/>
    <w:rsid w:val="00145859"/>
    <w:rsid w:val="00147CE9"/>
    <w:rsid w:val="00151898"/>
    <w:rsid w:val="00151B9A"/>
    <w:rsid w:val="001526FC"/>
    <w:rsid w:val="0015574E"/>
    <w:rsid w:val="001602A0"/>
    <w:rsid w:val="0017126C"/>
    <w:rsid w:val="001749C3"/>
    <w:rsid w:val="001766FD"/>
    <w:rsid w:val="00177C01"/>
    <w:rsid w:val="00197EB5"/>
    <w:rsid w:val="001A13CA"/>
    <w:rsid w:val="001A4EC7"/>
    <w:rsid w:val="001A641F"/>
    <w:rsid w:val="001B0B47"/>
    <w:rsid w:val="001B26DC"/>
    <w:rsid w:val="001B3BDB"/>
    <w:rsid w:val="001D02CD"/>
    <w:rsid w:val="001E7827"/>
    <w:rsid w:val="001F1F4B"/>
    <w:rsid w:val="001F297F"/>
    <w:rsid w:val="001F3E1E"/>
    <w:rsid w:val="00203DD9"/>
    <w:rsid w:val="0020694A"/>
    <w:rsid w:val="00206AAE"/>
    <w:rsid w:val="00211F3A"/>
    <w:rsid w:val="00212A7C"/>
    <w:rsid w:val="00215896"/>
    <w:rsid w:val="00220B6F"/>
    <w:rsid w:val="0022104C"/>
    <w:rsid w:val="00221804"/>
    <w:rsid w:val="002229A6"/>
    <w:rsid w:val="00224308"/>
    <w:rsid w:val="00224D18"/>
    <w:rsid w:val="002300AA"/>
    <w:rsid w:val="00230BB5"/>
    <w:rsid w:val="00235CFC"/>
    <w:rsid w:val="00242287"/>
    <w:rsid w:val="0024527C"/>
    <w:rsid w:val="00245372"/>
    <w:rsid w:val="00246D7F"/>
    <w:rsid w:val="00260436"/>
    <w:rsid w:val="00260777"/>
    <w:rsid w:val="00261FA2"/>
    <w:rsid w:val="00261FE4"/>
    <w:rsid w:val="00263E61"/>
    <w:rsid w:val="0027380B"/>
    <w:rsid w:val="00281B2E"/>
    <w:rsid w:val="00281E41"/>
    <w:rsid w:val="0028740A"/>
    <w:rsid w:val="00292468"/>
    <w:rsid w:val="002951A9"/>
    <w:rsid w:val="002A1035"/>
    <w:rsid w:val="002A1122"/>
    <w:rsid w:val="002A207B"/>
    <w:rsid w:val="002A4016"/>
    <w:rsid w:val="002A5B55"/>
    <w:rsid w:val="002A65DD"/>
    <w:rsid w:val="002B4753"/>
    <w:rsid w:val="002B7AC1"/>
    <w:rsid w:val="002C2AD7"/>
    <w:rsid w:val="002C2ADF"/>
    <w:rsid w:val="002C5632"/>
    <w:rsid w:val="002D7A16"/>
    <w:rsid w:val="002F1F1F"/>
    <w:rsid w:val="002F325B"/>
    <w:rsid w:val="002F403D"/>
    <w:rsid w:val="002F4B66"/>
    <w:rsid w:val="003000DA"/>
    <w:rsid w:val="00303569"/>
    <w:rsid w:val="003057AA"/>
    <w:rsid w:val="00307481"/>
    <w:rsid w:val="003111FE"/>
    <w:rsid w:val="00316123"/>
    <w:rsid w:val="00323567"/>
    <w:rsid w:val="0032496A"/>
    <w:rsid w:val="003252A5"/>
    <w:rsid w:val="00327D12"/>
    <w:rsid w:val="00337FC4"/>
    <w:rsid w:val="003548B0"/>
    <w:rsid w:val="00354DCF"/>
    <w:rsid w:val="003551F1"/>
    <w:rsid w:val="00355F68"/>
    <w:rsid w:val="00357AA7"/>
    <w:rsid w:val="00367D45"/>
    <w:rsid w:val="003700BA"/>
    <w:rsid w:val="00372B74"/>
    <w:rsid w:val="00377C85"/>
    <w:rsid w:val="00377CE3"/>
    <w:rsid w:val="0038009F"/>
    <w:rsid w:val="0038334E"/>
    <w:rsid w:val="00397510"/>
    <w:rsid w:val="003A0CD0"/>
    <w:rsid w:val="003A4980"/>
    <w:rsid w:val="003B0507"/>
    <w:rsid w:val="003B4B22"/>
    <w:rsid w:val="003C5020"/>
    <w:rsid w:val="003C71A6"/>
    <w:rsid w:val="003D0363"/>
    <w:rsid w:val="003D4130"/>
    <w:rsid w:val="003D6034"/>
    <w:rsid w:val="003D7796"/>
    <w:rsid w:val="003E1DB2"/>
    <w:rsid w:val="003E2DFA"/>
    <w:rsid w:val="003E7A3A"/>
    <w:rsid w:val="003F2685"/>
    <w:rsid w:val="003F29BB"/>
    <w:rsid w:val="003F489F"/>
    <w:rsid w:val="004009DA"/>
    <w:rsid w:val="00400FAA"/>
    <w:rsid w:val="00401B74"/>
    <w:rsid w:val="00406B97"/>
    <w:rsid w:val="0041218A"/>
    <w:rsid w:val="004129D2"/>
    <w:rsid w:val="00415960"/>
    <w:rsid w:val="00417B53"/>
    <w:rsid w:val="00421DBD"/>
    <w:rsid w:val="004221B6"/>
    <w:rsid w:val="00422FD6"/>
    <w:rsid w:val="00423020"/>
    <w:rsid w:val="0042449E"/>
    <w:rsid w:val="004255C3"/>
    <w:rsid w:val="004331F5"/>
    <w:rsid w:val="00437468"/>
    <w:rsid w:val="00442EC8"/>
    <w:rsid w:val="00442F5B"/>
    <w:rsid w:val="00445C2A"/>
    <w:rsid w:val="00446C4B"/>
    <w:rsid w:val="00452B7D"/>
    <w:rsid w:val="00455A61"/>
    <w:rsid w:val="00461665"/>
    <w:rsid w:val="00466640"/>
    <w:rsid w:val="004746AB"/>
    <w:rsid w:val="004752BD"/>
    <w:rsid w:val="004827B8"/>
    <w:rsid w:val="00482EAD"/>
    <w:rsid w:val="00494DCF"/>
    <w:rsid w:val="004A03C0"/>
    <w:rsid w:val="004A7DBF"/>
    <w:rsid w:val="004C2AA2"/>
    <w:rsid w:val="004D14EA"/>
    <w:rsid w:val="004D2F23"/>
    <w:rsid w:val="004D3C9F"/>
    <w:rsid w:val="004E3AFB"/>
    <w:rsid w:val="004F0319"/>
    <w:rsid w:val="004F7585"/>
    <w:rsid w:val="00510EB6"/>
    <w:rsid w:val="00512F90"/>
    <w:rsid w:val="00522400"/>
    <w:rsid w:val="005326AE"/>
    <w:rsid w:val="0053644C"/>
    <w:rsid w:val="005378DC"/>
    <w:rsid w:val="00546C85"/>
    <w:rsid w:val="00557036"/>
    <w:rsid w:val="005631BE"/>
    <w:rsid w:val="00563653"/>
    <w:rsid w:val="005677A0"/>
    <w:rsid w:val="0057054E"/>
    <w:rsid w:val="0057627B"/>
    <w:rsid w:val="0057766F"/>
    <w:rsid w:val="00582975"/>
    <w:rsid w:val="00592795"/>
    <w:rsid w:val="00594BAD"/>
    <w:rsid w:val="005A0B4C"/>
    <w:rsid w:val="005A40D1"/>
    <w:rsid w:val="005A4BBD"/>
    <w:rsid w:val="005A57C4"/>
    <w:rsid w:val="005A588E"/>
    <w:rsid w:val="005B1C5D"/>
    <w:rsid w:val="005C5FE6"/>
    <w:rsid w:val="005C7177"/>
    <w:rsid w:val="005C7C1A"/>
    <w:rsid w:val="005D16F0"/>
    <w:rsid w:val="005D4669"/>
    <w:rsid w:val="005E0303"/>
    <w:rsid w:val="005F0502"/>
    <w:rsid w:val="005F0CFE"/>
    <w:rsid w:val="005F3596"/>
    <w:rsid w:val="005F4335"/>
    <w:rsid w:val="005F60E2"/>
    <w:rsid w:val="00602B6A"/>
    <w:rsid w:val="006034D2"/>
    <w:rsid w:val="006078D8"/>
    <w:rsid w:val="0061091F"/>
    <w:rsid w:val="00615991"/>
    <w:rsid w:val="00615EAC"/>
    <w:rsid w:val="00617C01"/>
    <w:rsid w:val="0062018E"/>
    <w:rsid w:val="0063236F"/>
    <w:rsid w:val="00632EEA"/>
    <w:rsid w:val="00647CEE"/>
    <w:rsid w:val="00661544"/>
    <w:rsid w:val="006667FD"/>
    <w:rsid w:val="00670F00"/>
    <w:rsid w:val="006718E2"/>
    <w:rsid w:val="006734DD"/>
    <w:rsid w:val="00674625"/>
    <w:rsid w:val="00680EC3"/>
    <w:rsid w:val="00683ABD"/>
    <w:rsid w:val="006856D8"/>
    <w:rsid w:val="006859AC"/>
    <w:rsid w:val="0068623A"/>
    <w:rsid w:val="00687E1F"/>
    <w:rsid w:val="00690F6F"/>
    <w:rsid w:val="0069525E"/>
    <w:rsid w:val="006A7E0F"/>
    <w:rsid w:val="006B58B9"/>
    <w:rsid w:val="006B7299"/>
    <w:rsid w:val="006C1678"/>
    <w:rsid w:val="006C794A"/>
    <w:rsid w:val="006D43A4"/>
    <w:rsid w:val="006E305E"/>
    <w:rsid w:val="006E4E05"/>
    <w:rsid w:val="006E740D"/>
    <w:rsid w:val="006E7711"/>
    <w:rsid w:val="006F1AA3"/>
    <w:rsid w:val="006F7EAA"/>
    <w:rsid w:val="00703B99"/>
    <w:rsid w:val="007063C0"/>
    <w:rsid w:val="007119B7"/>
    <w:rsid w:val="0071458E"/>
    <w:rsid w:val="0072204E"/>
    <w:rsid w:val="0072467A"/>
    <w:rsid w:val="00726A12"/>
    <w:rsid w:val="007270FB"/>
    <w:rsid w:val="00730D1F"/>
    <w:rsid w:val="007333AC"/>
    <w:rsid w:val="00735376"/>
    <w:rsid w:val="007379B3"/>
    <w:rsid w:val="00740BFC"/>
    <w:rsid w:val="00741C51"/>
    <w:rsid w:val="00742169"/>
    <w:rsid w:val="007457E4"/>
    <w:rsid w:val="00750493"/>
    <w:rsid w:val="007528C1"/>
    <w:rsid w:val="0075492C"/>
    <w:rsid w:val="00755F58"/>
    <w:rsid w:val="0076158D"/>
    <w:rsid w:val="00763374"/>
    <w:rsid w:val="007640A0"/>
    <w:rsid w:val="00770FCD"/>
    <w:rsid w:val="00771A17"/>
    <w:rsid w:val="00773C8C"/>
    <w:rsid w:val="00775FAE"/>
    <w:rsid w:val="00777770"/>
    <w:rsid w:val="00780594"/>
    <w:rsid w:val="00780E31"/>
    <w:rsid w:val="007811D2"/>
    <w:rsid w:val="00786964"/>
    <w:rsid w:val="00786986"/>
    <w:rsid w:val="007A4A60"/>
    <w:rsid w:val="007B099D"/>
    <w:rsid w:val="007B156A"/>
    <w:rsid w:val="007B26EF"/>
    <w:rsid w:val="007B2AF2"/>
    <w:rsid w:val="007B3291"/>
    <w:rsid w:val="007B3C04"/>
    <w:rsid w:val="007B7A06"/>
    <w:rsid w:val="007C05BE"/>
    <w:rsid w:val="007C778A"/>
    <w:rsid w:val="007C7959"/>
    <w:rsid w:val="007D166B"/>
    <w:rsid w:val="007D1B41"/>
    <w:rsid w:val="007D73ED"/>
    <w:rsid w:val="007F078A"/>
    <w:rsid w:val="007F1BB1"/>
    <w:rsid w:val="007F20C2"/>
    <w:rsid w:val="007F28EA"/>
    <w:rsid w:val="007F3959"/>
    <w:rsid w:val="00804640"/>
    <w:rsid w:val="00804830"/>
    <w:rsid w:val="00805187"/>
    <w:rsid w:val="00810176"/>
    <w:rsid w:val="00810C35"/>
    <w:rsid w:val="0082254F"/>
    <w:rsid w:val="00825DBC"/>
    <w:rsid w:val="00827421"/>
    <w:rsid w:val="0084566B"/>
    <w:rsid w:val="00850E15"/>
    <w:rsid w:val="00855820"/>
    <w:rsid w:val="0085706A"/>
    <w:rsid w:val="00864980"/>
    <w:rsid w:val="00870391"/>
    <w:rsid w:val="00874756"/>
    <w:rsid w:val="008758C7"/>
    <w:rsid w:val="00876EAA"/>
    <w:rsid w:val="00882B79"/>
    <w:rsid w:val="00890F16"/>
    <w:rsid w:val="008929A2"/>
    <w:rsid w:val="00896FE8"/>
    <w:rsid w:val="008B03A0"/>
    <w:rsid w:val="008B1C57"/>
    <w:rsid w:val="008B68A5"/>
    <w:rsid w:val="008C12E7"/>
    <w:rsid w:val="008C7E32"/>
    <w:rsid w:val="008D45FD"/>
    <w:rsid w:val="008D4A6C"/>
    <w:rsid w:val="008D5404"/>
    <w:rsid w:val="008D55E9"/>
    <w:rsid w:val="008E509C"/>
    <w:rsid w:val="008F0D7A"/>
    <w:rsid w:val="008F27A8"/>
    <w:rsid w:val="008F5ED7"/>
    <w:rsid w:val="00901884"/>
    <w:rsid w:val="009043A1"/>
    <w:rsid w:val="00906B8B"/>
    <w:rsid w:val="00911FA3"/>
    <w:rsid w:val="00913CA6"/>
    <w:rsid w:val="009142FB"/>
    <w:rsid w:val="00916081"/>
    <w:rsid w:val="009169E5"/>
    <w:rsid w:val="0092119E"/>
    <w:rsid w:val="0092129C"/>
    <w:rsid w:val="0092238F"/>
    <w:rsid w:val="00923298"/>
    <w:rsid w:val="009250F0"/>
    <w:rsid w:val="009270D5"/>
    <w:rsid w:val="0093066C"/>
    <w:rsid w:val="00931311"/>
    <w:rsid w:val="00932EDF"/>
    <w:rsid w:val="00937569"/>
    <w:rsid w:val="00940CF6"/>
    <w:rsid w:val="0094267D"/>
    <w:rsid w:val="00943D9C"/>
    <w:rsid w:val="00947714"/>
    <w:rsid w:val="00947A6E"/>
    <w:rsid w:val="009562AB"/>
    <w:rsid w:val="00956515"/>
    <w:rsid w:val="00961466"/>
    <w:rsid w:val="00963897"/>
    <w:rsid w:val="0096486F"/>
    <w:rsid w:val="00964E94"/>
    <w:rsid w:val="00966464"/>
    <w:rsid w:val="00971D7E"/>
    <w:rsid w:val="009736D0"/>
    <w:rsid w:val="00973747"/>
    <w:rsid w:val="00976C9F"/>
    <w:rsid w:val="0098273C"/>
    <w:rsid w:val="00983419"/>
    <w:rsid w:val="009835DF"/>
    <w:rsid w:val="00983A5B"/>
    <w:rsid w:val="00984F35"/>
    <w:rsid w:val="009856B8"/>
    <w:rsid w:val="009941CB"/>
    <w:rsid w:val="009A51E5"/>
    <w:rsid w:val="009B05F8"/>
    <w:rsid w:val="009B072F"/>
    <w:rsid w:val="009B0E3A"/>
    <w:rsid w:val="009B5AD9"/>
    <w:rsid w:val="009B6019"/>
    <w:rsid w:val="009C135F"/>
    <w:rsid w:val="009C479B"/>
    <w:rsid w:val="009D25F3"/>
    <w:rsid w:val="009D47BF"/>
    <w:rsid w:val="009F380B"/>
    <w:rsid w:val="009F38C3"/>
    <w:rsid w:val="009F657F"/>
    <w:rsid w:val="00A1032C"/>
    <w:rsid w:val="00A23676"/>
    <w:rsid w:val="00A24DD5"/>
    <w:rsid w:val="00A35A96"/>
    <w:rsid w:val="00A40E6C"/>
    <w:rsid w:val="00A437BA"/>
    <w:rsid w:val="00A44374"/>
    <w:rsid w:val="00A47241"/>
    <w:rsid w:val="00A511F3"/>
    <w:rsid w:val="00A51F47"/>
    <w:rsid w:val="00A53BFD"/>
    <w:rsid w:val="00A53CDC"/>
    <w:rsid w:val="00A54F0A"/>
    <w:rsid w:val="00A576F7"/>
    <w:rsid w:val="00A61583"/>
    <w:rsid w:val="00A619B8"/>
    <w:rsid w:val="00A763B3"/>
    <w:rsid w:val="00A778C8"/>
    <w:rsid w:val="00A80085"/>
    <w:rsid w:val="00A80A3B"/>
    <w:rsid w:val="00A828CC"/>
    <w:rsid w:val="00A86328"/>
    <w:rsid w:val="00A86B15"/>
    <w:rsid w:val="00A87E0D"/>
    <w:rsid w:val="00A97063"/>
    <w:rsid w:val="00AA0F21"/>
    <w:rsid w:val="00AA22A6"/>
    <w:rsid w:val="00AA4AC3"/>
    <w:rsid w:val="00AA542F"/>
    <w:rsid w:val="00AA7988"/>
    <w:rsid w:val="00AB1AFB"/>
    <w:rsid w:val="00AB58FE"/>
    <w:rsid w:val="00AC6864"/>
    <w:rsid w:val="00AD4F04"/>
    <w:rsid w:val="00AE04E4"/>
    <w:rsid w:val="00AF01FF"/>
    <w:rsid w:val="00AF5066"/>
    <w:rsid w:val="00AF6F7D"/>
    <w:rsid w:val="00AF7527"/>
    <w:rsid w:val="00B013FF"/>
    <w:rsid w:val="00B053BD"/>
    <w:rsid w:val="00B057EB"/>
    <w:rsid w:val="00B07374"/>
    <w:rsid w:val="00B07519"/>
    <w:rsid w:val="00B10AAE"/>
    <w:rsid w:val="00B176BD"/>
    <w:rsid w:val="00B27202"/>
    <w:rsid w:val="00B35B97"/>
    <w:rsid w:val="00B36E44"/>
    <w:rsid w:val="00B43D7E"/>
    <w:rsid w:val="00B44430"/>
    <w:rsid w:val="00B44B0A"/>
    <w:rsid w:val="00B460CC"/>
    <w:rsid w:val="00B54E8B"/>
    <w:rsid w:val="00B55681"/>
    <w:rsid w:val="00B55933"/>
    <w:rsid w:val="00B608CE"/>
    <w:rsid w:val="00B628C2"/>
    <w:rsid w:val="00B639E8"/>
    <w:rsid w:val="00B65638"/>
    <w:rsid w:val="00B74B47"/>
    <w:rsid w:val="00B82B21"/>
    <w:rsid w:val="00B8310A"/>
    <w:rsid w:val="00B841EE"/>
    <w:rsid w:val="00B84738"/>
    <w:rsid w:val="00B852F1"/>
    <w:rsid w:val="00B85794"/>
    <w:rsid w:val="00B906A1"/>
    <w:rsid w:val="00B92467"/>
    <w:rsid w:val="00B937A2"/>
    <w:rsid w:val="00B94E6E"/>
    <w:rsid w:val="00B96FE0"/>
    <w:rsid w:val="00BA420E"/>
    <w:rsid w:val="00BA6E41"/>
    <w:rsid w:val="00BA7179"/>
    <w:rsid w:val="00BB0367"/>
    <w:rsid w:val="00BB1B0D"/>
    <w:rsid w:val="00BB228E"/>
    <w:rsid w:val="00BB2295"/>
    <w:rsid w:val="00BC4F4A"/>
    <w:rsid w:val="00BD37CF"/>
    <w:rsid w:val="00BD4256"/>
    <w:rsid w:val="00BD5B8E"/>
    <w:rsid w:val="00BD65D1"/>
    <w:rsid w:val="00BD6648"/>
    <w:rsid w:val="00BD6F17"/>
    <w:rsid w:val="00BD7E41"/>
    <w:rsid w:val="00BE1D59"/>
    <w:rsid w:val="00BF3038"/>
    <w:rsid w:val="00BF3860"/>
    <w:rsid w:val="00BF7894"/>
    <w:rsid w:val="00C0034A"/>
    <w:rsid w:val="00C04A3F"/>
    <w:rsid w:val="00C077EB"/>
    <w:rsid w:val="00C10E45"/>
    <w:rsid w:val="00C1277D"/>
    <w:rsid w:val="00C14233"/>
    <w:rsid w:val="00C22BCD"/>
    <w:rsid w:val="00C2611A"/>
    <w:rsid w:val="00C26879"/>
    <w:rsid w:val="00C27538"/>
    <w:rsid w:val="00C31058"/>
    <w:rsid w:val="00C408BC"/>
    <w:rsid w:val="00C428DB"/>
    <w:rsid w:val="00C42D38"/>
    <w:rsid w:val="00C46B2A"/>
    <w:rsid w:val="00C517B2"/>
    <w:rsid w:val="00C53D24"/>
    <w:rsid w:val="00C566A6"/>
    <w:rsid w:val="00C5740C"/>
    <w:rsid w:val="00C57F36"/>
    <w:rsid w:val="00C659A4"/>
    <w:rsid w:val="00C72BD3"/>
    <w:rsid w:val="00C77F84"/>
    <w:rsid w:val="00C82FE1"/>
    <w:rsid w:val="00C87D31"/>
    <w:rsid w:val="00C90C40"/>
    <w:rsid w:val="00C94A21"/>
    <w:rsid w:val="00C97D57"/>
    <w:rsid w:val="00CA276D"/>
    <w:rsid w:val="00CB1ADF"/>
    <w:rsid w:val="00CC031E"/>
    <w:rsid w:val="00CC196B"/>
    <w:rsid w:val="00CC651B"/>
    <w:rsid w:val="00CC6EEA"/>
    <w:rsid w:val="00CD1282"/>
    <w:rsid w:val="00CD25F9"/>
    <w:rsid w:val="00CD63C5"/>
    <w:rsid w:val="00CE0244"/>
    <w:rsid w:val="00CE178B"/>
    <w:rsid w:val="00CE1F8D"/>
    <w:rsid w:val="00CE2EA1"/>
    <w:rsid w:val="00D02F07"/>
    <w:rsid w:val="00D030DA"/>
    <w:rsid w:val="00D06765"/>
    <w:rsid w:val="00D112E6"/>
    <w:rsid w:val="00D16EA7"/>
    <w:rsid w:val="00D16FA4"/>
    <w:rsid w:val="00D216A4"/>
    <w:rsid w:val="00D32994"/>
    <w:rsid w:val="00D33E5F"/>
    <w:rsid w:val="00D340C7"/>
    <w:rsid w:val="00D34FEB"/>
    <w:rsid w:val="00D36300"/>
    <w:rsid w:val="00D5442B"/>
    <w:rsid w:val="00D60631"/>
    <w:rsid w:val="00D6226C"/>
    <w:rsid w:val="00D64AA3"/>
    <w:rsid w:val="00D64EB8"/>
    <w:rsid w:val="00D70DCD"/>
    <w:rsid w:val="00D734E6"/>
    <w:rsid w:val="00D767B0"/>
    <w:rsid w:val="00D776EC"/>
    <w:rsid w:val="00D81415"/>
    <w:rsid w:val="00D83105"/>
    <w:rsid w:val="00D84FD2"/>
    <w:rsid w:val="00D910C4"/>
    <w:rsid w:val="00D93AF5"/>
    <w:rsid w:val="00D944E7"/>
    <w:rsid w:val="00D954E5"/>
    <w:rsid w:val="00D976A3"/>
    <w:rsid w:val="00DA09D8"/>
    <w:rsid w:val="00DA1093"/>
    <w:rsid w:val="00DA10F6"/>
    <w:rsid w:val="00DA13A2"/>
    <w:rsid w:val="00DA1518"/>
    <w:rsid w:val="00DA18CC"/>
    <w:rsid w:val="00DA298B"/>
    <w:rsid w:val="00DA314C"/>
    <w:rsid w:val="00DA50DE"/>
    <w:rsid w:val="00DA6FA4"/>
    <w:rsid w:val="00DB153A"/>
    <w:rsid w:val="00DB5946"/>
    <w:rsid w:val="00DB7041"/>
    <w:rsid w:val="00DC3D63"/>
    <w:rsid w:val="00DC5896"/>
    <w:rsid w:val="00DC5C8F"/>
    <w:rsid w:val="00DD1620"/>
    <w:rsid w:val="00DD198A"/>
    <w:rsid w:val="00DD207A"/>
    <w:rsid w:val="00DD3D02"/>
    <w:rsid w:val="00DE2C66"/>
    <w:rsid w:val="00DE563A"/>
    <w:rsid w:val="00DF1411"/>
    <w:rsid w:val="00DF6DCE"/>
    <w:rsid w:val="00DF79C5"/>
    <w:rsid w:val="00E075D7"/>
    <w:rsid w:val="00E12373"/>
    <w:rsid w:val="00E16808"/>
    <w:rsid w:val="00E21068"/>
    <w:rsid w:val="00E23D37"/>
    <w:rsid w:val="00E26C4D"/>
    <w:rsid w:val="00E2741F"/>
    <w:rsid w:val="00E31F20"/>
    <w:rsid w:val="00E509B0"/>
    <w:rsid w:val="00E556F2"/>
    <w:rsid w:val="00E5592D"/>
    <w:rsid w:val="00E55C7D"/>
    <w:rsid w:val="00E64A61"/>
    <w:rsid w:val="00E66E8A"/>
    <w:rsid w:val="00E704A7"/>
    <w:rsid w:val="00E71FF9"/>
    <w:rsid w:val="00E76B63"/>
    <w:rsid w:val="00E807D9"/>
    <w:rsid w:val="00E819B7"/>
    <w:rsid w:val="00E9007A"/>
    <w:rsid w:val="00E92CB6"/>
    <w:rsid w:val="00E9384A"/>
    <w:rsid w:val="00E9386C"/>
    <w:rsid w:val="00E957C7"/>
    <w:rsid w:val="00E960FA"/>
    <w:rsid w:val="00EA309E"/>
    <w:rsid w:val="00EA6AC3"/>
    <w:rsid w:val="00EA78D1"/>
    <w:rsid w:val="00EB1620"/>
    <w:rsid w:val="00EC18D7"/>
    <w:rsid w:val="00EC3AE6"/>
    <w:rsid w:val="00EC4666"/>
    <w:rsid w:val="00EC7472"/>
    <w:rsid w:val="00ED2D4B"/>
    <w:rsid w:val="00EE2902"/>
    <w:rsid w:val="00EE2EB8"/>
    <w:rsid w:val="00EF5BFB"/>
    <w:rsid w:val="00EF77A9"/>
    <w:rsid w:val="00F00A39"/>
    <w:rsid w:val="00F015B9"/>
    <w:rsid w:val="00F0586E"/>
    <w:rsid w:val="00F11903"/>
    <w:rsid w:val="00F13FB2"/>
    <w:rsid w:val="00F1446A"/>
    <w:rsid w:val="00F17BDE"/>
    <w:rsid w:val="00F247E3"/>
    <w:rsid w:val="00F31FB1"/>
    <w:rsid w:val="00F329C4"/>
    <w:rsid w:val="00F32C97"/>
    <w:rsid w:val="00F3382F"/>
    <w:rsid w:val="00F36A1A"/>
    <w:rsid w:val="00F37E6A"/>
    <w:rsid w:val="00F46BCF"/>
    <w:rsid w:val="00F54613"/>
    <w:rsid w:val="00F55774"/>
    <w:rsid w:val="00F62720"/>
    <w:rsid w:val="00F64577"/>
    <w:rsid w:val="00F66D0E"/>
    <w:rsid w:val="00F70022"/>
    <w:rsid w:val="00F72EAA"/>
    <w:rsid w:val="00F75EB7"/>
    <w:rsid w:val="00F866ED"/>
    <w:rsid w:val="00F931CD"/>
    <w:rsid w:val="00F93564"/>
    <w:rsid w:val="00F960DC"/>
    <w:rsid w:val="00FA2FA3"/>
    <w:rsid w:val="00FA3212"/>
    <w:rsid w:val="00FB19EA"/>
    <w:rsid w:val="00FB40F7"/>
    <w:rsid w:val="00FB684F"/>
    <w:rsid w:val="00FB762A"/>
    <w:rsid w:val="00FC2685"/>
    <w:rsid w:val="00FC2C67"/>
    <w:rsid w:val="00FC749D"/>
    <w:rsid w:val="00FD087C"/>
    <w:rsid w:val="00FD2445"/>
    <w:rsid w:val="00FD562A"/>
    <w:rsid w:val="00FD7904"/>
    <w:rsid w:val="00FD7A02"/>
    <w:rsid w:val="00FE1226"/>
    <w:rsid w:val="00FE769F"/>
    <w:rsid w:val="00FF1B2C"/>
    <w:rsid w:val="00FF69A5"/>
    <w:rsid w:val="00FF77A5"/>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F2EA"/>
  <w15:chartTrackingRefBased/>
  <w15:docId w15:val="{A1A218E8-55BF-4193-B272-7BB6E56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705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D4256"/>
    <w:rPr>
      <w:color w:val="0563C1" w:themeColor="hyperlink"/>
      <w:u w:val="single"/>
    </w:rPr>
  </w:style>
  <w:style w:type="character" w:customStyle="1" w:styleId="UnresolvedMention1">
    <w:name w:val="Unresolved Mention1"/>
    <w:basedOn w:val="DefaultParagraphFont"/>
    <w:uiPriority w:val="99"/>
    <w:semiHidden/>
    <w:unhideWhenUsed/>
    <w:rsid w:val="00BD4256"/>
    <w:rPr>
      <w:color w:val="605E5C"/>
      <w:shd w:val="clear" w:color="auto" w:fill="E1DFDD"/>
    </w:rPr>
  </w:style>
  <w:style w:type="table" w:styleId="GridTable4-Accent5">
    <w:name w:val="Grid Table 4 Accent 5"/>
    <w:basedOn w:val="TableNormal"/>
    <w:uiPriority w:val="49"/>
    <w:rsid w:val="00F17B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0A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67"/>
  </w:style>
  <w:style w:type="paragraph" w:styleId="Footer">
    <w:name w:val="footer"/>
    <w:basedOn w:val="Normal"/>
    <w:link w:val="FooterChar"/>
    <w:uiPriority w:val="99"/>
    <w:unhideWhenUsed/>
    <w:rsid w:val="000A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67"/>
  </w:style>
  <w:style w:type="character" w:styleId="FollowedHyperlink">
    <w:name w:val="FollowedHyperlink"/>
    <w:basedOn w:val="DefaultParagraphFont"/>
    <w:uiPriority w:val="99"/>
    <w:semiHidden/>
    <w:unhideWhenUsed/>
    <w:rsid w:val="00BA7179"/>
    <w:rPr>
      <w:color w:val="954F72" w:themeColor="followedHyperlink"/>
      <w:u w:val="single"/>
    </w:rPr>
  </w:style>
  <w:style w:type="character" w:customStyle="1" w:styleId="UnresolvedMention2">
    <w:name w:val="Unresolved Mention2"/>
    <w:basedOn w:val="DefaultParagraphFont"/>
    <w:uiPriority w:val="99"/>
    <w:semiHidden/>
    <w:unhideWhenUsed/>
    <w:rsid w:val="004D3C9F"/>
    <w:rPr>
      <w:color w:val="605E5C"/>
      <w:shd w:val="clear" w:color="auto" w:fill="E1DFDD"/>
    </w:rPr>
  </w:style>
  <w:style w:type="paragraph" w:styleId="BalloonText">
    <w:name w:val="Balloon Text"/>
    <w:basedOn w:val="Normal"/>
    <w:link w:val="BalloonTextChar"/>
    <w:uiPriority w:val="99"/>
    <w:semiHidden/>
    <w:unhideWhenUsed/>
    <w:rsid w:val="00FA3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12"/>
    <w:rPr>
      <w:rFonts w:ascii="Segoe UI" w:hAnsi="Segoe UI" w:cs="Segoe UI"/>
      <w:sz w:val="18"/>
      <w:szCs w:val="18"/>
    </w:rPr>
  </w:style>
  <w:style w:type="character" w:customStyle="1" w:styleId="font-bold">
    <w:name w:val="font-bold"/>
    <w:basedOn w:val="DefaultParagraphFont"/>
    <w:rsid w:val="00B55933"/>
  </w:style>
  <w:style w:type="character" w:styleId="UnresolvedMention">
    <w:name w:val="Unresolved Mention"/>
    <w:basedOn w:val="DefaultParagraphFont"/>
    <w:uiPriority w:val="99"/>
    <w:semiHidden/>
    <w:unhideWhenUsed/>
    <w:rsid w:val="00B55933"/>
    <w:rPr>
      <w:color w:val="605E5C"/>
      <w:shd w:val="clear" w:color="auto" w:fill="E1DFDD"/>
    </w:rPr>
  </w:style>
  <w:style w:type="paragraph" w:styleId="NormalWeb">
    <w:name w:val="Normal (Web)"/>
    <w:basedOn w:val="Normal"/>
    <w:uiPriority w:val="99"/>
    <w:unhideWhenUsed/>
    <w:rsid w:val="00983A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4720">
      <w:bodyDiv w:val="1"/>
      <w:marLeft w:val="0"/>
      <w:marRight w:val="0"/>
      <w:marTop w:val="0"/>
      <w:marBottom w:val="0"/>
      <w:divBdr>
        <w:top w:val="none" w:sz="0" w:space="0" w:color="auto"/>
        <w:left w:val="none" w:sz="0" w:space="0" w:color="auto"/>
        <w:bottom w:val="none" w:sz="0" w:space="0" w:color="auto"/>
        <w:right w:val="none" w:sz="0" w:space="0" w:color="auto"/>
      </w:divBdr>
    </w:div>
    <w:div w:id="761296974">
      <w:bodyDiv w:val="1"/>
      <w:marLeft w:val="0"/>
      <w:marRight w:val="0"/>
      <w:marTop w:val="0"/>
      <w:marBottom w:val="0"/>
      <w:divBdr>
        <w:top w:val="none" w:sz="0" w:space="0" w:color="auto"/>
        <w:left w:val="none" w:sz="0" w:space="0" w:color="auto"/>
        <w:bottom w:val="none" w:sz="0" w:space="0" w:color="auto"/>
        <w:right w:val="none" w:sz="0" w:space="0" w:color="auto"/>
      </w:divBdr>
      <w:divsChild>
        <w:div w:id="1833449435">
          <w:marLeft w:val="0"/>
          <w:marRight w:val="0"/>
          <w:marTop w:val="0"/>
          <w:marBottom w:val="480"/>
          <w:divBdr>
            <w:top w:val="none" w:sz="0" w:space="0" w:color="auto"/>
            <w:left w:val="none" w:sz="0" w:space="0" w:color="auto"/>
            <w:bottom w:val="none" w:sz="0" w:space="0" w:color="auto"/>
            <w:right w:val="none" w:sz="0" w:space="0" w:color="auto"/>
          </w:divBdr>
          <w:divsChild>
            <w:div w:id="40136654">
              <w:marLeft w:val="0"/>
              <w:marRight w:val="0"/>
              <w:marTop w:val="0"/>
              <w:marBottom w:val="0"/>
              <w:divBdr>
                <w:top w:val="none" w:sz="0" w:space="0" w:color="auto"/>
                <w:left w:val="none" w:sz="0" w:space="0" w:color="auto"/>
                <w:bottom w:val="none" w:sz="0" w:space="0" w:color="auto"/>
                <w:right w:val="none" w:sz="0" w:space="0" w:color="auto"/>
              </w:divBdr>
              <w:divsChild>
                <w:div w:id="254366289">
                  <w:marLeft w:val="0"/>
                  <w:marRight w:val="0"/>
                  <w:marTop w:val="0"/>
                  <w:marBottom w:val="0"/>
                  <w:divBdr>
                    <w:top w:val="none" w:sz="0" w:space="0" w:color="auto"/>
                    <w:left w:val="none" w:sz="0" w:space="0" w:color="auto"/>
                    <w:bottom w:val="none" w:sz="0" w:space="0" w:color="auto"/>
                    <w:right w:val="none" w:sz="0" w:space="0" w:color="auto"/>
                  </w:divBdr>
                  <w:divsChild>
                    <w:div w:id="1240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20338">
      <w:bodyDiv w:val="1"/>
      <w:marLeft w:val="0"/>
      <w:marRight w:val="0"/>
      <w:marTop w:val="0"/>
      <w:marBottom w:val="0"/>
      <w:divBdr>
        <w:top w:val="none" w:sz="0" w:space="0" w:color="auto"/>
        <w:left w:val="none" w:sz="0" w:space="0" w:color="auto"/>
        <w:bottom w:val="none" w:sz="0" w:space="0" w:color="auto"/>
        <w:right w:val="none" w:sz="0" w:space="0" w:color="auto"/>
      </w:divBdr>
    </w:div>
    <w:div w:id="1964118084">
      <w:bodyDiv w:val="1"/>
      <w:marLeft w:val="0"/>
      <w:marRight w:val="0"/>
      <w:marTop w:val="0"/>
      <w:marBottom w:val="0"/>
      <w:divBdr>
        <w:top w:val="none" w:sz="0" w:space="0" w:color="auto"/>
        <w:left w:val="none" w:sz="0" w:space="0" w:color="auto"/>
        <w:bottom w:val="none" w:sz="0" w:space="0" w:color="auto"/>
        <w:right w:val="none" w:sz="0" w:space="0" w:color="auto"/>
      </w:divBdr>
    </w:div>
    <w:div w:id="2018077883">
      <w:bodyDiv w:val="1"/>
      <w:marLeft w:val="0"/>
      <w:marRight w:val="0"/>
      <w:marTop w:val="0"/>
      <w:marBottom w:val="0"/>
      <w:divBdr>
        <w:top w:val="none" w:sz="0" w:space="0" w:color="auto"/>
        <w:left w:val="none" w:sz="0" w:space="0" w:color="auto"/>
        <w:bottom w:val="none" w:sz="0" w:space="0" w:color="auto"/>
        <w:right w:val="none" w:sz="0" w:space="0" w:color="auto"/>
      </w:divBdr>
    </w:div>
    <w:div w:id="2041471285">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9">
          <w:marLeft w:val="0"/>
          <w:marRight w:val="0"/>
          <w:marTop w:val="0"/>
          <w:marBottom w:val="480"/>
          <w:divBdr>
            <w:top w:val="none" w:sz="0" w:space="0" w:color="auto"/>
            <w:left w:val="none" w:sz="0" w:space="0" w:color="auto"/>
            <w:bottom w:val="none" w:sz="0" w:space="0" w:color="auto"/>
            <w:right w:val="none" w:sz="0" w:space="0" w:color="auto"/>
          </w:divBdr>
          <w:divsChild>
            <w:div w:id="61872688">
              <w:marLeft w:val="0"/>
              <w:marRight w:val="0"/>
              <w:marTop w:val="0"/>
              <w:marBottom w:val="0"/>
              <w:divBdr>
                <w:top w:val="none" w:sz="0" w:space="0" w:color="auto"/>
                <w:left w:val="none" w:sz="0" w:space="0" w:color="auto"/>
                <w:bottom w:val="none" w:sz="0" w:space="0" w:color="auto"/>
                <w:right w:val="none" w:sz="0" w:space="0" w:color="auto"/>
              </w:divBdr>
              <w:divsChild>
                <w:div w:id="108165619">
                  <w:marLeft w:val="0"/>
                  <w:marRight w:val="0"/>
                  <w:marTop w:val="0"/>
                  <w:marBottom w:val="0"/>
                  <w:divBdr>
                    <w:top w:val="none" w:sz="0" w:space="0" w:color="auto"/>
                    <w:left w:val="none" w:sz="0" w:space="0" w:color="auto"/>
                    <w:bottom w:val="none" w:sz="0" w:space="0" w:color="auto"/>
                    <w:right w:val="none" w:sz="0" w:space="0" w:color="auto"/>
                  </w:divBdr>
                  <w:divsChild>
                    <w:div w:id="1826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l/meetup-join/19%3ameeting_ZDMyOTYwY2EtYzQ5My00NjlkLTkxN2ItZjg0MzU3YzYzYzQy%40thread.v2/0?context=%7b%22Tid%22%3a%224d95de56-680e-44a5-96b9-acba327ee630%22%2c%22Oid%22%3a%227149de50-e64c-4013-b865-6f8b69b32404%22%7d" TargetMode="External"/><Relationship Id="rId18" Type="http://schemas.openxmlformats.org/officeDocument/2006/relationships/hyperlink" Target="https://mcdowellcounty-wv.safeschools.com/login" TargetMode="External"/><Relationship Id="rId3" Type="http://schemas.openxmlformats.org/officeDocument/2006/relationships/styles" Target="styles.xml"/><Relationship Id="rId21" Type="http://schemas.openxmlformats.org/officeDocument/2006/relationships/hyperlink" Target="mailto:jjnorris@k12.wv.us" TargetMode="External"/><Relationship Id="rId7" Type="http://schemas.openxmlformats.org/officeDocument/2006/relationships/endnotes" Target="endnotes.xml"/><Relationship Id="rId12" Type="http://schemas.openxmlformats.org/officeDocument/2006/relationships/hyperlink" Target="https://us06web.zoom.us/j/89854461848" TargetMode="External"/><Relationship Id="rId17" Type="http://schemas.openxmlformats.org/officeDocument/2006/relationships/hyperlink" Target="https://us06web.zoom.us/my/ingridabark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0.safelinks.protection.outlook.com/?url=https%3A%2F%2Fus02web.zoom.us%2Fj%2F73422490856%3Fpwd%3DUHpWK1RYNEEvRmZlWHl2c3dEbUN3dz09&amp;data=05%7C01%7Cafragile%40k12.wv.us%7C132373543cb8473abedd08da815b345a%7Ce019b04b330c467a8bae09fb17374d6a%7C0%7C0%7C637964525956735390%7CUnknown%7CTWFpbGZsb3d8eyJWIjoiMC4wLjAwMDAiLCJQIjoiV2luMzIiLCJBTiI6Ik1haWwiLCJXVCI6Mn0%3D%7C3000%7C%7C%7C&amp;sdata=CrRFuJ3YPoFvE317mzOARqPzfaMQvsf7sjafdCAMpk8%3D&amp;reserved=0" TargetMode="External"/><Relationship Id="rId20" Type="http://schemas.openxmlformats.org/officeDocument/2006/relationships/hyperlink" Target="https://mcdowellcounty-wv.safeschools.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dowellcounty-wv.safeschools.com/lo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6web.zoom.us/my/joeynorris" TargetMode="External"/><Relationship Id="rId23" Type="http://schemas.openxmlformats.org/officeDocument/2006/relationships/header" Target="header1.xml"/><Relationship Id="rId10" Type="http://schemas.openxmlformats.org/officeDocument/2006/relationships/hyperlink" Target="https://mcdowellcounty-wv.safeschools.com/login" TargetMode="External"/><Relationship Id="rId19" Type="http://schemas.openxmlformats.org/officeDocument/2006/relationships/hyperlink" Target="https://mcdowellcounty-wv.safeschools.com/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6web.zoom.us/j/89854461848" TargetMode="External"/><Relationship Id="rId22" Type="http://schemas.openxmlformats.org/officeDocument/2006/relationships/hyperlink" Target="https://wveis.k12.wv.us/wv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1FC8-08E4-4A44-8A8C-51993DD4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gile</dc:creator>
  <cp:keywords/>
  <dc:description/>
  <cp:lastModifiedBy>Amanda Peyton</cp:lastModifiedBy>
  <cp:revision>2</cp:revision>
  <cp:lastPrinted>2022-08-18T20:11:00Z</cp:lastPrinted>
  <dcterms:created xsi:type="dcterms:W3CDTF">2022-08-22T01:19:00Z</dcterms:created>
  <dcterms:modified xsi:type="dcterms:W3CDTF">2022-08-22T01:19:00Z</dcterms:modified>
</cp:coreProperties>
</file>